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29021857"/>
      <w:r w:rsidRPr="00D84109">
        <w:t>Abstract</w:t>
      </w:r>
      <w:bookmarkEnd w:id="0"/>
    </w:p>
    <w:p w14:paraId="4A64595C" w14:textId="749766BD"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53532022" w14:textId="77777777" w:rsidR="00F80436" w:rsidRDefault="00F80436"/>
    <w:tbl>
      <w:tblPr>
        <w:tblStyle w:val="TableGrid"/>
        <w:tblW w:w="0" w:type="auto"/>
        <w:tblLook w:val="04A0" w:firstRow="1" w:lastRow="0" w:firstColumn="1" w:lastColumn="0" w:noHBand="0" w:noVBand="1"/>
      </w:tblPr>
      <w:tblGrid>
        <w:gridCol w:w="8640"/>
        <w:gridCol w:w="376"/>
      </w:tblGrid>
      <w:tr w:rsidR="000E6C5C" w14:paraId="4C90DF52" w14:textId="77777777" w:rsidTr="000E6C5C">
        <w:tc>
          <w:tcPr>
            <w:tcW w:w="8725" w:type="dxa"/>
          </w:tcPr>
          <w:p w14:paraId="54A4E8B9" w14:textId="77777777" w:rsidR="000E6C5C" w:rsidRDefault="000E6C5C"/>
        </w:tc>
        <w:tc>
          <w:tcPr>
            <w:tcW w:w="291" w:type="dxa"/>
            <w:vAlign w:val="center"/>
          </w:tcPr>
          <w:p w14:paraId="5580E2FD" w14:textId="25501854" w:rsidR="000E6C5C" w:rsidRDefault="000E6C5C" w:rsidP="000E6C5C">
            <w:pPr>
              <w:jc w:val="right"/>
            </w:pPr>
            <w:r>
              <w:t>()</w:t>
            </w:r>
          </w:p>
        </w:tc>
      </w:tr>
    </w:tbl>
    <w:p w14:paraId="7A373490" w14:textId="77777777" w:rsidR="000E6C5C" w:rsidRDefault="000E6C5C"/>
    <w:p w14:paraId="02862106" w14:textId="79AC4BB7" w:rsidR="004E78A8" w:rsidRPr="00D84109" w:rsidRDefault="004E78A8" w:rsidP="00437C77">
      <w:pPr>
        <w:pStyle w:val="Heading1"/>
      </w:pPr>
      <w:bookmarkStart w:id="1" w:name="_Toc129021858"/>
      <w:r w:rsidRPr="00D84109">
        <w:t>1. Introduction</w:t>
      </w:r>
      <w:bookmarkEnd w:id="1"/>
    </w:p>
    <w:p w14:paraId="410DA7D9" w14:textId="4FD19F40" w:rsidR="00EF4EEC" w:rsidRDefault="00DD5D73">
      <w:r>
        <w:t xml:space="preserve">Before </w:t>
      </w:r>
      <w:r w:rsidR="0062285B">
        <w:t>describing</w:t>
      </w:r>
      <w:r>
        <w:t xml:space="preserve"> subjects </w:t>
      </w:r>
      <w:r w:rsidR="0062285B">
        <w:t>related to</w:t>
      </w:r>
      <w:r>
        <w:t xml:space="preserve"> Bayesian optimization</w:t>
      </w:r>
      <w:r w:rsidR="001D1888">
        <w:t xml:space="preserve"> (BO)</w:t>
      </w:r>
      <w:r>
        <w:t xml:space="preserve">, it is necessary to mention conventions about mathematical notations. </w:t>
      </w:r>
      <w:r w:rsidR="00E667E9">
        <w:t xml:space="preserve">As </w:t>
      </w:r>
      <w:r w:rsidR="001F0B8B">
        <w:t>a</w:t>
      </w:r>
      <w:r w:rsidR="00E667E9">
        <w:t xml:space="preserve"> convention</w:t>
      </w:r>
      <w:r w:rsidR="00EF4EEC">
        <w:t xml:space="preserve">, </w:t>
      </w:r>
      <w:r w:rsidR="008A2343">
        <w:t>lower</w:t>
      </w:r>
      <w:r w:rsidR="00EF4EEC">
        <w:t xml:space="preserve">case </w:t>
      </w:r>
      <w:r w:rsidR="008A2343">
        <w:t xml:space="preserve">and un-bold </w:t>
      </w:r>
      <w:r w:rsidR="00EF4EEC">
        <w:t xml:space="preserve">letters </w:t>
      </w:r>
      <w:r w:rsidR="008A2343">
        <w:t>like</w:t>
      </w:r>
      <w:r w:rsidR="00EF4EEC">
        <w:t xml:space="preserve"> </w:t>
      </w:r>
      <w:r w:rsidR="00EF4EEC" w:rsidRPr="008A2343">
        <w:rPr>
          <w:i/>
          <w:iCs/>
        </w:rPr>
        <w:t>a</w:t>
      </w:r>
      <w:r w:rsidR="00EF4EEC">
        <w:t xml:space="preserve">, </w:t>
      </w:r>
      <w:r w:rsidR="00EF4EEC" w:rsidRPr="008A2343">
        <w:rPr>
          <w:i/>
          <w:iCs/>
        </w:rPr>
        <w:t>b</w:t>
      </w:r>
      <w:r w:rsidR="00EF4EEC">
        <w:t xml:space="preserve">, </w:t>
      </w:r>
      <w:r w:rsidR="00EF4EEC" w:rsidRPr="008A2343">
        <w:rPr>
          <w:i/>
          <w:iCs/>
        </w:rPr>
        <w:t>c</w:t>
      </w:r>
      <w:r w:rsidR="00EF4EEC">
        <w:t xml:space="preserve">, </w:t>
      </w:r>
      <w:r w:rsidR="00EF4EEC" w:rsidRPr="008A2343">
        <w:rPr>
          <w:i/>
          <w:iCs/>
        </w:rPr>
        <w:t>x</w:t>
      </w:r>
      <w:r w:rsidR="00EF4EEC">
        <w:t xml:space="preserve">, </w:t>
      </w:r>
      <w:r w:rsidR="00EF4EEC" w:rsidRPr="008A2343">
        <w:rPr>
          <w:i/>
          <w:iCs/>
        </w:rPr>
        <w:t>y</w:t>
      </w:r>
      <w:r w:rsidR="00EF4EEC">
        <w:t xml:space="preserve">, </w:t>
      </w:r>
      <w:r w:rsidR="008A2343">
        <w:t xml:space="preserve">and </w:t>
      </w:r>
      <w:r w:rsidR="00EF4EEC" w:rsidRPr="008A2343">
        <w:rPr>
          <w:i/>
          <w:iCs/>
        </w:rPr>
        <w:t>z</w:t>
      </w:r>
      <w:r w:rsidR="00EF4EEC">
        <w:t xml:space="preserve"> denote scalar</w:t>
      </w:r>
      <w:r w:rsidR="008A2343">
        <w:t xml:space="preserve"> whereas </w:t>
      </w:r>
      <w:r w:rsidR="00C47AAE">
        <w:t xml:space="preserve">lowercase and </w:t>
      </w:r>
      <w:r w:rsidR="008A2343">
        <w:t xml:space="preserve">bold letters like </w:t>
      </w:r>
      <w:r w:rsidR="008A2343" w:rsidRPr="008A2343">
        <w:rPr>
          <w:b/>
          <w:bCs/>
          <w:i/>
          <w:iCs/>
        </w:rPr>
        <w:t>a</w:t>
      </w:r>
      <w:r w:rsidR="008A2343">
        <w:t xml:space="preserve">, </w:t>
      </w:r>
      <w:r w:rsidR="008A2343" w:rsidRPr="008A2343">
        <w:rPr>
          <w:b/>
          <w:bCs/>
          <w:i/>
          <w:iCs/>
        </w:rPr>
        <w:t>b</w:t>
      </w:r>
      <w:r w:rsidR="008A2343">
        <w:t xml:space="preserve">, </w:t>
      </w:r>
      <w:r w:rsidR="008A2343" w:rsidRPr="008A2343">
        <w:rPr>
          <w:b/>
          <w:bCs/>
          <w:i/>
          <w:iCs/>
        </w:rPr>
        <w:t>c</w:t>
      </w:r>
      <w:r w:rsidR="008A2343">
        <w:t xml:space="preserve">, </w:t>
      </w:r>
      <w:r w:rsidR="008A2343" w:rsidRPr="008A2343">
        <w:rPr>
          <w:b/>
          <w:bCs/>
          <w:i/>
          <w:iCs/>
        </w:rPr>
        <w:t>x</w:t>
      </w:r>
      <w:r w:rsidR="008A2343">
        <w:t xml:space="preserve">, </w:t>
      </w:r>
      <w:r w:rsidR="008A2343" w:rsidRPr="008A2343">
        <w:rPr>
          <w:b/>
          <w:bCs/>
          <w:i/>
          <w:iCs/>
        </w:rPr>
        <w:t>y</w:t>
      </w:r>
      <w:r w:rsidR="008A2343">
        <w:t xml:space="preserve">, and </w:t>
      </w:r>
      <w:r w:rsidR="008A2343" w:rsidRPr="008A2343">
        <w:rPr>
          <w:b/>
          <w:bCs/>
          <w:i/>
          <w:iCs/>
        </w:rPr>
        <w:t>z</w:t>
      </w:r>
      <w:r w:rsidR="008A2343">
        <w:t xml:space="preserve"> denote vector.</w:t>
      </w:r>
      <w:r w:rsidR="00795007">
        <w:t xml:space="preserve"> </w:t>
      </w:r>
      <w:r w:rsidR="0019038B">
        <w:t xml:space="preserve">In some cases, uppercase and un-bold letters like </w:t>
      </w:r>
      <w:r w:rsidR="0019038B" w:rsidRPr="0019038B">
        <w:rPr>
          <w:i/>
          <w:iCs/>
        </w:rPr>
        <w:t>A</w:t>
      </w:r>
      <w:r w:rsidR="0019038B" w:rsidRPr="0019038B">
        <w:t xml:space="preserve">, </w:t>
      </w:r>
      <w:r w:rsidR="0019038B" w:rsidRPr="0019038B">
        <w:rPr>
          <w:i/>
          <w:iCs/>
        </w:rPr>
        <w:t>B</w:t>
      </w:r>
      <w:r w:rsidR="0019038B" w:rsidRPr="0019038B">
        <w:t xml:space="preserve">, </w:t>
      </w:r>
      <w:r w:rsidR="0019038B" w:rsidRPr="0019038B">
        <w:rPr>
          <w:i/>
          <w:iCs/>
        </w:rPr>
        <w:t>C</w:t>
      </w:r>
      <w:r w:rsidR="0019038B" w:rsidRPr="0019038B">
        <w:t xml:space="preserve">, </w:t>
      </w:r>
      <w:r w:rsidR="0019038B" w:rsidRPr="0019038B">
        <w:rPr>
          <w:i/>
          <w:iCs/>
        </w:rPr>
        <w:t>X</w:t>
      </w:r>
      <w:r w:rsidR="0019038B" w:rsidRPr="0019038B">
        <w:t xml:space="preserve">, </w:t>
      </w:r>
      <w:r w:rsidR="0019038B" w:rsidRPr="0019038B">
        <w:rPr>
          <w:i/>
          <w:iCs/>
        </w:rPr>
        <w:t>Y</w:t>
      </w:r>
      <w:r w:rsidR="0019038B" w:rsidRPr="0019038B">
        <w:t xml:space="preserve">, and </w:t>
      </w:r>
      <w:r w:rsidR="0019038B" w:rsidRPr="0019038B">
        <w:rPr>
          <w:i/>
          <w:iCs/>
        </w:rPr>
        <w:t>Z</w:t>
      </w:r>
      <w:r w:rsidR="0019038B">
        <w:t xml:space="preserve"> can denote </w:t>
      </w:r>
      <w:proofErr w:type="gramStart"/>
      <w:r w:rsidR="0019038B">
        <w:t>vector</w:t>
      </w:r>
      <w:proofErr w:type="gramEnd"/>
      <w:r w:rsidR="0019038B">
        <w:t xml:space="preserve">. </w:t>
      </w:r>
      <w:r w:rsidR="00795007">
        <w:t xml:space="preserve">Uppercase </w:t>
      </w:r>
      <w:r w:rsidR="00C47AAE">
        <w:t xml:space="preserve">and </w:t>
      </w:r>
      <w:r w:rsidR="004773B6">
        <w:t xml:space="preserve">bold / </w:t>
      </w:r>
      <w:r w:rsidR="00C47AAE">
        <w:t xml:space="preserve">un-bold </w:t>
      </w:r>
      <w:r w:rsidR="00795007">
        <w:t xml:space="preserve">letters like </w:t>
      </w:r>
      <w:r w:rsidR="00795007">
        <w:rPr>
          <w:i/>
          <w:iCs/>
        </w:rPr>
        <w:t>A</w:t>
      </w:r>
      <w:r w:rsidR="00795007">
        <w:t xml:space="preserve">, </w:t>
      </w:r>
      <w:r w:rsidR="00795007" w:rsidRPr="00C47AAE">
        <w:rPr>
          <w:i/>
          <w:iCs/>
        </w:rPr>
        <w:t>B</w:t>
      </w:r>
      <w:r w:rsidR="00795007">
        <w:t xml:space="preserve">, </w:t>
      </w:r>
      <w:r w:rsidR="00795007">
        <w:rPr>
          <w:i/>
          <w:iCs/>
        </w:rPr>
        <w:t>C</w:t>
      </w:r>
      <w:r w:rsidR="00656ABC" w:rsidRPr="00656ABC">
        <w:t>,</w:t>
      </w:r>
      <w:r w:rsidR="00656ABC">
        <w:rPr>
          <w:i/>
          <w:iCs/>
        </w:rPr>
        <w:t xml:space="preserve"> </w:t>
      </w:r>
      <w:r w:rsidR="00656ABC" w:rsidRPr="00656ABC">
        <w:rPr>
          <w:b/>
          <w:bCs/>
          <w:i/>
          <w:iCs/>
        </w:rPr>
        <w:t>A</w:t>
      </w:r>
      <w:r w:rsidR="00656ABC" w:rsidRPr="00656ABC">
        <w:t>,</w:t>
      </w:r>
      <w:r w:rsidR="00656ABC">
        <w:rPr>
          <w:i/>
          <w:iCs/>
        </w:rPr>
        <w:t xml:space="preserve"> </w:t>
      </w:r>
      <w:r w:rsidR="00656ABC" w:rsidRPr="00656ABC">
        <w:rPr>
          <w:b/>
          <w:bCs/>
          <w:i/>
          <w:iCs/>
        </w:rPr>
        <w:t>B</w:t>
      </w:r>
      <w:r w:rsidR="00656ABC" w:rsidRPr="00656ABC">
        <w:t>,</w:t>
      </w:r>
      <w:r w:rsidR="00656ABC">
        <w:rPr>
          <w:i/>
          <w:iCs/>
        </w:rPr>
        <w:t xml:space="preserve"> </w:t>
      </w:r>
      <w:r w:rsidR="00656ABC" w:rsidRPr="00656ABC">
        <w:rPr>
          <w:b/>
          <w:bCs/>
          <w:i/>
          <w:iCs/>
        </w:rPr>
        <w:t>C</w:t>
      </w:r>
      <w:r w:rsidR="00656ABC" w:rsidRPr="00656ABC">
        <w:t>,</w:t>
      </w:r>
      <w:r w:rsidR="00656ABC">
        <w:rPr>
          <w:i/>
          <w:iCs/>
        </w:rPr>
        <w:t xml:space="preserve"> X</w:t>
      </w:r>
      <w:r w:rsidR="00656ABC" w:rsidRPr="00656ABC">
        <w:t>,</w:t>
      </w:r>
      <w:r w:rsidR="00656ABC">
        <w:rPr>
          <w:i/>
          <w:iCs/>
        </w:rPr>
        <w:t xml:space="preserve"> Y</w:t>
      </w:r>
      <w:r w:rsidR="00656ABC" w:rsidRPr="00656ABC">
        <w:t>,</w:t>
      </w:r>
      <w:r w:rsidR="00656ABC">
        <w:rPr>
          <w:i/>
          <w:iCs/>
        </w:rPr>
        <w:t xml:space="preserve"> Z</w:t>
      </w:r>
      <w:r w:rsidR="00656ABC" w:rsidRPr="00656ABC">
        <w:t>,</w:t>
      </w:r>
      <w:r w:rsidR="00656ABC">
        <w:rPr>
          <w:i/>
          <w:iCs/>
        </w:rPr>
        <w:t xml:space="preserve"> </w:t>
      </w:r>
      <w:r w:rsidR="00656ABC" w:rsidRPr="00656ABC">
        <w:rPr>
          <w:b/>
          <w:bCs/>
          <w:i/>
          <w:iCs/>
        </w:rPr>
        <w:t>X</w:t>
      </w:r>
      <w:r w:rsidR="00656ABC" w:rsidRPr="00656ABC">
        <w:t>,</w:t>
      </w:r>
      <w:r w:rsidR="00656ABC">
        <w:rPr>
          <w:i/>
          <w:iCs/>
        </w:rPr>
        <w:t xml:space="preserve"> </w:t>
      </w:r>
      <w:r w:rsidR="00656ABC" w:rsidRPr="00656ABC">
        <w:rPr>
          <w:b/>
          <w:bCs/>
          <w:i/>
          <w:iCs/>
        </w:rPr>
        <w:t>Y</w:t>
      </w:r>
      <w:r w:rsidR="00656ABC" w:rsidRPr="00656ABC">
        <w:t xml:space="preserve">, and </w:t>
      </w:r>
      <w:r w:rsidR="00656ABC" w:rsidRPr="00656ABC">
        <w:rPr>
          <w:b/>
          <w:bCs/>
          <w:i/>
          <w:iCs/>
        </w:rPr>
        <w:t>Z</w:t>
      </w:r>
      <w:r w:rsidR="00C47AAE">
        <w:t xml:space="preserve"> denote matrix</w:t>
      </w:r>
      <w:r w:rsidR="004773B6">
        <w:t>.</w:t>
      </w:r>
      <w:r w:rsidR="00C47AAE">
        <w:t xml:space="preserve"> </w:t>
      </w:r>
      <w:r w:rsidR="00CE0BCE">
        <w:t xml:space="preserve">Variables can be denoted as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CE0BCE">
        <w:t xml:space="preserve">, </w:t>
      </w:r>
      <w:r w:rsidR="00CE0BCE" w:rsidRPr="00CE0BCE">
        <w:rPr>
          <w:b/>
          <w:bCs/>
          <w:i/>
          <w:iCs/>
        </w:rPr>
        <w:t>x</w:t>
      </w:r>
      <w:r w:rsidR="00CE0BCE">
        <w:t xml:space="preserve">, </w:t>
      </w:r>
      <w:r w:rsidR="00CE0BCE" w:rsidRPr="00CE0BCE">
        <w:rPr>
          <w:b/>
          <w:bCs/>
          <w:i/>
          <w:iCs/>
        </w:rPr>
        <w:t>y</w:t>
      </w:r>
      <w:r w:rsidR="00CE0BCE">
        <w:t xml:space="preserve">, </w:t>
      </w:r>
      <w:r w:rsidR="00CE0BCE" w:rsidRPr="00CE0BCE">
        <w:rPr>
          <w:b/>
          <w:bCs/>
          <w:i/>
          <w:iCs/>
        </w:rPr>
        <w:t>z</w:t>
      </w:r>
      <w:r w:rsidR="00CE0BCE">
        <w:t xml:space="preserve">,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656ABC">
        <w:t xml:space="preserve">, </w:t>
      </w:r>
      <w:r w:rsidR="00656ABC" w:rsidRPr="00656ABC">
        <w:rPr>
          <w:b/>
          <w:bCs/>
          <w:i/>
          <w:iCs/>
        </w:rPr>
        <w:t>X</w:t>
      </w:r>
      <w:r w:rsidR="00656ABC">
        <w:t xml:space="preserve">, </w:t>
      </w:r>
      <w:r w:rsidR="00656ABC" w:rsidRPr="00656ABC">
        <w:rPr>
          <w:b/>
          <w:bCs/>
          <w:i/>
          <w:iCs/>
        </w:rPr>
        <w:t>Y</w:t>
      </w:r>
      <w:r w:rsidR="00656ABC">
        <w:t xml:space="preserve">, and </w:t>
      </w:r>
      <w:r w:rsidR="00656ABC" w:rsidRPr="00656ABC">
        <w:rPr>
          <w:b/>
          <w:bCs/>
          <w:i/>
          <w:iCs/>
        </w:rPr>
        <w:t>Z</w:t>
      </w:r>
      <w:r w:rsidR="00881C61">
        <w:t xml:space="preserve"> whereas constants can be denoted as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w:t>
      </w:r>
      <w:r w:rsidR="00881C61">
        <w:rPr>
          <w:b/>
          <w:bCs/>
          <w:i/>
          <w:iCs/>
        </w:rPr>
        <w:t>c</w:t>
      </w:r>
      <w:r w:rsidR="00881C61">
        <w:t xml:space="preserve">, </w:t>
      </w:r>
      <w:r w:rsidR="00881C61">
        <w:rPr>
          <w:i/>
          <w:iCs/>
        </w:rPr>
        <w:t>A</w:t>
      </w:r>
      <w:r w:rsidR="00881C61">
        <w:t xml:space="preserve">, </w:t>
      </w:r>
      <w:r w:rsidR="00881C61">
        <w:rPr>
          <w:i/>
          <w:iCs/>
        </w:rPr>
        <w:t>B</w:t>
      </w:r>
      <w:r w:rsidR="00881C61">
        <w:t xml:space="preserve">, </w:t>
      </w:r>
      <w:proofErr w:type="gramStart"/>
      <w:r w:rsidR="00881C61">
        <w:rPr>
          <w:i/>
          <w:iCs/>
        </w:rPr>
        <w:t>C</w:t>
      </w:r>
      <w:r w:rsidR="00881C61">
        <w:t xml:space="preserve">, </w:t>
      </w:r>
      <w:r w:rsidR="00881C61">
        <w:rPr>
          <w:b/>
          <w:bCs/>
          <w:i/>
          <w:iCs/>
        </w:rPr>
        <w:t>A</w:t>
      </w:r>
      <w:r w:rsidR="00881C61">
        <w:t xml:space="preserve">, </w:t>
      </w:r>
      <w:r w:rsidR="00881C61">
        <w:rPr>
          <w:b/>
          <w:bCs/>
          <w:i/>
          <w:iCs/>
        </w:rPr>
        <w:t>B</w:t>
      </w:r>
      <w:proofErr w:type="gramEnd"/>
      <w:r w:rsidR="00881C61">
        <w:t xml:space="preserve">, and </w:t>
      </w:r>
      <w:r w:rsidR="00881C61">
        <w:rPr>
          <w:b/>
          <w:bCs/>
          <w:i/>
          <w:iCs/>
        </w:rPr>
        <w:t>C</w:t>
      </w:r>
      <w:r w:rsidR="00881C61" w:rsidRPr="00881C61">
        <w:t>.</w:t>
      </w:r>
      <w:r w:rsidR="004773B6" w:rsidRPr="004773B6">
        <w:t xml:space="preserve"> </w:t>
      </w:r>
      <w:r w:rsidR="004773B6">
        <w:t xml:space="preserve">Uppercase and bold / un-bold letters like </w:t>
      </w:r>
      <w:r w:rsidR="004773B6">
        <w:rPr>
          <w:i/>
          <w:iCs/>
        </w:rPr>
        <w:t>X</w:t>
      </w:r>
      <w:r w:rsidR="004773B6">
        <w:t xml:space="preserve">, </w:t>
      </w:r>
      <w:r w:rsidR="004773B6">
        <w:rPr>
          <w:i/>
          <w:iCs/>
        </w:rPr>
        <w:t>Y</w:t>
      </w:r>
      <w:r w:rsidR="004773B6">
        <w:t xml:space="preserve">, </w:t>
      </w:r>
      <w:r w:rsidR="004773B6">
        <w:rPr>
          <w:i/>
          <w:iCs/>
        </w:rPr>
        <w:t>Z</w:t>
      </w:r>
      <w:r w:rsidR="004773B6" w:rsidRPr="004773B6">
        <w:t>,</w:t>
      </w:r>
      <w:r w:rsidR="004773B6">
        <w:rPr>
          <w:i/>
          <w:iCs/>
        </w:rPr>
        <w:t xml:space="preserve"> </w:t>
      </w:r>
      <w:r w:rsidR="004773B6" w:rsidRPr="004773B6">
        <w:rPr>
          <w:b/>
          <w:bCs/>
          <w:i/>
          <w:iCs/>
        </w:rPr>
        <w:t>X</w:t>
      </w:r>
      <w:r w:rsidR="004773B6">
        <w:t xml:space="preserve">, </w:t>
      </w:r>
      <w:r w:rsidR="004773B6" w:rsidRPr="004773B6">
        <w:rPr>
          <w:b/>
          <w:bCs/>
          <w:i/>
          <w:iCs/>
        </w:rPr>
        <w:t>Y</w:t>
      </w:r>
      <w:r w:rsidR="004773B6">
        <w:t xml:space="preserve">, and </w:t>
      </w:r>
      <w:r w:rsidR="004773B6" w:rsidRPr="004773B6">
        <w:rPr>
          <w:b/>
          <w:bCs/>
          <w:i/>
          <w:iCs/>
        </w:rPr>
        <w:t>Z</w:t>
      </w:r>
      <w:r w:rsidR="004773B6">
        <w:t xml:space="preserve"> can denote random variables.</w:t>
      </w:r>
      <w:r w:rsidR="00C74323">
        <w:t xml:space="preserve"> However, scalar, vector, matrix, variables, and random variables are stated explicitly</w:t>
      </w:r>
      <w:r w:rsidR="0064342E" w:rsidRPr="0064342E">
        <w:t xml:space="preserve"> </w:t>
      </w:r>
      <w:r w:rsidR="0064342E">
        <w:t>in concrete cases</w:t>
      </w:r>
      <w:r w:rsidR="00C74323">
        <w:t>.</w:t>
      </w:r>
    </w:p>
    <w:p w14:paraId="76FF7B32" w14:textId="682FFAA8" w:rsidR="00C21F17" w:rsidRDefault="00C21F17" w:rsidP="00C21F17">
      <w:pPr>
        <w:ind w:firstLine="360"/>
      </w:pPr>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xml:space="preserve">) is scalar by vector function whose output (observed valu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Look w:val="04A0" w:firstRow="1" w:lastRow="0" w:firstColumn="1" w:lastColumn="0" w:noHBand="0" w:noVBand="1"/>
      </w:tblPr>
      <w:tblGrid>
        <w:gridCol w:w="8640"/>
        <w:gridCol w:w="376"/>
      </w:tblGrid>
      <w:tr w:rsidR="000D6E8F" w14:paraId="469C9546" w14:textId="77777777" w:rsidTr="0051627A">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77777777" w:rsidR="000D6E8F" w:rsidRDefault="000D6E8F" w:rsidP="0051627A">
            <w:pPr>
              <w:jc w:val="right"/>
            </w:pPr>
            <w:r>
              <w:t>()</w:t>
            </w:r>
          </w:p>
        </w:tc>
      </w:tr>
    </w:tbl>
    <w:p w14:paraId="60CEE47E" w14:textId="5DDD201D" w:rsidR="00093A1E" w:rsidRPr="00426114" w:rsidRDefault="004B0AE5" w:rsidP="00093A1E">
      <w:r>
        <w:lastRenderedPageBreak/>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proofErr w:type="gramStart"/>
      <w:r>
        <w:rPr>
          <w:rFonts w:ascii="TimesNewRomanPSMT" w:hAnsi="TimesNewRomanPSMT"/>
          <w:color w:val="000000"/>
          <w:szCs w:val="24"/>
        </w:rPr>
        <w:t>solutions</w:t>
      </w:r>
      <w:proofErr w:type="gramEnd"/>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is totally convex (concave).</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hose peaks are concerned much.</w:t>
      </w:r>
      <w:r w:rsidR="00BF2C2E">
        <w:t xml:space="preserve"> However, it is not serious because minimization is the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6C341B93" w:rsidR="00325C22" w:rsidRDefault="00325C22" w:rsidP="000A43C1">
      <w:r>
        <w:t xml:space="preserve">There are three approaches to solve </w:t>
      </w:r>
      <w:r w:rsidR="00176F9A">
        <w:t>(</w:t>
      </w:r>
      <w:r w:rsidR="00AE66CE">
        <w:t>global</w:t>
      </w:r>
      <w:r w:rsidR="00176F9A">
        <w:t>)</w:t>
      </w:r>
      <w:r w:rsidR="00AE66CE">
        <w:t xml:space="preserve"> </w:t>
      </w:r>
      <w:r>
        <w:t xml:space="preserve">optimization </w:t>
      </w:r>
      <w:proofErr w:type="gramStart"/>
      <w:r>
        <w:t>problem</w:t>
      </w:r>
      <w:proofErr w:type="gramEnd"/>
      <w:r>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proofErr w:type="gramStart"/>
      <w:r w:rsidR="00EF43BA">
        <w:t>into</w:t>
      </w:r>
      <w:proofErr w:type="gramEnd"/>
      <w:r w:rsidR="00E6705B">
        <w:t xml:space="preserve"> find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w:t>
      </w:r>
      <w:proofErr w:type="gramStart"/>
      <w:r w:rsidR="00000F4B">
        <w:rPr>
          <w:rFonts w:ascii="TimesNewRomanPSMT" w:hAnsi="TimesNewRomanPSMT"/>
          <w:color w:val="000000"/>
          <w:szCs w:val="24"/>
        </w:rPr>
        <w:t>selection</w:t>
      </w:r>
      <w:proofErr w:type="gramEnd"/>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that I mentioned in </w:t>
      </w:r>
      <w:proofErr w:type="gramStart"/>
      <w:r w:rsidR="00C913A8">
        <w:rPr>
          <w:rFonts w:ascii="TimesNewRomanPSMT" w:hAnsi="TimesNewRomanPSMT"/>
          <w:color w:val="000000"/>
          <w:szCs w:val="24"/>
        </w:rPr>
        <w:t>a research</w:t>
      </w:r>
      <w:proofErr w:type="gramEnd"/>
      <w:r w:rsidR="00AA4CA5">
        <w:rPr>
          <w:rFonts w:ascii="TimesNewRomanPSMT" w:hAnsi="TimesNewRomanPSMT"/>
          <w:color w:val="000000"/>
          <w:szCs w:val="24"/>
        </w:rPr>
        <w:t xml:space="preserve"> </w:t>
      </w:r>
      <w:r w:rsidR="00FA3A52">
        <w:rPr>
          <w:rFonts w:ascii="TimesNewRomanPSMT" w:hAnsi="TimesNewRomanPSMT"/>
          <w:color w:val="000000"/>
          <w:szCs w:val="24"/>
        </w:rPr>
        <w:t xml:space="preserve">about minima distribution </w:t>
      </w:r>
      <w:sdt>
        <w:sdtPr>
          <w:rPr>
            <w:rFonts w:ascii="TimesNewRomanPSMT" w:hAnsi="TimesNewRomanPSMT"/>
            <w:color w:val="000000"/>
            <w:szCs w:val="24"/>
          </w:rPr>
          <w:id w:val="-1629242583"/>
          <w:citation/>
        </w:sdtPr>
        <w:sdtContent>
          <w:r w:rsidR="001F2567">
            <w:rPr>
              <w:rFonts w:ascii="TimesNewRomanPSMT" w:hAnsi="TimesNewRomanPSMT" w:hint="eastAsia"/>
              <w:color w:val="000000"/>
              <w:szCs w:val="24"/>
            </w:rPr>
            <w:fldChar w:fldCharType="begin"/>
          </w:r>
          <w:r w:rsidR="001F2567">
            <w:rPr>
              <w:rFonts w:ascii="TimesNewRomanPSMT" w:hAnsi="TimesNewRomanPSMT" w:hint="eastAsia"/>
              <w:color w:val="000000"/>
              <w:szCs w:val="24"/>
            </w:rPr>
            <w:instrText xml:space="preserve"> </w:instrText>
          </w:r>
          <w:r w:rsidR="001F2567">
            <w:rPr>
              <w:rFonts w:ascii="TimesNewRomanPSMT" w:hAnsi="TimesNewRomanPSMT"/>
              <w:color w:val="000000"/>
              <w:szCs w:val="24"/>
            </w:rPr>
            <w:instrText>CITATION Nguyen22Minima \l 1033</w:instrText>
          </w:r>
          <w:r w:rsidR="001F2567">
            <w:rPr>
              <w:rFonts w:ascii="TimesNewRomanPSMT" w:hAnsi="TimesNewRomanPSMT" w:hint="eastAsia"/>
              <w:color w:val="000000"/>
              <w:szCs w:val="24"/>
            </w:rPr>
            <w:instrText xml:space="preserve"> </w:instrText>
          </w:r>
          <w:r w:rsidR="001F2567">
            <w:rPr>
              <w:rFonts w:ascii="TimesNewRomanPSMT" w:hAnsi="TimesNewRomanPSMT" w:hint="eastAsia"/>
              <w:color w:val="000000"/>
              <w:szCs w:val="24"/>
            </w:rPr>
            <w:fldChar w:fldCharType="separate"/>
          </w:r>
          <w:r w:rsidR="001F2567" w:rsidRPr="001F2567">
            <w:rPr>
              <w:rFonts w:ascii="TimesNewRomanPSMT" w:hAnsi="TimesNewRomanPSMT"/>
              <w:noProof/>
              <w:color w:val="000000"/>
              <w:szCs w:val="24"/>
            </w:rPr>
            <w:t>(Nguyen, 2022)</w:t>
          </w:r>
          <w:r w:rsidR="001F2567">
            <w:rPr>
              <w:rFonts w:ascii="TimesNewRomanPSMT" w:hAnsi="TimesNewRomanPSMT" w:hint="eastAsia"/>
              <w:color w:val="000000"/>
              <w:szCs w:val="24"/>
            </w:rPr>
            <w:fldChar w:fldCharType="end"/>
          </w:r>
        </w:sdtContent>
      </w:sdt>
      <w:r w:rsidR="00C913A8">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3BCA13D"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0A0D6423"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the pseudo code of </w:t>
      </w:r>
      <w:r w:rsidR="00E84DE0">
        <w:t>BO.</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77777777" w:rsidR="004E35E3" w:rsidRPr="0062773A" w:rsidRDefault="004E35E3" w:rsidP="004E35E3">
            <w:r>
              <w:t xml:space="preserve">Modeling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77777777" w:rsidR="004E35E3" w:rsidRDefault="004E35E3" w:rsidP="004E35E3">
            <w:r>
              <w:t xml:space="preserve">Defin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46680396" w14:textId="0A0A535F" w:rsidR="009108A5" w:rsidRPr="004E35E3" w:rsidRDefault="004E35E3" w:rsidP="009108A5">
            <w:r>
              <w:t xml:space="preserve">Initializing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23820F2A" w:rsidR="004E35E3" w:rsidRPr="004E35E3" w:rsidRDefault="00E45617" w:rsidP="004E35E3">
            <w:pPr>
              <w:ind w:left="360"/>
            </w:pPr>
            <w:r>
              <w:lastRenderedPageBreak/>
              <w:t>A</w:t>
            </w:r>
            <w:r w:rsidR="004E35E3">
              <w:t xml:space="preserve">dding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75C1AEB3"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maximizer </w:t>
      </w:r>
      <w:r w:rsidR="00733353" w:rsidRPr="00733353">
        <w:rPr>
          <w:b/>
          <w:bCs/>
          <w:i/>
          <w:iCs/>
        </w:rPr>
        <w:t>x</w:t>
      </w:r>
      <w:r w:rsidR="00733353" w:rsidRPr="00733353">
        <w:rPr>
          <w:vertAlign w:val="superscript"/>
        </w:rPr>
        <w:t>*</w:t>
      </w:r>
      <w:r>
        <w:t xml:space="preserve"> or be considered as 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p>
    <w:p w14:paraId="650DDE7E" w14:textId="4BAA3C49"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he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937CCC">
        <w:t xml:space="preserve"> and how to define surrogate model. BO and acquisition function will be mentioned in the next sections.</w:t>
      </w:r>
    </w:p>
    <w:p w14:paraId="302F83F6" w14:textId="26C396DC" w:rsidR="000B02CB" w:rsidRDefault="00937CCC" w:rsidP="00937CCC">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2875FA">
        <w:t xml:space="preserve"> Therefore, it is possible to consider BO as a reinforcement learning technique.</w:t>
      </w:r>
      <w:r w:rsidR="005171E9">
        <w:t xml:space="preserve"> Before focusing on BO, it is better to describe shortly some relevant basic </w:t>
      </w:r>
      <w:proofErr w:type="gramStart"/>
      <w:r w:rsidR="005171E9">
        <w:t>concepts</w:t>
      </w:r>
      <w:proofErr w:type="gramEnd"/>
      <w:r w:rsidR="005171E9">
        <w:t xml:space="preserve"> but you can ignore such concepts in order to research directly BO.</w:t>
      </w:r>
    </w:p>
    <w:p w14:paraId="57D820D9" w14:textId="761B9F32" w:rsidR="00A2721C" w:rsidRDefault="00A2721C"/>
    <w:p w14:paraId="67B2F5DE" w14:textId="210A2F6B" w:rsidR="00DD5D73" w:rsidRPr="00D84109" w:rsidRDefault="00DD5D73" w:rsidP="00437C77">
      <w:pPr>
        <w:pStyle w:val="Heading1"/>
      </w:pPr>
      <w:bookmarkStart w:id="2" w:name="_Toc129021859"/>
      <w:r w:rsidRPr="00D84109">
        <w:t xml:space="preserve">2. </w:t>
      </w:r>
      <w:r>
        <w:t>Basic concepts</w:t>
      </w:r>
      <w:bookmarkEnd w:id="2"/>
    </w:p>
    <w:p w14:paraId="29488AF5" w14:textId="22A42DA2" w:rsidR="00402180" w:rsidRDefault="00010CED" w:rsidP="00402180">
      <w:r>
        <w:t xml:space="preserve">The reason that Bayesian optimization (BO) belongs to Bayesian inference according to viewpoint of Bayesian statistician because its takes advantages of prior knowledge represented by prior probability of surrogate model to improve searching for maximizer via updating posterior probability of surrogate model from prior probability and sample (evidence or observation). Therefore, Bayesian inference is described shortly here. </w:t>
      </w:r>
      <w:r w:rsidR="00402180">
        <w:t>Bayes’ rule which is based on conditional probability improves conditional probability by proposing prior probability, considering conditional probability as posterior probability, proposing likelihood function, and apply</w:t>
      </w:r>
      <w:r w:rsidR="00D836F6">
        <w:t>ing</w:t>
      </w:r>
      <w:r w:rsidR="00402180">
        <w:t xml:space="preserve"> total probability rule into calculating likelihood function. Bayesian inference or Bayesian statistics, which is based on Bayes’ rule but goes beyond Bayes’ rule, considers parameter as a random variable and so parameter is also called hypothesis. Because parameter is random variable, prior and posterior probabilities in Bayes’ rule are prior and posterior probabilities of parameter. Anytime evidence </w:t>
      </w:r>
      <w:r w:rsidR="00B87B75">
        <w:t xml:space="preserve">as sample </w:t>
      </w:r>
      <w:r w:rsidR="00402180">
        <w:t>occur</w:t>
      </w:r>
      <w:r w:rsidR="00B87B75">
        <w:t>s</w:t>
      </w:r>
      <w:r w:rsidR="00402180">
        <w:t xml:space="preserve">, posterior probability of parameter is updated </w:t>
      </w:r>
      <w:r w:rsidR="0022138A">
        <w:t xml:space="preserve">such sample and prior probability </w:t>
      </w:r>
      <w:proofErr w:type="gramStart"/>
      <w:r w:rsidR="00402180">
        <w:t>in order to</w:t>
      </w:r>
      <w:proofErr w:type="gramEnd"/>
      <w:r w:rsidR="00402180">
        <w:t xml:space="preserve"> consolidate or </w:t>
      </w:r>
      <w:r w:rsidR="00B21100">
        <w:t>weaken the hypothesis.</w:t>
      </w:r>
      <w:r w:rsidR="00402180">
        <w:t xml:space="preserve"> </w:t>
      </w:r>
    </w:p>
    <w:p w14:paraId="2ADFC2B8" w14:textId="77777777" w:rsidR="00DD5D73" w:rsidRDefault="00DD5D73"/>
    <w:p w14:paraId="19AAFE1F" w14:textId="0DFDA706" w:rsidR="004E78A8" w:rsidRPr="00D84109" w:rsidRDefault="002139CD" w:rsidP="00437C77">
      <w:pPr>
        <w:pStyle w:val="Heading1"/>
      </w:pPr>
      <w:bookmarkStart w:id="3" w:name="_Toc129021860"/>
      <w:r>
        <w:t>3</w:t>
      </w:r>
      <w:r w:rsidR="004E78A8" w:rsidRPr="00D84109">
        <w:t>. Bayesian optimization</w:t>
      </w:r>
      <w:bookmarkEnd w:id="3"/>
    </w:p>
    <w:p w14:paraId="1582C9E6" w14:textId="264E2E65" w:rsidR="00EE1F10"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w:t>
      </w:r>
      <w:r w:rsidR="001E4DCB">
        <w:lastRenderedPageBreak/>
        <w:t xml:space="preserve">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surrogate model </w:t>
      </w:r>
      <w:proofErr w:type="gramStart"/>
      <w:r w:rsidR="00544004" w:rsidRPr="000B02CB">
        <w:rPr>
          <w:i/>
          <w:iCs/>
        </w:rPr>
        <w:t>S</w:t>
      </w:r>
      <w:r w:rsidR="00544004">
        <w:t>(</w:t>
      </w:r>
      <w:proofErr w:type="gramEnd"/>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29F74089" w14:textId="5AC3683D" w:rsidR="00FB52F2" w:rsidRDefault="00257D74" w:rsidP="00544004">
      <w:pPr>
        <w:ind w:firstLine="360"/>
      </w:pPr>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4E6FA7">
        <w:t xml:space="preserve"> Because kernel function is very important to GPR when it </w:t>
      </w:r>
      <w:r w:rsidR="00643254">
        <w:t xml:space="preserve">is </w:t>
      </w:r>
      <w:r w:rsidR="004E6FA7">
        <w:t>not only</w:t>
      </w:r>
      <w:r w:rsidR="00643254">
        <w:t xml:space="preserve"> used to build up GPR but also used t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tbl>
      <w:tblPr>
        <w:tblStyle w:val="TableGrid"/>
        <w:tblW w:w="0" w:type="auto"/>
        <w:tblLook w:val="04A0" w:firstRow="1" w:lastRow="0" w:firstColumn="1" w:lastColumn="0" w:noHBand="0" w:noVBand="1"/>
      </w:tblPr>
      <w:tblGrid>
        <w:gridCol w:w="8640"/>
        <w:gridCol w:w="376"/>
      </w:tblGrid>
      <w:tr w:rsidR="004071F2" w14:paraId="5CE74C1D" w14:textId="77777777" w:rsidTr="0051627A">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77777777" w:rsidR="004071F2" w:rsidRDefault="004071F2" w:rsidP="0051627A">
            <w:pPr>
              <w:jc w:val="right"/>
            </w:pPr>
            <w:r>
              <w:t>()</w:t>
            </w:r>
          </w:p>
        </w:tc>
      </w:tr>
    </w:tbl>
    <w:p w14:paraId="74F32409" w14:textId="2007CC8C" w:rsidR="00BE191B" w:rsidRDefault="000C5B64">
      <w:r>
        <w:t xml:space="preserve">Output of a covariance function is a covariance matrix if such output is invertible and </w:t>
      </w:r>
      <w:r w:rsidR="0002561F">
        <w:t>symmetric</w:t>
      </w:r>
      <w:r>
        <w:t xml:space="preserv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proofErr w:type="spellStart"/>
      <w:r w:rsidR="00D92A19">
        <w:rPr>
          <w:b/>
          <w:bCs/>
          <w:i/>
          <w:iCs/>
        </w:rPr>
        <w:t>D</w:t>
      </w:r>
      <w:r w:rsidR="00D92A19" w:rsidRPr="009D31FC">
        <w:rPr>
          <w:i/>
          <w:iCs/>
          <w:vertAlign w:val="subscript"/>
        </w:rPr>
        <w:t>n</w:t>
      </w:r>
      <w:proofErr w:type="spellEnd"/>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543553D6" w:rsidR="0091252B" w:rsidRDefault="00D932BD">
      <w:r>
        <w:t xml:space="preserve">Note, in this research, notation </w:t>
      </w:r>
      <w:proofErr w:type="gramStart"/>
      <w:r w:rsidRPr="00AC1197">
        <w:rPr>
          <w:i/>
          <w:iCs/>
        </w:rPr>
        <w:t>f</w:t>
      </w:r>
      <w:r>
        <w:t>(</w:t>
      </w:r>
      <w:proofErr w:type="gramEnd"/>
      <w:r>
        <w:t>.|.) often denote</w:t>
      </w:r>
      <w:r w:rsidR="007F145D">
        <w:t>s</w:t>
      </w:r>
      <w:r>
        <w:t xml:space="preserve"> PDF,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t xml:space="preserve">. </w:t>
      </w:r>
      <w:r w:rsidR="0091252B">
        <w:t xml:space="preserve">Indeed,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 xml:space="preserve">Recall </w:t>
      </w:r>
      <w:proofErr w:type="gramStart"/>
      <w:r w:rsidR="00AE78CB">
        <w:t>that</w:t>
      </w:r>
      <w:proofErr w:type="gramEnd"/>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7777777" w:rsidR="00AE78CB" w:rsidRDefault="00AE78CB" w:rsidP="00AE78CB">
      <w:r>
        <w:t xml:space="preserve">It is common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w:lastRenderedPageBreak/>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3AF0808C" w:rsidR="000C3CA5" w:rsidRDefault="00AA2064" w:rsidP="000C3CA5">
      <w:r>
        <w:t xml:space="preserve">Given variable </w:t>
      </w:r>
      <w:r w:rsidRPr="00AA2064">
        <w:rPr>
          <w:b/>
          <w:bCs/>
          <w:i/>
          <w:iCs/>
        </w:rPr>
        <w:t>x</w:t>
      </w:r>
      <w:r w:rsidRPr="00AA2064">
        <w:t>,</w:t>
      </w:r>
      <w:r w:rsidR="00792D19">
        <w:t xml:space="preserve"> </w:t>
      </w:r>
      <w:r>
        <w:t>s</w:t>
      </w:r>
      <w:r w:rsidR="000C3CA5">
        <w:t xml:space="preserve">urrogate model GPR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59623B02"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1733AAFA" w:rsidR="00A40A03" w:rsidRDefault="00D8762B" w:rsidP="00A40A03">
      <w:pPr>
        <w:rPr>
          <w:rFonts w:cs="Times New Roman"/>
        </w:rPr>
      </w:pPr>
      <w:r>
        <w:t>Note, (</w:t>
      </w:r>
      <w:proofErr w:type="gramStart"/>
      <w:r>
        <w:rPr>
          <w:rFonts w:cs="Times New Roman"/>
        </w:rPr>
        <w:t>Σ</w:t>
      </w:r>
      <w:r>
        <w:t>(</w:t>
      </w:r>
      <w:proofErr w:type="gramEnd"/>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A40A03" w:rsidRPr="008A5ABF">
        <w:rPr>
          <w:rFonts w:cs="Times New Roman"/>
          <w:i/>
          <w:iCs/>
        </w:rPr>
        <w:t>μ</w:t>
      </w:r>
      <w:r w:rsidR="00A40A03">
        <w:t>(</w:t>
      </w:r>
      <w:r w:rsidR="00A40A03" w:rsidRPr="004C7757">
        <w:rPr>
          <w:i/>
          <w:iCs/>
        </w:rPr>
        <w:t>y</w:t>
      </w:r>
      <w:r w:rsidR="00A40A03" w:rsidRPr="004C7757">
        <w:rPr>
          <w:vertAlign w:val="subscript"/>
        </w:rPr>
        <w:t>1:</w:t>
      </w:r>
      <w:r w:rsidR="00A40A03" w:rsidRPr="004C7757">
        <w:rPr>
          <w:i/>
          <w:iCs/>
          <w:vertAlign w:val="subscript"/>
        </w:rPr>
        <w:t>n</w:t>
      </w:r>
      <w:r w:rsidR="00A40A03">
        <w:t xml:space="preserve">) is the </w:t>
      </w:r>
      <w:r w:rsidR="000256AE">
        <w:t xml:space="preserve">realistic </w:t>
      </w:r>
      <w:r w:rsidR="00A40A03">
        <w:t xml:space="preserve">mean which is 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A40A03" w:rsidRPr="00F73B00">
        <w:rPr>
          <w:rFonts w:cs="Times New Roman"/>
          <w:vertAlign w:val="subscript"/>
        </w:rPr>
        <w:t>–1</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A40A03" w:rsidRPr="00F73B00">
        <w:rPr>
          <w:rFonts w:cs="Times New Roman"/>
          <w:vertAlign w:val="subscript"/>
        </w:rPr>
        <w:t>–1</w:t>
      </w:r>
      <w:r w:rsidR="00A40A03">
        <w:t xml:space="preserve">, </w:t>
      </w:r>
      <w:r w:rsidR="00A40A03" w:rsidRPr="004C7757">
        <w:rPr>
          <w:b/>
          <w:bCs/>
          <w:i/>
          <w:iCs/>
        </w:rPr>
        <w:t>x</w:t>
      </w:r>
      <w:r w:rsidR="00A40A03">
        <w:t>)</w:t>
      </w:r>
      <w:r w:rsidR="00F7220F">
        <w:t xml:space="preserve"> which acts on </w:t>
      </w:r>
      <w:r w:rsidR="005B6C64">
        <w:rPr>
          <w:b/>
          <w:bCs/>
          <w:i/>
          <w:iCs/>
        </w:rPr>
        <w:t>x</w:t>
      </w:r>
      <w:r w:rsidR="005B6C64" w:rsidRPr="00BC0908">
        <w:rPr>
          <w:vertAlign w:val="subscript"/>
        </w:rPr>
        <w:t>1:</w:t>
      </w:r>
      <w:r w:rsidR="005B6C64" w:rsidRPr="00BC0908">
        <w:rPr>
          <w:i/>
          <w:iCs/>
          <w:vertAlign w:val="subscript"/>
        </w:rPr>
        <w:t>n</w:t>
      </w:r>
      <w:r w:rsidR="00A40A03">
        <w:rPr>
          <w:rFonts w:cs="Times New Roman"/>
        </w:rPr>
        <w:t>:</w:t>
      </w:r>
    </w:p>
    <w:p w14:paraId="5E155937" w14:textId="4D1EF87B" w:rsidR="00A40A03" w:rsidRDefault="00A40A03" w:rsidP="00A40A03">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e>
                </m:mr>
              </m:m>
            </m:e>
          </m:d>
        </m:oMath>
      </m:oMathPara>
    </w:p>
    <w:p w14:paraId="56DD749C" w14:textId="38BB76A7"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proofErr w:type="gramStart"/>
      <w:r w:rsidR="005B6BEC" w:rsidRPr="004C7757">
        <w:rPr>
          <w:vertAlign w:val="subscript"/>
        </w:rPr>
        <w:t>1:</w:t>
      </w:r>
      <w:r w:rsidR="005B6BEC" w:rsidRPr="004C7757">
        <w:rPr>
          <w:i/>
          <w:iCs/>
          <w:vertAlign w:val="subscript"/>
        </w:rPr>
        <w:t>n</w:t>
      </w:r>
      <w:proofErr w:type="gramEnd"/>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p>
    <w:p w14:paraId="74AE1D5D" w14:textId="393F759C"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661CDA" w:rsidR="008A5ABF" w:rsidRPr="00F7220F" w:rsidRDefault="008A5ABF" w:rsidP="00E9629D">
      <w:pPr>
        <w:rPr>
          <w:rFonts w:cs="Times New Roman"/>
        </w:rPr>
      </w:pPr>
      <w:r>
        <w:t xml:space="preserve">Please pay attention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w:t>
      </w:r>
      <w:r w:rsidR="000256AE">
        <w:t xml:space="preserve">realistic </w:t>
      </w:r>
      <w:r>
        <w:t xml:space="preserve">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rPr>
          <w:rFonts w:cs="Times New Roman"/>
        </w:rPr>
        <w:t xml:space="preserve"> </w:t>
      </w:r>
      <w:r w:rsidR="00F7220F">
        <w:t xml:space="preserve">which acts on </w:t>
      </w:r>
      <w:r w:rsidR="005B6C64">
        <w:rPr>
          <w:b/>
          <w:bCs/>
          <w:i/>
          <w:iCs/>
        </w:rPr>
        <w:t>x</w:t>
      </w:r>
      <w:r w:rsidR="005B6C64" w:rsidRPr="00BC0908">
        <w:rPr>
          <w:vertAlign w:val="subscript"/>
        </w:rPr>
        <w:t>1:</w:t>
      </w:r>
      <w:r w:rsidR="005B6C64" w:rsidRPr="00BC0908">
        <w:rPr>
          <w:i/>
          <w:iCs/>
          <w:vertAlign w:val="subscript"/>
        </w:rPr>
        <w:t>n</w:t>
      </w:r>
      <w:r w:rsidR="00F7220F">
        <w:t>:</w:t>
      </w:r>
    </w:p>
    <w:tbl>
      <w:tblPr>
        <w:tblStyle w:val="TableGrid"/>
        <w:tblW w:w="0" w:type="auto"/>
        <w:tblLook w:val="04A0" w:firstRow="1" w:lastRow="0" w:firstColumn="1" w:lastColumn="0" w:noHBand="0" w:noVBand="1"/>
      </w:tblPr>
      <w:tblGrid>
        <w:gridCol w:w="8640"/>
        <w:gridCol w:w="376"/>
      </w:tblGrid>
      <w:tr w:rsidR="000256AE" w14:paraId="5E4DAEE1" w14:textId="77777777" w:rsidTr="00606A60">
        <w:tc>
          <w:tcPr>
            <w:tcW w:w="8725" w:type="dxa"/>
          </w:tcPr>
          <w:p w14:paraId="58B2C3AE" w14:textId="0C08B69B" w:rsidR="000256AE" w:rsidRDefault="000256AE" w:rsidP="00606A60">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tc>
        <w:tc>
          <w:tcPr>
            <w:tcW w:w="291" w:type="dxa"/>
            <w:vAlign w:val="center"/>
          </w:tcPr>
          <w:p w14:paraId="5D09DC1A" w14:textId="77777777" w:rsidR="000256AE" w:rsidRDefault="000256AE" w:rsidP="00606A60">
            <w:pPr>
              <w:jc w:val="right"/>
            </w:pPr>
            <w:r>
              <w:t>()</w:t>
            </w:r>
          </w:p>
        </w:tc>
      </w:tr>
    </w:tbl>
    <w:p w14:paraId="094639DD" w14:textId="528FA721" w:rsidR="00990C93"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990C93">
        <w:rPr>
          <w:rFonts w:cs="Times New Roman"/>
        </w:rPr>
        <w:t xml:space="preserve">The </w:t>
      </w:r>
      <w:r w:rsidR="00990C93">
        <w:t>surrogate model GPR is rewritten:</w:t>
      </w:r>
    </w:p>
    <w:tbl>
      <w:tblPr>
        <w:tblStyle w:val="TableGrid"/>
        <w:tblW w:w="0" w:type="auto"/>
        <w:tblLook w:val="04A0" w:firstRow="1" w:lastRow="0" w:firstColumn="1" w:lastColumn="0" w:noHBand="0" w:noVBand="1"/>
      </w:tblPr>
      <w:tblGrid>
        <w:gridCol w:w="8640"/>
        <w:gridCol w:w="376"/>
      </w:tblGrid>
      <w:tr w:rsidR="00D4441A" w14:paraId="0BFA3520" w14:textId="77777777" w:rsidTr="0051627A">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7777777" w:rsidR="00D4441A" w:rsidRDefault="00D4441A" w:rsidP="0051627A">
            <w:pPr>
              <w:jc w:val="right"/>
            </w:pPr>
            <w:r>
              <w:t>()</w:t>
            </w:r>
          </w:p>
        </w:tc>
      </w:tr>
    </w:tbl>
    <w:p w14:paraId="681BEF7B" w14:textId="18D4BC95" w:rsidR="00B1717C" w:rsidRDefault="00B1717C" w:rsidP="00961348">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D4441A" w14:paraId="48080FA8" w14:textId="77777777" w:rsidTr="0051627A">
        <w:tc>
          <w:tcPr>
            <w:tcW w:w="8725" w:type="dxa"/>
          </w:tcPr>
          <w:p w14:paraId="394D1072" w14:textId="707A251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77777777" w:rsidR="00D4441A" w:rsidRDefault="00D4441A" w:rsidP="0051627A">
            <w:pPr>
              <w:jc w:val="right"/>
            </w:pP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proofErr w:type="spellStart"/>
      <w:r w:rsidR="008B1063" w:rsidRPr="00030B21">
        <w:rPr>
          <w:rFonts w:cs="Times New Roman"/>
          <w:i/>
          <w:iCs/>
        </w:rPr>
        <w:t>μ</w:t>
      </w:r>
      <w:r w:rsidR="008B1063" w:rsidRPr="00030B21">
        <w:rPr>
          <w:i/>
          <w:iCs/>
          <w:vertAlign w:val="subscript"/>
        </w:rPr>
        <w:t>n</w:t>
      </w:r>
      <w:proofErr w:type="spellEnd"/>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proofErr w:type="gramStart"/>
      <w:r w:rsidRPr="003550D0">
        <w:rPr>
          <w:rFonts w:cs="Times New Roman"/>
        </w:rPr>
        <w:t>)</w:t>
      </w:r>
      <w:proofErr w:type="gramEnd"/>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w:t>
      </w:r>
      <w:proofErr w:type="spellStart"/>
      <w:r w:rsidR="00EA6CE7">
        <w:t xml:space="preserve">of </w:t>
      </w:r>
      <w:r w:rsidR="00EA6CE7" w:rsidRPr="00EA6CE7">
        <w:rPr>
          <w:i/>
          <w:iCs/>
        </w:rPr>
        <w:t>f</w:t>
      </w:r>
      <w:proofErr w:type="spellEnd"/>
      <w:r w:rsidR="00EA6CE7">
        <w:t>(</w:t>
      </w:r>
      <w:r w:rsidR="00EA6CE7" w:rsidRPr="00EA6CE7">
        <w:rPr>
          <w:b/>
          <w:bCs/>
          <w:i/>
          <w:iCs/>
        </w:rPr>
        <w:t>x</w:t>
      </w:r>
      <w:r w:rsidR="00EA6CE7">
        <w:t>).</w:t>
      </w:r>
    </w:p>
    <w:tbl>
      <w:tblPr>
        <w:tblStyle w:val="TableGrid"/>
        <w:tblW w:w="0" w:type="auto"/>
        <w:tblLook w:val="04A0" w:firstRow="1" w:lastRow="0" w:firstColumn="1" w:lastColumn="0" w:noHBand="0" w:noVBand="1"/>
      </w:tblPr>
      <w:tblGrid>
        <w:gridCol w:w="8640"/>
        <w:gridCol w:w="376"/>
      </w:tblGrid>
      <w:tr w:rsidR="00D95F89" w14:paraId="483E00BE" w14:textId="77777777" w:rsidTr="00735D4E">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27B6277D" w:rsidR="00D95F89" w:rsidRDefault="00D95F89" w:rsidP="00735D4E">
            <w:pPr>
              <w:jc w:val="right"/>
            </w:pP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1257D4A0" w:rsidR="00E9629D" w:rsidRPr="00ED36CB" w:rsidRDefault="00E9629D" w:rsidP="004A4B69">
            <w:r>
              <w:t xml:space="preserve">Initializing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17BBF7A7"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0C6D46F1" w14:textId="48B352DC" w:rsidR="00E9629D" w:rsidRPr="004E35E3" w:rsidRDefault="00E9629D" w:rsidP="004A4B69">
            <w:pPr>
              <w:ind w:left="360"/>
            </w:pPr>
            <w:r>
              <w:t xml:space="preserve">Adding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69AADBE9" w:rsidR="00E9629D" w:rsidRDefault="00E9629D" w:rsidP="00E9629D">
      <w:pPr>
        <w:jc w:val="center"/>
      </w:pPr>
      <w:r w:rsidRPr="000253A6">
        <w:rPr>
          <w:b/>
          <w:bCs/>
        </w:rPr>
        <w:t xml:space="preserve">Table </w:t>
      </w:r>
      <w:r w:rsidR="00EE1F10">
        <w:rPr>
          <w:b/>
          <w:bCs/>
        </w:rPr>
        <w:t>3</w:t>
      </w:r>
      <w:r w:rsidRPr="000253A6">
        <w:rPr>
          <w:b/>
          <w:bCs/>
        </w:rPr>
        <w:t>.1.</w:t>
      </w:r>
      <w:r>
        <w:t xml:space="preserve"> </w:t>
      </w:r>
      <w:r w:rsidR="00AC6EFB">
        <w:t>N</w:t>
      </w:r>
      <w:r>
        <w:t>BO algorithm</w:t>
      </w:r>
      <w:r w:rsidR="007329D1">
        <w:t xml:space="preserve"> with GPR</w:t>
      </w:r>
    </w:p>
    <w:p w14:paraId="74D0D087" w14:textId="45CDF46B" w:rsidR="004E6FA7" w:rsidRDefault="00D81A87">
      <w:r>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11342E73" w14:textId="5126E65A" w:rsidR="00DE7CD8" w:rsidRDefault="004055E6" w:rsidP="00EC6EA7">
      <w:pPr>
        <w:ind w:firstLine="360"/>
      </w:pPr>
      <w:r>
        <w:t xml:space="preserve">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let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be the temporal maximum at current iteration of NBO algorithm.</w:t>
      </w:r>
      <w:r w:rsidR="00EC6EA7">
        <w:t xml:space="preserve"> </w:t>
      </w:r>
      <w:r w:rsidR="00DE7CD8">
        <w:t>EI acquisition function is determined as follows:</w:t>
      </w:r>
    </w:p>
    <w:p w14:paraId="3A44B2CA" w14:textId="65466D51"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59DCA4CD" w14:textId="71D99366" w:rsidR="00DE7CD8" w:rsidRPr="00A81B20" w:rsidRDefault="00DE7CD8" w:rsidP="00DE7CD8">
      <w:pPr>
        <w:rPr>
          <w:b/>
          <w:bCs/>
        </w:rPr>
      </w:pPr>
      <w:r>
        <w:t xml:space="preserve">Where </w:t>
      </w:r>
      <w:proofErr w:type="spellStart"/>
      <w:r w:rsidRPr="00A81B20">
        <w:rPr>
          <w:rFonts w:cs="Times New Roman"/>
          <w:i/>
          <w:iCs/>
        </w:rPr>
        <w:t>σ</w:t>
      </w:r>
      <w:r w:rsidRPr="00A81B20">
        <w:rPr>
          <w:i/>
          <w:iCs/>
          <w:vertAlign w:val="subscript"/>
        </w:rPr>
        <w:t>n</w:t>
      </w:r>
      <w:proofErr w:type="spellEnd"/>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proofErr w:type="gramStart"/>
      <w:r w:rsidR="00A81B20" w:rsidRPr="009D31FC">
        <w:rPr>
          <w:vertAlign w:val="subscript"/>
        </w:rPr>
        <w:t>1:</w:t>
      </w:r>
      <w:r w:rsidR="00A81B20" w:rsidRPr="009D31FC">
        <w:rPr>
          <w:i/>
          <w:iCs/>
          <w:vertAlign w:val="subscript"/>
        </w:rPr>
        <w:t>n</w:t>
      </w:r>
      <w:proofErr w:type="gramEnd"/>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6655B669"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rad>
        </m:oMath>
      </m:oMathPara>
    </w:p>
    <w:p w14:paraId="32AFCAEC" w14:textId="42AA9E36"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lastRenderedPageBreak/>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Look w:val="04A0" w:firstRow="1" w:lastRow="0" w:firstColumn="1" w:lastColumn="0" w:noHBand="0" w:noVBand="1"/>
      </w:tblPr>
      <w:tblGrid>
        <w:gridCol w:w="8640"/>
        <w:gridCol w:w="376"/>
      </w:tblGrid>
      <w:tr w:rsidR="00CE7187" w14:paraId="748880F3" w14:textId="77777777" w:rsidTr="00FA14D4">
        <w:tc>
          <w:tcPr>
            <w:tcW w:w="8725" w:type="dxa"/>
          </w:tcPr>
          <w:p w14:paraId="7B283CC5" w14:textId="3A03C1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tc>
        <w:tc>
          <w:tcPr>
            <w:tcW w:w="291" w:type="dxa"/>
            <w:vAlign w:val="center"/>
          </w:tcPr>
          <w:p w14:paraId="51B053B7" w14:textId="77777777" w:rsidR="00CE7187" w:rsidRDefault="00CE7187" w:rsidP="00FA14D4">
            <w:pPr>
              <w:jc w:val="right"/>
            </w:pPr>
            <w:r>
              <w:t>()</w:t>
            </w:r>
          </w:p>
        </w:tc>
      </w:tr>
    </w:tbl>
    <w:p w14:paraId="01570C74" w14:textId="4EC1E92D" w:rsidR="002139CD" w:rsidRDefault="009715A3">
      <w:r>
        <w:t xml:space="preserve">Recall that defining and </w:t>
      </w:r>
      <w:r w:rsidR="001D358D">
        <w:t>maximizing acquisition function is one of two most important tasks in BO whe</w:t>
      </w:r>
      <w:r>
        <w:t>reas</w:t>
      </w:r>
      <w:r w:rsidR="001D358D">
        <w:t xml:space="preserve"> the other one is to build up the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4F8CF831" w:rsidR="004E78A8" w:rsidRPr="00D84109" w:rsidRDefault="002139CD" w:rsidP="00437C77">
      <w:pPr>
        <w:pStyle w:val="Heading1"/>
      </w:pPr>
      <w:bookmarkStart w:id="4" w:name="_Toc129021861"/>
      <w:r>
        <w:t>4</w:t>
      </w:r>
      <w:r w:rsidR="004E78A8" w:rsidRPr="00D84109">
        <w:t>. Gaussian process</w:t>
      </w:r>
      <w:r w:rsidR="00A20857">
        <w:t xml:space="preserve"> regression</w:t>
      </w:r>
      <w:bookmarkEnd w:id="4"/>
    </w:p>
    <w:p w14:paraId="749DE236" w14:textId="73E66CB9"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Look w:val="04A0" w:firstRow="1" w:lastRow="0" w:firstColumn="1" w:lastColumn="0" w:noHBand="0" w:noVBand="1"/>
      </w:tblPr>
      <w:tblGrid>
        <w:gridCol w:w="8640"/>
        <w:gridCol w:w="376"/>
      </w:tblGrid>
      <w:tr w:rsidR="001303BD" w14:paraId="5AE86FE3" w14:textId="77777777" w:rsidTr="0051627A">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77777777" w:rsidR="001303BD" w:rsidRDefault="001303BD" w:rsidP="0051627A">
            <w:pPr>
              <w:jc w:val="right"/>
            </w:pP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5B045C62" w14:textId="4BA1065C" w:rsidR="00176CDE" w:rsidRDefault="00147815">
      <w:r>
        <w:t xml:space="preserve">Indeed, mean </w:t>
      </w:r>
      <w:r w:rsidRPr="00E465B9">
        <w:rPr>
          <w:rFonts w:cs="Times New Roman"/>
          <w:i/>
          <w:iCs/>
        </w:rPr>
        <w:t>μ</w:t>
      </w:r>
      <w:r>
        <w:t>(</w:t>
      </w:r>
      <w:r w:rsidRPr="00E465B9">
        <w:rPr>
          <w:b/>
          <w:bCs/>
          <w:i/>
          <w:iCs/>
        </w:rPr>
        <w:t>X</w:t>
      </w:r>
      <w:r>
        <w:t xml:space="preserve">) and covariance </w:t>
      </w:r>
      <w:r>
        <w:rPr>
          <w:rFonts w:cs="Times New Roman"/>
        </w:rPr>
        <w:t>Σ</w:t>
      </w:r>
      <w:r>
        <w:t>(</w:t>
      </w:r>
      <w:r w:rsidRPr="00E465B9">
        <w:rPr>
          <w:b/>
          <w:bCs/>
          <w:i/>
          <w:iCs/>
        </w:rPr>
        <w:t>X</w:t>
      </w:r>
      <w:r>
        <w:t xml:space="preserve">) are functions of </w:t>
      </w:r>
      <w:r w:rsidRPr="00147815">
        <w:rPr>
          <w:b/>
          <w:bCs/>
          <w:i/>
          <w:iCs/>
        </w:rPr>
        <w:t>X</w:t>
      </w:r>
      <w:r>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B02FBF">
        <w:t xml:space="preserve">In literature, </w:t>
      </w:r>
      <w:r w:rsidR="00E20F98" w:rsidRPr="00E465B9">
        <w:rPr>
          <w:rFonts w:cs="Times New Roman"/>
          <w:i/>
          <w:iCs/>
        </w:rPr>
        <w:t>μ</w:t>
      </w:r>
      <w:r w:rsidR="00E20F98">
        <w:t>(</w:t>
      </w:r>
      <w:r w:rsidR="00E20F98" w:rsidRPr="00E465B9">
        <w:rPr>
          <w:b/>
          <w:bCs/>
          <w:i/>
          <w:iCs/>
        </w:rPr>
        <w:t>X</w:t>
      </w:r>
      <w:r w:rsidR="00E20F98">
        <w:t>) is assumed to be zero</w:t>
      </w:r>
      <w:r w:rsidR="00B02FBF">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rsidR="00B02FBF">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for my opinion.</w:t>
      </w:r>
    </w:p>
    <w:p w14:paraId="742CEFC8" w14:textId="062881B3" w:rsidR="001760BC" w:rsidRDefault="003B53A8" w:rsidP="00176CDE">
      <w:pPr>
        <w:ind w:firstLine="360"/>
      </w:pPr>
      <w:r>
        <w:t xml:space="preserve">As a convention in Gaussian process, output of a mean function is a mean and so </w:t>
      </w:r>
      <w:r w:rsidRPr="003B53A8">
        <w:rPr>
          <w:rFonts w:cs="Times New Roman"/>
          <w:i/>
          <w:iCs/>
        </w:rPr>
        <w:t>μ</w:t>
      </w:r>
      <w:r>
        <w:t>(</w:t>
      </w:r>
      <w:r w:rsidRPr="003B53A8">
        <w:rPr>
          <w:b/>
          <w:bCs/>
          <w:i/>
          <w:iCs/>
        </w:rPr>
        <w:t>X</w:t>
      </w:r>
      <w:r>
        <w:t xml:space="preserve">) </w:t>
      </w:r>
      <w:r w:rsidR="0062407F">
        <w:t>also denotes</w:t>
      </w:r>
      <w:r>
        <w:t xml:space="preserve"> the theoretical mean of </w:t>
      </w:r>
      <w:r w:rsidRPr="003B53A8">
        <w:rPr>
          <w:b/>
          <w:bCs/>
          <w:i/>
          <w:iCs/>
        </w:rPr>
        <w:t>X</w:t>
      </w:r>
      <w:r>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Pr="003B53A8">
        <w:rPr>
          <w:vertAlign w:val="subscript"/>
        </w:rPr>
        <w:t>1</w:t>
      </w:r>
      <w:r>
        <w:t xml:space="preserve">, </w:t>
      </w:r>
      <w:r w:rsidRPr="003B53A8">
        <w:rPr>
          <w:i/>
          <w:iCs/>
        </w:rPr>
        <w:t>X</w:t>
      </w:r>
      <w:r w:rsidRPr="003B53A8">
        <w:rPr>
          <w:vertAlign w:val="subscript"/>
        </w:rPr>
        <w:t>3</w:t>
      </w:r>
      <w:r>
        <w:t xml:space="preserve">,…, and </w:t>
      </w:r>
      <w:proofErr w:type="spellStart"/>
      <w:r w:rsidRPr="003B53A8">
        <w:rPr>
          <w:i/>
          <w:iCs/>
        </w:rPr>
        <w:t>X</w:t>
      </w:r>
      <w:r w:rsidRPr="003B53A8">
        <w:rPr>
          <w:i/>
          <w:iCs/>
          <w:vertAlign w:val="subscript"/>
        </w:rPr>
        <w:t>n</w:t>
      </w:r>
      <w:proofErr w:type="spellEnd"/>
      <w:r w:rsidR="00A33CEA">
        <w:t xml:space="preserve"> (s) belong to </w:t>
      </w:r>
      <w:r w:rsidR="00A33CEA" w:rsidRPr="003B53A8">
        <w:rPr>
          <w:b/>
          <w:bCs/>
          <w:i/>
          <w:iCs/>
        </w:rPr>
        <w:t>X</w:t>
      </w:r>
      <w:r>
        <w:t xml:space="preserve"> but</w:t>
      </w:r>
      <w:r w:rsidR="00AC2A04">
        <w:t>,</w:t>
      </w:r>
      <w:r>
        <w:t xml:space="preserve"> </w:t>
      </w:r>
      <w:r w:rsidR="00AC2A04">
        <w:t>as a convention</w:t>
      </w:r>
      <w:r>
        <w:t xml:space="preserve">, each </w:t>
      </w:r>
      <w:r w:rsidRPr="003B53A8">
        <w:rPr>
          <w:rFonts w:cs="Times New Roman"/>
          <w:i/>
          <w:iCs/>
        </w:rPr>
        <w:t>μ</w:t>
      </w:r>
      <w:r>
        <w:t>(</w:t>
      </w:r>
      <w:r w:rsidRPr="003B53A8">
        <w:rPr>
          <w:i/>
          <w:iCs/>
        </w:rPr>
        <w:t>X</w:t>
      </w:r>
      <w:r w:rsidRPr="003B53A8">
        <w:rPr>
          <w:i/>
          <w:iCs/>
          <w:vertAlign w:val="subscript"/>
        </w:rPr>
        <w:t>i</w:t>
      </w:r>
      <w:r>
        <w:t xml:space="preserve">) depends only </w:t>
      </w:r>
      <w:r w:rsidRPr="003B53A8">
        <w:rPr>
          <w:i/>
          <w:iCs/>
        </w:rPr>
        <w:t>X</w:t>
      </w:r>
      <w:r w:rsidRPr="003B53A8">
        <w:rPr>
          <w:i/>
          <w:iCs/>
          <w:vertAlign w:val="subscript"/>
        </w:rPr>
        <w:t>i</w:t>
      </w:r>
      <w:r>
        <w:t xml:space="preserve"> and moreover, </w:t>
      </w:r>
      <w:r w:rsidRPr="003B53A8">
        <w:rPr>
          <w:rFonts w:cs="Times New Roman"/>
          <w:i/>
          <w:iCs/>
        </w:rPr>
        <w:t>μ</w:t>
      </w:r>
      <w:r>
        <w:t>(</w:t>
      </w:r>
      <w:r w:rsidRPr="003B53A8">
        <w:rPr>
          <w:i/>
          <w:iCs/>
        </w:rPr>
        <w:t>X</w:t>
      </w:r>
      <w:r w:rsidRPr="003B53A8">
        <w:rPr>
          <w:i/>
          <w:iCs/>
          <w:vertAlign w:val="subscript"/>
        </w:rPr>
        <w:t>i</w:t>
      </w:r>
      <w:r>
        <w:t xml:space="preserve">) has the same formulation of </w:t>
      </w:r>
      <w:r w:rsidR="00034AEA">
        <w:t>every</w:t>
      </w:r>
      <w:r>
        <w:t xml:space="preserve"> </w:t>
      </w:r>
      <w:r w:rsidRPr="003B53A8">
        <w:rPr>
          <w:i/>
          <w:iCs/>
        </w:rPr>
        <w:t>X</w:t>
      </w:r>
      <w:r w:rsidRPr="003B53A8">
        <w:rPr>
          <w:i/>
          <w:iCs/>
          <w:vertAlign w:val="subscript"/>
        </w:rPr>
        <w:t>i</w:t>
      </w:r>
      <w:r>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can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2F19116D" w:rsidR="005135CE" w:rsidRDefault="00034AEA">
      <m:oMathPara>
        <m:oMath>
          <m:r>
            <w:rPr>
              <w:rFonts w:ascii="Cambria Math" w:hAnsi="Cambria Math"/>
            </w:rPr>
            <w:lastRenderedPageBreak/>
            <m:t>μ</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3391FCD1"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r w:rsidR="00F13B02" w:rsidRPr="00E465B9">
        <w:rPr>
          <w:i/>
          <w:iCs/>
        </w:rPr>
        <w:t>f</w:t>
      </w:r>
      <w:r w:rsidR="00F13B02">
        <w:t>(</w:t>
      </w:r>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Look w:val="04A0" w:firstRow="1" w:lastRow="0" w:firstColumn="1" w:lastColumn="0" w:noHBand="0" w:noVBand="1"/>
      </w:tblPr>
      <w:tblGrid>
        <w:gridCol w:w="8640"/>
        <w:gridCol w:w="376"/>
      </w:tblGrid>
      <w:tr w:rsidR="001303BD" w14:paraId="1ECA26CB" w14:textId="77777777" w:rsidTr="0051627A">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77777777" w:rsidR="001303BD" w:rsidRDefault="001303BD" w:rsidP="0051627A">
            <w:pPr>
              <w:jc w:val="right"/>
            </w:pPr>
            <w:r>
              <w:t>()</w:t>
            </w:r>
          </w:p>
        </w:tc>
      </w:tr>
    </w:tbl>
    <w:p w14:paraId="60914D3E" w14:textId="2244BA52"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r w:rsidR="00B826B8">
        <w:rPr>
          <w:rFonts w:cs="Times New Roman"/>
        </w:rPr>
        <w:t>Σ</w:t>
      </w:r>
      <w:r w:rsidR="00B826B8">
        <w:t>(</w:t>
      </w:r>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proofErr w:type="spellStart"/>
      <w:r w:rsidR="00E313BA" w:rsidRPr="00E313BA">
        <w:rPr>
          <w:i/>
          <w:iCs/>
        </w:rPr>
        <w:t>X</w:t>
      </w:r>
      <w:r w:rsidR="00E313BA" w:rsidRPr="00E313BA">
        <w:rPr>
          <w:i/>
          <w:iCs/>
          <w:vertAlign w:val="subscript"/>
        </w:rPr>
        <w:t>j</w:t>
      </w:r>
      <w:proofErr w:type="spellEnd"/>
      <w:r w:rsidR="00B826B8">
        <w:t>.</w:t>
      </w:r>
      <w:r w:rsidR="00CC4238">
        <w:t xml:space="preserve"> </w:t>
      </w:r>
      <w:r w:rsidR="00D41507">
        <w:t>O</w:t>
      </w:r>
      <w:r w:rsidR="00CC4238">
        <w:t>utput of a covariance function is a covariance matrix if</w:t>
      </w:r>
      <w:r w:rsidR="007D069F">
        <w:t xml:space="preserve"> </w:t>
      </w:r>
      <w:r w:rsidR="00BE1B14">
        <w:t>such output</w:t>
      </w:r>
      <w:r w:rsidR="007D069F">
        <w:t xml:space="preserve"> is invertible and </w:t>
      </w:r>
      <w:r w:rsidR="00563AB7">
        <w:t>symmetric</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63D066C9"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In this research the notation |.| denote</w:t>
      </w:r>
      <w:r w:rsidR="00445879">
        <w:t>s</w:t>
      </w:r>
      <w:r w:rsidR="003F2168">
        <w:t xml:space="preserve"> absolute value of scalar, length (module) of vector, determinant of matrix, and cardinality of set. </w:t>
      </w:r>
      <w:r w:rsidR="00AA4C03">
        <w:t>As a convention, l</w:t>
      </w:r>
      <w:r w:rsidR="00897988">
        <w:t xml:space="preserve">e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r w:rsidR="00604309">
        <w:t xml:space="preserve"> </w:t>
      </w:r>
      <w:r w:rsidR="00B655B4">
        <w:t>is</w:t>
      </w:r>
      <w:r w:rsidR="00604309">
        <w:t xml:space="preserve"> arbitrary </w:t>
      </w:r>
      <w:r w:rsidR="00E34F86">
        <w:t>sub</w:t>
      </w:r>
      <w:r w:rsidR="00604309">
        <w:t xml:space="preserve">set of distinguish variables. </w:t>
      </w:r>
      <w:r w:rsidR="00AC3D92">
        <w:t xml:space="preserve">Let </w:t>
      </w:r>
      <w:r w:rsidR="00AC3D92">
        <w:rPr>
          <w:rFonts w:cs="Times New Roman"/>
        </w:rPr>
        <w:t>Σ</w:t>
      </w:r>
      <w:r w:rsidR="00AC3D92">
        <w:t>(</w:t>
      </w:r>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r>
        <w:rPr>
          <w:rFonts w:cs="Times New Roman"/>
        </w:rPr>
        <w:t>Σ</w:t>
      </w:r>
      <w:r>
        <w:t>(</w:t>
      </w:r>
      <w:proofErr w:type="spellStart"/>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r>
        <w:rPr>
          <w:rFonts w:cs="Times New Roman"/>
        </w:rPr>
        <w:t>Σ</w:t>
      </w:r>
      <w:r>
        <w:t>(</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covariance </w:t>
      </w:r>
      <w:r w:rsidR="00D255B2">
        <w:t xml:space="preserve">function </w:t>
      </w:r>
      <w:r>
        <w:t xml:space="preserve">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tbl>
      <w:tblPr>
        <w:tblStyle w:val="TableGrid"/>
        <w:tblW w:w="0" w:type="auto"/>
        <w:tblLook w:val="04A0" w:firstRow="1" w:lastRow="0" w:firstColumn="1" w:lastColumn="0" w:noHBand="0" w:noVBand="1"/>
      </w:tblPr>
      <w:tblGrid>
        <w:gridCol w:w="8640"/>
        <w:gridCol w:w="376"/>
      </w:tblGrid>
      <w:tr w:rsidR="001303BD" w14:paraId="626B9D05" w14:textId="77777777" w:rsidTr="00D255B2">
        <w:tc>
          <w:tcPr>
            <w:tcW w:w="8640" w:type="dxa"/>
          </w:tcPr>
          <w:p w14:paraId="7D8A17EE" w14:textId="7EAF04D2" w:rsidR="001303BD" w:rsidRDefault="006E7B0C"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53A65100" w:rsidR="001303BD" w:rsidRDefault="001303BD" w:rsidP="0051627A">
            <w:pPr>
              <w:jc w:val="right"/>
            </w:pPr>
            <w:r>
              <w:t>()</w:t>
            </w:r>
          </w:p>
        </w:tc>
      </w:tr>
    </w:tbl>
    <w:p w14:paraId="75E4ABF1" w14:textId="644E46B1" w:rsidR="001E0DC5" w:rsidRDefault="00A85145" w:rsidP="001E0DC5">
      <w:r>
        <w:t>Obviously</w:t>
      </w:r>
      <w:r w:rsidR="001E0DC5">
        <w:t xml:space="preserve">, </w:t>
      </w:r>
      <w:r w:rsidR="00D255B2">
        <w:t xml:space="preserve">the output of </w:t>
      </w:r>
      <w:r w:rsidR="001E0DC5">
        <w:rPr>
          <w:rFonts w:cs="Times New Roman"/>
        </w:rPr>
        <w:t>Σ</w:t>
      </w:r>
      <w:r w:rsidR="001E0DC5">
        <w:t>(</w:t>
      </w:r>
      <w:proofErr w:type="spellStart"/>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 xml:space="preserve">, </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Look w:val="04A0" w:firstRow="1" w:lastRow="0" w:firstColumn="1" w:lastColumn="0" w:noHBand="0" w:noVBand="1"/>
      </w:tblPr>
      <w:tblGrid>
        <w:gridCol w:w="8640"/>
        <w:gridCol w:w="376"/>
      </w:tblGrid>
      <w:tr w:rsidR="00223FA9" w14:paraId="4B68D390" w14:textId="77777777" w:rsidTr="0051627A">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77777777" w:rsidR="00223FA9" w:rsidRDefault="00223FA9" w:rsidP="0051627A">
            <w:pPr>
              <w:jc w:val="right"/>
            </w:pP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r w:rsidR="00BD1414" w:rsidRPr="00F91ED8">
        <w:rPr>
          <w:i/>
          <w:iCs/>
        </w:rPr>
        <w:t>f</w:t>
      </w:r>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r>
        <w:t xml:space="preserve">variabl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Look w:val="04A0" w:firstRow="1" w:lastRow="0" w:firstColumn="1" w:lastColumn="0" w:noHBand="0" w:noVBand="1"/>
      </w:tblPr>
      <w:tblGrid>
        <w:gridCol w:w="8640"/>
        <w:gridCol w:w="376"/>
      </w:tblGrid>
      <w:tr w:rsidR="001303BD" w14:paraId="7370DA11" w14:textId="77777777" w:rsidTr="0051627A">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77777777" w:rsidR="001303BD" w:rsidRDefault="001303BD" w:rsidP="0051627A">
            <w:pPr>
              <w:jc w:val="right"/>
            </w:pPr>
            <w:r>
              <w:t>()</w:t>
            </w:r>
          </w:p>
        </w:tc>
      </w:tr>
    </w:tbl>
    <w:p w14:paraId="79AB15EE" w14:textId="1B02385E"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r w:rsidR="002F0B37">
        <w:rPr>
          <w:rFonts w:cs="Times New Roman"/>
        </w:rPr>
        <w:t>Σ</w:t>
      </w:r>
      <w:r w:rsidR="002F0B37">
        <w:t>(</w:t>
      </w:r>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r w:rsidR="00A17621">
        <w:rPr>
          <w:rFonts w:cs="Times New Roman"/>
        </w:rPr>
        <w:t>Σ</w:t>
      </w:r>
      <w:r w:rsidR="00A17621">
        <w:t>(</w:t>
      </w:r>
      <w:r w:rsidR="00A17621" w:rsidRPr="00A17621">
        <w:rPr>
          <w:b/>
          <w:bCs/>
          <w:i/>
          <w:iCs/>
        </w:rPr>
        <w:t>X</w:t>
      </w:r>
      <w:r w:rsidR="00A17621">
        <w:t xml:space="preserve">, </w:t>
      </w:r>
      <w:r w:rsidR="00A17621" w:rsidRPr="00A17621">
        <w:rPr>
          <w:b/>
          <w:bCs/>
          <w:i/>
          <w:iCs/>
        </w:rPr>
        <w:t>X</w:t>
      </w:r>
      <w:r w:rsidR="00A17621">
        <w:t>)</w:t>
      </w:r>
      <w:r w:rsidR="0008704C">
        <w:t xml:space="preserve"> </w:t>
      </w:r>
      <w:r w:rsidR="0008704C" w:rsidRPr="005740F7">
        <w:rPr>
          <w:i/>
          <w:iCs/>
          <w:vertAlign w:val="superscript"/>
        </w:rPr>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itself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itself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r w:rsidR="00CB5218" w:rsidRPr="00433771">
        <w:rPr>
          <w:vertAlign w:val="subscript"/>
        </w:rPr>
        <w:t>2</w:t>
      </w:r>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777475CB"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2</w:t>
      </w:r>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r w:rsidR="005740F7">
        <w:rPr>
          <w:rFonts w:cs="Times New Roman"/>
        </w:rPr>
        <w:t>Σ</w:t>
      </w:r>
      <w:r w:rsidR="005740F7">
        <w:t>(</w:t>
      </w:r>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71735">
        <w:t>Of course</w:t>
      </w:r>
      <w:r w:rsidR="00CF55C1">
        <w:t xml:space="preserve">, </w:t>
      </w:r>
      <w:r w:rsidR="00C71735">
        <w:t xml:space="preserve">the mean function </w:t>
      </w:r>
      <w:r w:rsidR="00CF55C1" w:rsidRPr="004352F0">
        <w:rPr>
          <w:rFonts w:cs="Times New Roman"/>
          <w:i/>
          <w:iCs/>
        </w:rPr>
        <w:t>μ</w:t>
      </w:r>
      <w:r w:rsidR="00CF55C1">
        <w:t>(</w:t>
      </w:r>
      <w:r w:rsidR="00C71735" w:rsidRPr="00C71735">
        <w:rPr>
          <w:i/>
          <w:iCs/>
        </w:rPr>
        <w:t>.</w:t>
      </w:r>
      <w:r w:rsidR="00CF55C1">
        <w:t xml:space="preserve">) </w:t>
      </w:r>
      <w:r w:rsidR="007D048C">
        <w:t xml:space="preserve">for both </w:t>
      </w:r>
      <w:r w:rsidR="007D048C" w:rsidRPr="00C71735">
        <w:rPr>
          <w:b/>
          <w:bCs/>
          <w:i/>
          <w:iCs/>
        </w:rPr>
        <w:t>Y</w:t>
      </w:r>
      <w:r w:rsidR="007D048C">
        <w:t xml:space="preserve"> and </w:t>
      </w:r>
      <w:r w:rsidR="007D048C">
        <w:rPr>
          <w:b/>
          <w:bCs/>
          <w:i/>
          <w:iCs/>
        </w:rPr>
        <w:t>Y</w:t>
      </w:r>
      <w:r w:rsidR="007D048C" w:rsidRPr="00CF55C1">
        <w:rPr>
          <w:i/>
          <w:iCs/>
          <w:vertAlign w:val="superscript"/>
        </w:rPr>
        <w:t>*</w:t>
      </w:r>
      <w:r w:rsidR="007D048C">
        <w:t xml:space="preserve"> i</w:t>
      </w:r>
      <w:r w:rsidR="00C71735">
        <w:t>s the same</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p>
    <w:tbl>
      <w:tblPr>
        <w:tblStyle w:val="TableGrid"/>
        <w:tblW w:w="0" w:type="auto"/>
        <w:tblLook w:val="04A0" w:firstRow="1" w:lastRow="0" w:firstColumn="1" w:lastColumn="0" w:noHBand="0" w:noVBand="1"/>
      </w:tblPr>
      <w:tblGrid>
        <w:gridCol w:w="8640"/>
        <w:gridCol w:w="376"/>
      </w:tblGrid>
      <w:tr w:rsidR="001303BD" w14:paraId="1DEAE250" w14:textId="77777777" w:rsidTr="0051627A">
        <w:tc>
          <w:tcPr>
            <w:tcW w:w="8725" w:type="dxa"/>
          </w:tcPr>
          <w:p w14:paraId="73F99687" w14:textId="76F3CD23" w:rsidR="001303BD" w:rsidRDefault="00763987" w:rsidP="0051627A">
            <m:oMathPara>
              <m:oMath>
                <m:r>
                  <w:rPr>
                    <w:rFonts w:ascii="Cambria Math" w:hAnsi="Cambria Math"/>
                  </w:rPr>
                  <w:lastRenderedPageBreak/>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77777777" w:rsidR="001303BD" w:rsidRDefault="001303BD" w:rsidP="0051627A">
            <w:pPr>
              <w:jc w:val="right"/>
            </w:pPr>
            <w:r>
              <w:t>()</w:t>
            </w:r>
          </w:p>
        </w:tc>
      </w:tr>
    </w:tbl>
    <w:p w14:paraId="427C847B" w14:textId="56F8E24A"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D87128">
        <w:t xml:space="preserve">As a result, the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r w:rsidR="00D96D0D" w:rsidRPr="00D96D0D">
        <w:rPr>
          <w:i/>
          <w:iCs/>
        </w:rPr>
        <w:t>f</w:t>
      </w:r>
      <w:r w:rsidR="00D96D0D">
        <w:t>(</w:t>
      </w:r>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Look w:val="04A0" w:firstRow="1" w:lastRow="0" w:firstColumn="1" w:lastColumn="0" w:noHBand="0" w:noVBand="1"/>
      </w:tblPr>
      <w:tblGrid>
        <w:gridCol w:w="8640"/>
        <w:gridCol w:w="376"/>
      </w:tblGrid>
      <w:tr w:rsidR="001303BD" w14:paraId="7659DF55" w14:textId="77777777" w:rsidTr="0051627A">
        <w:tc>
          <w:tcPr>
            <w:tcW w:w="8725" w:type="dxa"/>
          </w:tcPr>
          <w:p w14:paraId="28DA9491" w14:textId="39F39DE5"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77777777" w:rsidR="001303BD" w:rsidRDefault="001303BD" w:rsidP="0051627A">
            <w:pPr>
              <w:jc w:val="right"/>
            </w:pPr>
            <w:r>
              <w:t>()</w:t>
            </w:r>
          </w:p>
        </w:tc>
      </w:tr>
    </w:tbl>
    <w:p w14:paraId="692BC686" w14:textId="70D9A81A" w:rsidR="00A92F33" w:rsidRDefault="00A92F33">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1303BD" w14:paraId="0C0816DC" w14:textId="77777777" w:rsidTr="00E41BD4">
        <w:tc>
          <w:tcPr>
            <w:tcW w:w="8640" w:type="dxa"/>
          </w:tcPr>
          <w:p w14:paraId="1445614C" w14:textId="71E76AF3"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77777777" w:rsidR="001303BD" w:rsidRDefault="001303BD" w:rsidP="0051627A">
            <w:pPr>
              <w:jc w:val="right"/>
            </w:pPr>
            <w:r>
              <w:t>()</w:t>
            </w:r>
          </w:p>
        </w:tc>
      </w:tr>
    </w:tbl>
    <w:p w14:paraId="2B71842A" w14:textId="05E25A72" w:rsidR="00E41BD4" w:rsidRDefault="00C71735" w:rsidP="00E41BD4">
      <w:pPr>
        <w:rPr>
          <w:rFonts w:cs="Times New Roman"/>
        </w:rPr>
      </w:pPr>
      <w:r>
        <w:t>Although</w:t>
      </w:r>
      <w:r w:rsidR="0064546C">
        <w:t xml:space="preserve"> mean function </w:t>
      </w:r>
      <w:r w:rsidRPr="008A5ABF">
        <w:rPr>
          <w:rFonts w:cs="Times New Roman"/>
          <w:i/>
          <w:iCs/>
        </w:rPr>
        <w:t>μ</w:t>
      </w:r>
      <w:r>
        <w:t>(</w:t>
      </w:r>
      <w:r w:rsidRPr="00E41BD4">
        <w:rPr>
          <w:b/>
          <w:bCs/>
          <w:i/>
          <w:iCs/>
        </w:rPr>
        <w:t>Y</w:t>
      </w:r>
      <w:r>
        <w:t>)</w:t>
      </w:r>
      <w:r w:rsidR="0064546C">
        <w:t xml:space="preserve"> is predefined at the beginning of any GPR algorithm (for example, </w:t>
      </w:r>
      <w:r w:rsidR="0064546C" w:rsidRPr="008A5ABF">
        <w:rPr>
          <w:rFonts w:cs="Times New Roman"/>
          <w:i/>
          <w:iCs/>
        </w:rPr>
        <w:t>μ</w:t>
      </w:r>
      <w:r w:rsidR="0064546C">
        <w:t>(</w:t>
      </w:r>
      <w:r w:rsidR="0064546C" w:rsidRPr="00E41BD4">
        <w:rPr>
          <w:b/>
          <w:bCs/>
          <w:i/>
          <w:iCs/>
        </w:rPr>
        <w:t>Y</w:t>
      </w:r>
      <w:r w:rsidR="0064546C">
        <w:t xml:space="preserve">) = </w:t>
      </w:r>
      <w:r w:rsidR="0064546C" w:rsidRPr="0064546C">
        <w:rPr>
          <w:b/>
          <w:bCs/>
        </w:rPr>
        <w:t>0</w:t>
      </w:r>
      <w:r w:rsidR="0064546C" w:rsidRPr="0064546C">
        <w:rPr>
          <w:i/>
          <w:iCs/>
          <w:vertAlign w:val="superscript"/>
        </w:rPr>
        <w:t>T</w:t>
      </w:r>
      <w:r w:rsidR="0064546C">
        <w:t xml:space="preserve">, </w:t>
      </w:r>
      <w:r w:rsidR="0064546C" w:rsidRPr="008A5ABF">
        <w:rPr>
          <w:rFonts w:cs="Times New Roman"/>
          <w:i/>
          <w:iCs/>
        </w:rPr>
        <w:t>μ</w:t>
      </w:r>
      <w:r w:rsidR="0064546C">
        <w:t>(</w:t>
      </w:r>
      <w:r w:rsidR="0064546C" w:rsidRPr="00E41BD4">
        <w:rPr>
          <w:b/>
          <w:bCs/>
          <w:i/>
          <w:iCs/>
        </w:rPr>
        <w:t>Y</w:t>
      </w:r>
      <w:r w:rsidR="0064546C">
        <w:t xml:space="preserve">) = </w:t>
      </w:r>
      <w:r w:rsidR="0064546C" w:rsidRPr="0064546C">
        <w:rPr>
          <w:b/>
          <w:bCs/>
          <w:i/>
          <w:iCs/>
        </w:rPr>
        <w:t>Y</w:t>
      </w:r>
      <w:r w:rsidR="0064546C" w:rsidRPr="0064546C">
        <w:t>, etc.</w:t>
      </w:r>
      <w:r w:rsidR="0064546C">
        <w:t>), p</w:t>
      </w:r>
      <w:r w:rsidR="00E41BD4">
        <w:t xml:space="preserve">lease pay attention that </w:t>
      </w:r>
      <w:r w:rsidR="00E41BD4" w:rsidRPr="008A5ABF">
        <w:rPr>
          <w:rFonts w:cs="Times New Roman"/>
          <w:i/>
          <w:iCs/>
        </w:rPr>
        <w:t>μ</w:t>
      </w:r>
      <w:r w:rsidR="00E41BD4">
        <w:t>(</w:t>
      </w:r>
      <w:r w:rsidR="00E41BD4" w:rsidRPr="00E41BD4">
        <w:rPr>
          <w:b/>
          <w:bCs/>
          <w:i/>
          <w:iCs/>
        </w:rPr>
        <w:t>Y</w:t>
      </w:r>
      <w:r w:rsidR="00E41BD4">
        <w:t xml:space="preserve">) </w:t>
      </w:r>
      <w:r w:rsidR="00E657D0">
        <w:t>at the later phase of any GPR algorithm</w:t>
      </w:r>
      <w:r w:rsidR="009B1EAE">
        <w:t xml:space="preserve"> </w:t>
      </w:r>
      <w:r w:rsidR="00E41BD4">
        <w:t xml:space="preserve">is the realistic mean vector which is determined by previously known </w:t>
      </w:r>
      <w:r w:rsidR="00E41BD4" w:rsidRPr="00030B21">
        <w:rPr>
          <w:rFonts w:cs="Times New Roman"/>
          <w:i/>
          <w:iCs/>
        </w:rPr>
        <w:t>μ</w:t>
      </w:r>
      <w:r w:rsidR="00E41BD4">
        <w:t>(</w:t>
      </w:r>
      <w:r w:rsidR="00E41BD4" w:rsidRPr="00E41BD4">
        <w:rPr>
          <w:b/>
          <w:bCs/>
          <w:i/>
          <w:iCs/>
        </w:rPr>
        <w:t>Y</w:t>
      </w:r>
      <w:r w:rsidR="00E41BD4" w:rsidRPr="00E41BD4">
        <w:rPr>
          <w:i/>
          <w:iCs/>
          <w:vertAlign w:val="superscript"/>
        </w:rPr>
        <w:t>*</w:t>
      </w:r>
      <w:r w:rsidR="00E41BD4">
        <w:t xml:space="preserve"> | </w:t>
      </w:r>
      <w:r w:rsidR="00E41BD4">
        <w:rPr>
          <w:i/>
          <w:iCs/>
        </w:rPr>
        <w:t>Y</w:t>
      </w:r>
      <w:r w:rsidR="00E41BD4" w:rsidRPr="004C7757">
        <w:rPr>
          <w:vertAlign w:val="subscript"/>
        </w:rPr>
        <w:t>1:</w:t>
      </w:r>
      <w:r w:rsidR="00E41BD4" w:rsidRPr="008A5ABF">
        <w:rPr>
          <w:rFonts w:cs="Times New Roman"/>
          <w:i/>
          <w:iCs/>
          <w:vertAlign w:val="subscript"/>
        </w:rPr>
        <w:t>n</w:t>
      </w:r>
      <w:r w:rsidR="00E41BD4" w:rsidRPr="00F73B00">
        <w:rPr>
          <w:rFonts w:cs="Times New Roman"/>
          <w:vertAlign w:val="subscript"/>
        </w:rPr>
        <w:t>–1</w:t>
      </w:r>
      <w:r w:rsidR="00E41BD4">
        <w:t xml:space="preserve">, </w:t>
      </w:r>
      <w:r w:rsidR="00E41BD4" w:rsidRPr="00E41BD4">
        <w:rPr>
          <w:i/>
          <w:iCs/>
        </w:rPr>
        <w:t>X</w:t>
      </w:r>
      <w:r w:rsidR="00E41BD4" w:rsidRPr="004C7757">
        <w:rPr>
          <w:vertAlign w:val="subscript"/>
        </w:rPr>
        <w:t>1:</w:t>
      </w:r>
      <w:r w:rsidR="00E41BD4" w:rsidRPr="008A5ABF">
        <w:rPr>
          <w:rFonts w:cs="Times New Roman"/>
          <w:i/>
          <w:iCs/>
          <w:vertAlign w:val="subscript"/>
        </w:rPr>
        <w:t>n</w:t>
      </w:r>
      <w:r w:rsidR="00E41BD4" w:rsidRPr="00F73B00">
        <w:rPr>
          <w:rFonts w:cs="Times New Roman"/>
          <w:vertAlign w:val="subscript"/>
        </w:rPr>
        <w:t>–1</w:t>
      </w:r>
      <w:r w:rsidR="00E41BD4">
        <w:t xml:space="preserve">, </w:t>
      </w:r>
      <w:r w:rsidR="00E41BD4">
        <w:rPr>
          <w:b/>
          <w:bCs/>
          <w:i/>
          <w:iCs/>
        </w:rPr>
        <w:t>X</w:t>
      </w:r>
      <w:r w:rsidR="00E41BD4" w:rsidRPr="00E41BD4">
        <w:rPr>
          <w:vertAlign w:val="superscript"/>
        </w:rPr>
        <w:t>*</w:t>
      </w:r>
      <w:r w:rsidR="00E41BD4">
        <w:t xml:space="preserve">) which acts on </w:t>
      </w:r>
      <w:r w:rsidR="00E41BD4">
        <w:rPr>
          <w:b/>
          <w:bCs/>
          <w:i/>
          <w:iCs/>
        </w:rPr>
        <w:t>X</w:t>
      </w:r>
      <w:r w:rsidR="00E41BD4">
        <w:rPr>
          <w:rFonts w:cs="Times New Roman"/>
        </w:rPr>
        <w:t>:</w:t>
      </w:r>
    </w:p>
    <w:tbl>
      <w:tblPr>
        <w:tblStyle w:val="TableGrid"/>
        <w:tblW w:w="0" w:type="auto"/>
        <w:tblLook w:val="04A0" w:firstRow="1" w:lastRow="0" w:firstColumn="1" w:lastColumn="0" w:noHBand="0" w:noVBand="1"/>
      </w:tblPr>
      <w:tblGrid>
        <w:gridCol w:w="8640"/>
        <w:gridCol w:w="376"/>
      </w:tblGrid>
      <w:tr w:rsidR="00E0046D" w14:paraId="00E10C32" w14:textId="77777777" w:rsidTr="00606A60">
        <w:tc>
          <w:tcPr>
            <w:tcW w:w="8725" w:type="dxa"/>
          </w:tcPr>
          <w:p w14:paraId="73BA2938" w14:textId="4695EE6B" w:rsidR="00E0046D" w:rsidRDefault="00E0046D" w:rsidP="00606A60">
            <m:oMathPara>
              <m:oMath>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77777777" w:rsidR="00E0046D" w:rsidRDefault="00E0046D" w:rsidP="00606A60">
            <w:pPr>
              <w:jc w:val="right"/>
            </w:pP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Look w:val="04A0" w:firstRow="1" w:lastRow="0" w:firstColumn="1" w:lastColumn="0" w:noHBand="0" w:noVBand="1"/>
      </w:tblPr>
      <w:tblGrid>
        <w:gridCol w:w="8640"/>
        <w:gridCol w:w="376"/>
      </w:tblGrid>
      <w:tr w:rsidR="003A185D" w14:paraId="21F89FEE" w14:textId="77777777" w:rsidTr="0051627A">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77777777" w:rsidR="003A185D" w:rsidRDefault="003A185D" w:rsidP="0051627A">
            <w:pPr>
              <w:jc w:val="right"/>
            </w:pP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6EADAA8D" w14:textId="2D61B9F5" w:rsidR="0065649B" w:rsidRDefault="001D0B51" w:rsidP="003E25B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1317AA">
        <w:t>becomes:</w:t>
      </w:r>
    </w:p>
    <w:tbl>
      <w:tblPr>
        <w:tblStyle w:val="TableGrid"/>
        <w:tblW w:w="0" w:type="auto"/>
        <w:tblLook w:val="04A0" w:firstRow="1" w:lastRow="0" w:firstColumn="1" w:lastColumn="0" w:noHBand="0" w:noVBand="1"/>
      </w:tblPr>
      <w:tblGrid>
        <w:gridCol w:w="8640"/>
        <w:gridCol w:w="376"/>
      </w:tblGrid>
      <w:tr w:rsidR="001303BD" w14:paraId="20D19186" w14:textId="77777777" w:rsidTr="0051627A">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77777777" w:rsidR="001303BD" w:rsidRDefault="001303BD" w:rsidP="0051627A">
            <w:pPr>
              <w:jc w:val="right"/>
            </w:pP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Look w:val="04A0" w:firstRow="1" w:lastRow="0" w:firstColumn="1" w:lastColumn="0" w:noHBand="0" w:noVBand="1"/>
      </w:tblPr>
      <w:tblGrid>
        <w:gridCol w:w="8640"/>
        <w:gridCol w:w="376"/>
      </w:tblGrid>
      <w:tr w:rsidR="001303BD" w14:paraId="5207006B" w14:textId="77777777" w:rsidTr="0051627A">
        <w:tc>
          <w:tcPr>
            <w:tcW w:w="8725" w:type="dxa"/>
          </w:tcPr>
          <w:p w14:paraId="0A5DDF34" w14:textId="77777777"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7777777" w:rsidR="001303BD" w:rsidRDefault="001303BD" w:rsidP="0051627A">
            <w:pPr>
              <w:jc w:val="right"/>
            </w:pPr>
            <w:r>
              <w:t>()</w:t>
            </w:r>
          </w:p>
        </w:tc>
      </w:tr>
    </w:tbl>
    <w:p w14:paraId="7279EDB0" w14:textId="427201E4"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DB075A" w:rsidRPr="008A5ABF">
        <w:rPr>
          <w:rFonts w:cs="Times New Roman"/>
          <w:i/>
          <w:iCs/>
        </w:rPr>
        <w:t>μ</w:t>
      </w:r>
      <w:r w:rsidR="00DB075A">
        <w:t>(</w:t>
      </w:r>
      <w:r w:rsidR="00DB075A" w:rsidRPr="004C7757">
        <w:rPr>
          <w:i/>
          <w:iCs/>
        </w:rPr>
        <w:t>y</w:t>
      </w:r>
      <w:proofErr w:type="gramStart"/>
      <w:r w:rsidR="00DB075A" w:rsidRPr="004C7757">
        <w:rPr>
          <w:vertAlign w:val="subscript"/>
        </w:rPr>
        <w:t>1:</w:t>
      </w:r>
      <w:r w:rsidR="00DB075A" w:rsidRPr="004C7757">
        <w:rPr>
          <w:i/>
          <w:iCs/>
          <w:vertAlign w:val="subscript"/>
        </w:rPr>
        <w:t>n</w:t>
      </w:r>
      <w:proofErr w:type="gramEnd"/>
      <w:r w:rsidR="00DB075A">
        <w:t xml:space="preserve">) is the realistic mean which is 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DB075A" w:rsidRPr="00F73B00">
        <w:rPr>
          <w:rFonts w:cs="Times New Roman"/>
          <w:vertAlign w:val="subscript"/>
        </w:rPr>
        <w:t>–1</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DB075A" w:rsidRPr="00F73B00">
        <w:rPr>
          <w:rFonts w:cs="Times New Roman"/>
          <w:vertAlign w:val="subscript"/>
        </w:rPr>
        <w:t>–1</w:t>
      </w:r>
      <w:r w:rsidR="00DB075A">
        <w:t xml:space="preserve">, </w:t>
      </w:r>
      <w:r w:rsidR="00DB075A" w:rsidRPr="004C7757">
        <w:rPr>
          <w:b/>
          <w:bCs/>
          <w:i/>
          <w:iCs/>
        </w:rPr>
        <w:t>x</w:t>
      </w:r>
      <w:r w:rsidR="00DB075A">
        <w:t xml:space="preserve">) which acts on </w:t>
      </w:r>
      <w:r w:rsidR="00DB075A">
        <w:rPr>
          <w:b/>
          <w:bCs/>
          <w:i/>
          <w:iCs/>
        </w:rPr>
        <w:t>x</w:t>
      </w:r>
      <w:r w:rsidR="00DB075A" w:rsidRPr="00BC0908">
        <w:rPr>
          <w:vertAlign w:val="subscript"/>
        </w:rPr>
        <w:t>1:</w:t>
      </w:r>
      <w:r w:rsidR="00DB075A" w:rsidRPr="00BC0908">
        <w:rPr>
          <w:i/>
          <w:iCs/>
          <w:vertAlign w:val="subscript"/>
        </w:rPr>
        <w:t>n</w:t>
      </w:r>
      <w:r w:rsidR="00DB075A">
        <w:rPr>
          <w:rFonts w:cs="Times New Roman"/>
        </w:rPr>
        <w:t>:</w:t>
      </w:r>
    </w:p>
    <w:tbl>
      <w:tblPr>
        <w:tblStyle w:val="TableGrid"/>
        <w:tblW w:w="0" w:type="auto"/>
        <w:tblLook w:val="04A0" w:firstRow="1" w:lastRow="0" w:firstColumn="1" w:lastColumn="0" w:noHBand="0" w:noVBand="1"/>
      </w:tblPr>
      <w:tblGrid>
        <w:gridCol w:w="8640"/>
        <w:gridCol w:w="376"/>
      </w:tblGrid>
      <w:tr w:rsidR="00500429" w14:paraId="21569E48" w14:textId="77777777" w:rsidTr="00606A60">
        <w:tc>
          <w:tcPr>
            <w:tcW w:w="8725" w:type="dxa"/>
          </w:tcPr>
          <w:p w14:paraId="6308EF31" w14:textId="426450CF" w:rsidR="00500429" w:rsidRDefault="00500429" w:rsidP="00606A60">
            <m:oMathPara>
              <m:oMath>
                <m:r>
                  <w:rPr>
                    <w:rFonts w:ascii="Cambria Math" w:hAnsi="Cambria Math"/>
                  </w:rPr>
                  <w:lastRenderedPageBreak/>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e>
                      </m:mr>
                    </m:m>
                  </m:e>
                </m:d>
              </m:oMath>
            </m:oMathPara>
          </w:p>
        </w:tc>
        <w:tc>
          <w:tcPr>
            <w:tcW w:w="291" w:type="dxa"/>
            <w:vAlign w:val="center"/>
          </w:tcPr>
          <w:p w14:paraId="68CD26CE" w14:textId="77777777" w:rsidR="00500429" w:rsidRDefault="00500429" w:rsidP="00606A60">
            <w:pPr>
              <w:jc w:val="right"/>
            </w:pP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7777777"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proofErr w:type="gramStart"/>
      <w:r w:rsidRPr="004C7757">
        <w:rPr>
          <w:vertAlign w:val="subscript"/>
        </w:rPr>
        <w:t>1:</w:t>
      </w:r>
      <w:r w:rsidRPr="004C7757">
        <w:rPr>
          <w:i/>
          <w:iCs/>
          <w:vertAlign w:val="subscript"/>
        </w:rPr>
        <w:t>n</w:t>
      </w:r>
      <w:proofErr w:type="gramEnd"/>
      <w:r>
        <w:t xml:space="preserve">, ar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02330EAA"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468CA548" w:rsidR="001642DA" w:rsidRPr="00F7220F" w:rsidRDefault="001642DA" w:rsidP="001642DA">
      <w:pPr>
        <w:rPr>
          <w:rFonts w:cs="Times New Roman"/>
        </w:rPr>
      </w:pPr>
      <w:r>
        <w:t xml:space="preserve">Recall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Pr="00F73B00">
        <w:rPr>
          <w:rFonts w:cs="Times New Roman"/>
          <w:vertAlign w:val="subscript"/>
        </w:rPr>
        <w:t>–1</w:t>
      </w:r>
      <w:r>
        <w:rPr>
          <w:rFonts w:cs="Times New Roman"/>
        </w:rPr>
        <w:t>(</w:t>
      </w:r>
      <w:r w:rsidRPr="00774BF3">
        <w:rPr>
          <w:rFonts w:cs="Times New Roman"/>
          <w:b/>
          <w:bCs/>
          <w:i/>
          <w:iCs/>
        </w:rPr>
        <w:t>x</w:t>
      </w:r>
      <w:r>
        <w:rPr>
          <w:rFonts w:cs="Times New Roman"/>
        </w:rPr>
        <w:t xml:space="preserve">) </w:t>
      </w:r>
      <w:r>
        <w:t xml:space="preserve">which acts on </w:t>
      </w:r>
      <w:r>
        <w:rPr>
          <w:b/>
          <w:bCs/>
          <w:i/>
          <w:iCs/>
        </w:rPr>
        <w:t>x</w:t>
      </w:r>
      <w:r w:rsidRPr="00BC0908">
        <w:rPr>
          <w:vertAlign w:val="subscript"/>
        </w:rPr>
        <w:t>1:</w:t>
      </w:r>
      <w:r w:rsidRPr="00BC0908">
        <w:rPr>
          <w:i/>
          <w:iCs/>
          <w:vertAlign w:val="subscript"/>
        </w:rPr>
        <w:t>n</w:t>
      </w:r>
      <w:r>
        <w:t>:</w:t>
      </w:r>
    </w:p>
    <w:p w14:paraId="6E9FF6A3" w14:textId="48688594" w:rsidR="001642DA" w:rsidRDefault="00DB28F9">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p w14:paraId="2FAC46C5" w14:textId="2401A83D" w:rsidR="004C7757" w:rsidRDefault="00254B57">
      <w:pPr>
        <w:rPr>
          <w:rFonts w:cs="Times New Roman"/>
        </w:rPr>
      </w:pPr>
      <w:r>
        <w:t xml:space="preserve">The event that </w:t>
      </w:r>
      <w:proofErr w:type="spellStart"/>
      <w:r w:rsidR="004C7757" w:rsidRPr="00030B21">
        <w:rPr>
          <w:rFonts w:cs="Times New Roman"/>
          <w:i/>
          <w:iCs/>
        </w:rPr>
        <w:t>μ</w:t>
      </w:r>
      <w:r w:rsidR="004C7757" w:rsidRPr="00030B21">
        <w:rPr>
          <w:i/>
          <w:iCs/>
          <w:vertAlign w:val="subscript"/>
        </w:rPr>
        <w:t>n</w:t>
      </w:r>
      <w:proofErr w:type="spellEnd"/>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iterative algorithm whos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7777777"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77777777" w:rsidR="0075631E" w:rsidRDefault="0075631E" w:rsidP="0075631E">
            <w:r w:rsidRPr="00792FAE">
              <w:rPr>
                <w:i/>
                <w:iCs/>
              </w:rPr>
              <w:t>Step</w:t>
            </w:r>
            <w:r>
              <w:t xml:space="preserve"> 2:</w:t>
            </w:r>
          </w:p>
          <w:p w14:paraId="550E21F4" w14:textId="03D323F4" w:rsidR="0075631E" w:rsidRPr="008A3E0D" w:rsidRDefault="0075631E" w:rsidP="008A3E0D">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3056583B" w:rsidR="00313A33" w:rsidRDefault="00313A33" w:rsidP="00313A33">
      <w:pPr>
        <w:jc w:val="center"/>
      </w:pPr>
      <w:r w:rsidRPr="00313A33">
        <w:rPr>
          <w:b/>
          <w:bCs/>
        </w:rPr>
        <w:t xml:space="preserve">Table </w:t>
      </w:r>
      <w:r w:rsidR="002139CD">
        <w:rPr>
          <w:b/>
          <w:bCs/>
        </w:rPr>
        <w:t>4</w:t>
      </w:r>
      <w:r w:rsidRPr="00313A33">
        <w:rPr>
          <w:b/>
          <w:bCs/>
        </w:rPr>
        <w:t>.1.</w:t>
      </w:r>
      <w:r>
        <w:t xml:space="preserve"> GPR</w:t>
      </w:r>
      <w:r w:rsidR="00E9558D">
        <w:t xml:space="preserve"> algorithm</w:t>
      </w:r>
    </w:p>
    <w:p w14:paraId="4EAEF5EB" w14:textId="1C7D654D" w:rsidR="00383911" w:rsidRDefault="00383911">
      <w:r>
        <w:t xml:space="preserve">In step 1, the covariance matrix </w:t>
      </w:r>
      <w:r>
        <w:rPr>
          <w:rFonts w:cs="Times New Roman"/>
        </w:rPr>
        <w:t>Σ</w:t>
      </w:r>
      <w:r>
        <w:t>(</w:t>
      </w:r>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7777777"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77777777" w:rsidR="00444413" w:rsidRDefault="00444413" w:rsidP="00DF58D9">
            <w:r w:rsidRPr="00792FAE">
              <w:rPr>
                <w:i/>
                <w:iCs/>
              </w:rPr>
              <w:t>Step</w:t>
            </w:r>
            <w:r>
              <w:t xml:space="preserve"> 2:</w:t>
            </w:r>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01797EC6" w:rsidR="00313A33" w:rsidRDefault="00313A33" w:rsidP="00313A33">
      <w:pPr>
        <w:jc w:val="center"/>
      </w:pPr>
      <w:r w:rsidRPr="00313A33">
        <w:rPr>
          <w:b/>
          <w:bCs/>
        </w:rPr>
        <w:lastRenderedPageBreak/>
        <w:t xml:space="preserve">Table </w:t>
      </w:r>
      <w:r w:rsidR="002139CD">
        <w:rPr>
          <w:b/>
          <w:bCs/>
        </w:rPr>
        <w:t>4</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65787E82"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2C289BEE"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1179B91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E276B2B"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Look w:val="04A0" w:firstRow="1" w:lastRow="0" w:firstColumn="1" w:lastColumn="0" w:noHBand="0" w:noVBand="1"/>
      </w:tblPr>
      <w:tblGrid>
        <w:gridCol w:w="8640"/>
        <w:gridCol w:w="376"/>
      </w:tblGrid>
      <w:tr w:rsidR="006E7B0C" w14:paraId="33E61466" w14:textId="77777777" w:rsidTr="0051627A">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7777777" w:rsidR="006E7B0C" w:rsidRDefault="006E7B0C" w:rsidP="0051627A">
            <w:pPr>
              <w:jc w:val="right"/>
            </w:pPr>
            <w:r>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Look w:val="04A0" w:firstRow="1" w:lastRow="0" w:firstColumn="1" w:lastColumn="0" w:noHBand="0" w:noVBand="1"/>
      </w:tblPr>
      <w:tblGrid>
        <w:gridCol w:w="8640"/>
        <w:gridCol w:w="376"/>
      </w:tblGrid>
      <w:tr w:rsidR="00AB3D03" w14:paraId="79769056" w14:textId="77777777" w:rsidTr="0051627A">
        <w:tc>
          <w:tcPr>
            <w:tcW w:w="8725" w:type="dxa"/>
          </w:tcPr>
          <w:p w14:paraId="5E13DC84" w14:textId="3ECECA66"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91" w:type="dxa"/>
            <w:vAlign w:val="center"/>
          </w:tcPr>
          <w:p w14:paraId="3AFF9150" w14:textId="77777777" w:rsidR="00AB3D03" w:rsidRDefault="00AB3D03" w:rsidP="0051627A">
            <w:pPr>
              <w:jc w:val="right"/>
            </w:pPr>
            <w:r>
              <w:t>()</w:t>
            </w:r>
          </w:p>
        </w:tc>
      </w:tr>
    </w:tbl>
    <w:p w14:paraId="78335BE6" w14:textId="1E376F51" w:rsidR="004B64E1" w:rsidRDefault="00201C63">
      <w:r>
        <w:t xml:space="preserve">Where </w:t>
      </w:r>
      <w:r w:rsidR="000501BC" w:rsidRPr="009B020C">
        <w:rPr>
          <w:rFonts w:cs="Times New Roman"/>
          <w:i/>
          <w:iCs/>
        </w:rPr>
        <w:t>A</w:t>
      </w:r>
      <w:r w:rsidRPr="00C2008F">
        <w:rPr>
          <w:rFonts w:cs="Times New Roman"/>
          <w:i/>
          <w:iCs/>
          <w:vertAlign w:val="superscript"/>
        </w:rPr>
        <w:t>*</w:t>
      </w:r>
      <w:r>
        <w:t xml:space="preserve"> is regressive coefficient. </w:t>
      </w:r>
      <w:r w:rsidR="00116710">
        <w:t xml:space="preserve">How to calculate </w:t>
      </w:r>
      <w:r w:rsidR="000501BC" w:rsidRPr="009B020C">
        <w:rPr>
          <w:rFonts w:cs="Times New Roman"/>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9B020C">
        <w:rPr>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Look w:val="04A0" w:firstRow="1" w:lastRow="0" w:firstColumn="1" w:lastColumn="0" w:noHBand="0" w:noVBand="1"/>
      </w:tblPr>
      <w:tblGrid>
        <w:gridCol w:w="8640"/>
        <w:gridCol w:w="376"/>
      </w:tblGrid>
      <w:tr w:rsidR="006E7B0C" w14:paraId="0DA61C5A" w14:textId="77777777" w:rsidTr="0051627A">
        <w:tc>
          <w:tcPr>
            <w:tcW w:w="8725" w:type="dxa"/>
          </w:tcPr>
          <w:p w14:paraId="2B2F6BF4" w14:textId="344DA663"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554D32E3" w14:textId="77777777" w:rsidR="006E7B0C" w:rsidRDefault="006E7B0C" w:rsidP="0051627A">
            <w:pPr>
              <w:jc w:val="right"/>
            </w:pP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w:t>
      </w:r>
      <w:r w:rsidR="00294D22">
        <w:lastRenderedPageBreak/>
        <w:t xml:space="preserve">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Look w:val="04A0" w:firstRow="1" w:lastRow="0" w:firstColumn="1" w:lastColumn="0" w:noHBand="0" w:noVBand="1"/>
      </w:tblPr>
      <w:tblGrid>
        <w:gridCol w:w="8640"/>
        <w:gridCol w:w="376"/>
      </w:tblGrid>
      <w:tr w:rsidR="006E7B0C" w14:paraId="0B5A4260" w14:textId="77777777" w:rsidTr="0051627A">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77777777" w:rsidR="006E7B0C" w:rsidRDefault="006E7B0C" w:rsidP="0051627A">
            <w:pPr>
              <w:jc w:val="right"/>
            </w:pPr>
            <w:r>
              <w:t>()</w:t>
            </w:r>
          </w:p>
        </w:tc>
      </w:tr>
    </w:tbl>
    <w:p w14:paraId="4B9D8BC2" w14:textId="59DAB8C3" w:rsidR="00792FAE" w:rsidRDefault="00D72A88">
      <w:r>
        <w:t xml:space="preserve">Suppose </w:t>
      </w:r>
      <w:r w:rsidR="0040776E" w:rsidRPr="00797793">
        <w:rPr>
          <w:rFonts w:cs="Times New Roman"/>
          <w:i/>
          <w:iCs/>
        </w:rPr>
        <w:t>A</w:t>
      </w:r>
      <w:r w:rsidR="00C2008F">
        <w:t xml:space="preserve"> </w:t>
      </w:r>
      <w:r w:rsidR="00797793">
        <w:t xml:space="preserve">also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D171AE">
        <w:t>(</w:t>
      </w:r>
      <w:r w:rsidR="00D171AE" w:rsidRPr="006071C6">
        <w:rPr>
          <w:i/>
          <w:iCs/>
        </w:rPr>
        <w:t>Y</w:t>
      </w:r>
      <w:r w:rsidR="00D171AE" w:rsidRPr="00342D28">
        <w:rPr>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Look w:val="04A0" w:firstRow="1" w:lastRow="0" w:firstColumn="1" w:lastColumn="0" w:noHBand="0" w:noVBand="1"/>
      </w:tblPr>
      <w:tblGrid>
        <w:gridCol w:w="8640"/>
        <w:gridCol w:w="376"/>
      </w:tblGrid>
      <w:tr w:rsidR="006E7B0C" w14:paraId="08042437" w14:textId="77777777" w:rsidTr="0051627A">
        <w:tc>
          <w:tcPr>
            <w:tcW w:w="8725" w:type="dxa"/>
          </w:tcPr>
          <w:p w14:paraId="4A2FC2DC" w14:textId="409636FB" w:rsidR="006E7B0C" w:rsidRDefault="00AB3D03" w:rsidP="0051627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25534ED6" w14:textId="77777777" w:rsidR="006E7B0C" w:rsidRDefault="006E7B0C" w:rsidP="0051627A">
            <w:pPr>
              <w:jc w:val="right"/>
            </w:pPr>
            <w:r>
              <w:t>()</w:t>
            </w:r>
          </w:p>
        </w:tc>
      </w:tr>
    </w:tbl>
    <w:p w14:paraId="358057CB" w14:textId="3C5A0348" w:rsidR="008B1DAF" w:rsidRDefault="008B1DAF" w:rsidP="008B1DAF">
      <w:r>
        <w:t>As a result, the two steps of 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577080A1" w:rsidR="00210555" w:rsidRPr="00FB3224" w:rsidRDefault="00210555" w:rsidP="004B0945">
            <w:pPr>
              <w:ind w:left="360"/>
              <w:jc w:val="left"/>
            </w:pPr>
            <w:r>
              <w:t xml:space="preserve">Calculate </w:t>
            </w:r>
            <w:r w:rsidR="007B71F6" w:rsidRPr="007B71F6">
              <w:rPr>
                <w:rFonts w:cs="Times New Roman"/>
                <w:i/>
                <w:iCs/>
              </w:rPr>
              <w:t>A</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766C855B" w14:textId="5F378039"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3C44D9D0" w14:textId="054D29EA"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672CB48F" w:rsidR="008A41C6" w:rsidRPr="004B0945" w:rsidRDefault="008A41C6" w:rsidP="004B0945">
            <w:pPr>
              <w:ind w:left="36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9E5951D" w14:textId="16CBE345" w:rsidR="00210555" w:rsidRPr="004B0945" w:rsidRDefault="00826323" w:rsidP="004B0945">
            <w:pPr>
              <w:ind w:left="360"/>
            </w:pPr>
            <m:oMathPara>
              <m:oMathParaPr>
                <m:jc m:val="left"/>
              </m:oMathParaPr>
              <m:oMath>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1E8F2945" w:rsidR="00E52AB8" w:rsidRDefault="00E52AB8" w:rsidP="00E52AB8">
      <w:pPr>
        <w:jc w:val="center"/>
      </w:pPr>
      <w:r w:rsidRPr="00313A33">
        <w:rPr>
          <w:b/>
          <w:bCs/>
        </w:rPr>
        <w:t xml:space="preserve">Table </w:t>
      </w:r>
      <w:r w:rsidR="002139CD">
        <w:rPr>
          <w:b/>
          <w:bCs/>
        </w:rPr>
        <w:t>4</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19D2378" w:rsidR="0037728A" w:rsidRDefault="0037728A">
      <w:proofErr w:type="gramStart"/>
      <w:r>
        <w:t>Where</w:t>
      </w:r>
      <w:proofErr w:type="gramEnd"/>
      <w:r>
        <w:t>,</w:t>
      </w:r>
    </w:p>
    <w:p w14:paraId="59CFB4C2" w14:textId="3B15F396" w:rsidR="0037728A" w:rsidRDefault="00000000">
      <m:oMathPara>
        <m:oMath>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0553213" w14:textId="1044DDA5" w:rsidR="00CD010E" w:rsidRDefault="006203FB" w:rsidP="00AE3578">
      <w:pPr>
        <w:rPr>
          <w:rFonts w:cs="Times New Roman"/>
        </w:rPr>
      </w:pPr>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48351214" w:rsidR="00047F1C" w:rsidRDefault="00047F1C" w:rsidP="00AE3578">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sidRPr="0072589E">
        <w:rPr>
          <w:rFonts w:cs="Times New Roman"/>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0072589E" w:rsidRPr="0089289F">
        <w:rPr>
          <w:i/>
          <w:iCs/>
        </w:rPr>
        <w:t>X</w:t>
      </w:r>
      <w:r w:rsidR="0072589E" w:rsidRPr="00047F1C">
        <w:rPr>
          <w:vertAlign w:val="superscript"/>
        </w:rPr>
        <w:t>*</w:t>
      </w:r>
      <w:r>
        <w:t xml:space="preserve"> as follows:</w:t>
      </w:r>
    </w:p>
    <w:p w14:paraId="1F62C273" w14:textId="52E8F2BB" w:rsidR="00047F1C" w:rsidRPr="003D46BB" w:rsidRDefault="00047F1C" w:rsidP="00047F1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Look w:val="04A0" w:firstRow="1" w:lastRow="0" w:firstColumn="1" w:lastColumn="0" w:noHBand="0" w:noVBand="1"/>
      </w:tblPr>
      <w:tblGrid>
        <w:gridCol w:w="8640"/>
        <w:gridCol w:w="376"/>
      </w:tblGrid>
      <w:tr w:rsidR="006E7B0C" w14:paraId="7525A49E" w14:textId="77777777" w:rsidTr="00981522">
        <w:tc>
          <w:tcPr>
            <w:tcW w:w="8640" w:type="dxa"/>
          </w:tcPr>
          <w:p w14:paraId="0CCA0BD8" w14:textId="7850D7E5"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E731C06" w14:textId="0C132096" w:rsidR="006E7B0C" w:rsidRDefault="00AB3D03" w:rsidP="00AB3D03">
            <w:pPr>
              <w:ind w:left="360"/>
              <w:jc w:val="left"/>
            </w:pPr>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6C2F505B" w:rsidR="006E7B0C" w:rsidRDefault="006E7B0C" w:rsidP="0051627A">
            <w:pPr>
              <w:jc w:val="right"/>
            </w:pPr>
            <w:r>
              <w:t>()</w:t>
            </w:r>
          </w:p>
        </w:tc>
      </w:tr>
    </w:tbl>
    <w:p w14:paraId="2BF02C12" w14:textId="5CF7CB1F" w:rsidR="00981522" w:rsidRDefault="00981522" w:rsidP="00981522">
      <w:pPr>
        <w:rPr>
          <w:rFonts w:cs="Times New Roman"/>
        </w:rPr>
      </w:pPr>
      <w:r>
        <w:t xml:space="preserve">Recall that </w:t>
      </w:r>
      <w:r w:rsidRPr="008A5ABF">
        <w:rPr>
          <w:rFonts w:cs="Times New Roman"/>
          <w:i/>
          <w:iCs/>
        </w:rPr>
        <w:t>μ</w:t>
      </w:r>
      <w:r>
        <w:t>(</w:t>
      </w:r>
      <w:r w:rsidRPr="00E41BD4">
        <w:rPr>
          <w:b/>
          <w:bCs/>
          <w:i/>
          <w:iCs/>
        </w:rPr>
        <w:t>Y</w:t>
      </w:r>
      <w:r>
        <w:t xml:space="preserve">) is the realistic mean vector which is determined by previously known </w:t>
      </w:r>
      <w:proofErr w:type="gramStart"/>
      <w:r w:rsidRPr="00030B21">
        <w:rPr>
          <w:rFonts w:cs="Times New Roman"/>
          <w:i/>
          <w:iCs/>
        </w:rPr>
        <w:t>μ</w:t>
      </w:r>
      <w:r>
        <w:t>(</w:t>
      </w:r>
      <w:proofErr w:type="gramEnd"/>
      <w:r w:rsidRPr="00E41BD4">
        <w:rPr>
          <w:b/>
          <w:bCs/>
          <w:i/>
          <w:iCs/>
        </w:rPr>
        <w:t>Y</w:t>
      </w:r>
      <w:r w:rsidRPr="00E41BD4">
        <w:rPr>
          <w:i/>
          <w:iCs/>
          <w:vertAlign w:val="superscript"/>
        </w:rPr>
        <w:t>*</w:t>
      </w:r>
      <w:r>
        <w:t xml:space="preserve"> | </w:t>
      </w:r>
      <w:r w:rsidRPr="00E41BD4">
        <w:rPr>
          <w:i/>
          <w:iCs/>
        </w:rPr>
        <w:t>X</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Pr>
          <w:b/>
          <w:bCs/>
          <w:i/>
          <w:iCs/>
        </w:rPr>
        <w:t>X</w:t>
      </w:r>
      <w:r w:rsidRPr="00E41BD4">
        <w:rPr>
          <w:vertAlign w:val="superscript"/>
        </w:rPr>
        <w:t>*</w:t>
      </w:r>
      <w:r>
        <w:t xml:space="preserve">) which acts on </w:t>
      </w:r>
      <w:r>
        <w:rPr>
          <w:b/>
          <w:bCs/>
          <w:i/>
          <w:iCs/>
        </w:rPr>
        <w:t>X</w:t>
      </w:r>
      <w:r>
        <w:rPr>
          <w:rFonts w:cs="Times New Roman"/>
        </w:rPr>
        <w:t>:</w:t>
      </w:r>
    </w:p>
    <w:p w14:paraId="4A8358BD" w14:textId="5FB1B5FB" w:rsidR="00981522" w:rsidRDefault="00981522" w:rsidP="00D909DB">
      <m:oMathPara>
        <m:oMath>
          <m:r>
            <w:rPr>
              <w:rFonts w:ascii="Cambria Math" w:hAnsi="Cambria Math"/>
            </w:rPr>
            <w:lastRenderedPageBreak/>
            <m:t>μ</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32C450D4"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w:t>
      </w:r>
      <w:r w:rsidR="00FF5715">
        <w:t xml:space="preserve">vector </w:t>
      </w:r>
      <w:r w:rsidR="006A5E36">
        <w:t xml:space="preserve">variable </w:t>
      </w:r>
      <w:r w:rsidR="00013FC2">
        <w:rPr>
          <w:i/>
          <w:iCs/>
        </w:rPr>
        <w:t>Z</w:t>
      </w:r>
      <w:r w:rsidR="006A5E36">
        <w:t xml:space="preserve"> </w:t>
      </w:r>
      <w:r w:rsidR="00FF5715">
        <w:t>= (</w:t>
      </w:r>
      <w:r w:rsidR="00FF5715">
        <w:rPr>
          <w:i/>
          <w:iCs/>
        </w:rPr>
        <w:t>z</w:t>
      </w:r>
      <w:r w:rsidR="00FF5715">
        <w:rPr>
          <w:vertAlign w:val="subscript"/>
        </w:rPr>
        <w:t>1</w:t>
      </w:r>
      <w:r w:rsidR="00FF5715">
        <w:t xml:space="preserve">, </w:t>
      </w:r>
      <w:r w:rsidR="00FF5715">
        <w:rPr>
          <w:i/>
          <w:iCs/>
        </w:rPr>
        <w:t>z</w:t>
      </w:r>
      <w:proofErr w:type="gramStart"/>
      <w:r w:rsidR="00FF5715">
        <w:rPr>
          <w:vertAlign w:val="subscript"/>
        </w:rPr>
        <w:t>2</w:t>
      </w:r>
      <w:r w:rsidR="00FF5715">
        <w:t>,…</w:t>
      </w:r>
      <w:proofErr w:type="gramEnd"/>
      <w:r w:rsidR="00FF5715">
        <w:t xml:space="preserve">, </w:t>
      </w:r>
      <w:proofErr w:type="spellStart"/>
      <w:r w:rsidR="00FF5715">
        <w:rPr>
          <w:i/>
          <w:iCs/>
        </w:rPr>
        <w:t>z</w:t>
      </w:r>
      <w:r w:rsidR="004310FF">
        <w:rPr>
          <w:i/>
          <w:iCs/>
          <w:vertAlign w:val="subscript"/>
        </w:rPr>
        <w:t>m</w:t>
      </w:r>
      <w:proofErr w:type="spellEnd"/>
      <w:r w:rsidR="00FF5715">
        <w:t>)</w:t>
      </w:r>
      <w:r w:rsidR="00FF5715">
        <w:rPr>
          <w:i/>
          <w:iCs/>
          <w:vertAlign w:val="superscript"/>
        </w:rPr>
        <w:t>T</w:t>
      </w:r>
      <w:r w:rsidR="00FF5715">
        <w:t xml:space="preserve"> </w:t>
      </w:r>
      <w:r w:rsidR="006A5E36">
        <w:t>and a</w:t>
      </w:r>
      <w:r w:rsidR="000D2D3E">
        <w:t>n</w:t>
      </w:r>
      <w:r w:rsidR="006A5E36">
        <w:t xml:space="preserve"> independent random </w:t>
      </w:r>
      <w:r w:rsidR="00FF5715">
        <w:t xml:space="preserve">variable </w:t>
      </w:r>
      <w:r w:rsidR="006A5E36">
        <w:rPr>
          <w:i/>
          <w:iCs/>
        </w:rPr>
        <w:t>X</w:t>
      </w:r>
      <w:r w:rsidR="006A5E36">
        <w:t xml:space="preserve"> = (1, </w:t>
      </w:r>
      <w:r w:rsidR="00FF5715">
        <w:rPr>
          <w:i/>
          <w:iCs/>
        </w:rPr>
        <w:t>x</w:t>
      </w:r>
      <w:r w:rsidR="006A5E36">
        <w:rPr>
          <w:vertAlign w:val="subscript"/>
        </w:rPr>
        <w:t>1</w:t>
      </w:r>
      <w:r w:rsidR="006A5E36">
        <w:t xml:space="preserve">, </w:t>
      </w:r>
      <w:r w:rsidR="00FF5715">
        <w:rPr>
          <w:i/>
          <w:iCs/>
        </w:rPr>
        <w:t>x</w:t>
      </w:r>
      <w:r w:rsidR="006A5E36">
        <w:rPr>
          <w:vertAlign w:val="subscript"/>
        </w:rPr>
        <w:t>2</w:t>
      </w:r>
      <w:r w:rsidR="006A5E36">
        <w:t xml:space="preserve">,…, </w:t>
      </w:r>
      <w:proofErr w:type="spellStart"/>
      <w:r w:rsidR="00FF5715">
        <w:rPr>
          <w:i/>
          <w:iCs/>
        </w:rPr>
        <w:t>x</w:t>
      </w:r>
      <w:r w:rsidR="004310FF">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11FA8">
        <w:rPr>
          <w:i/>
          <w:iCs/>
        </w:rPr>
        <w:t>z</w:t>
      </w:r>
      <w:r w:rsidR="004C4F65">
        <w:rPr>
          <w:vertAlign w:val="subscript"/>
        </w:rPr>
        <w:t>1</w:t>
      </w:r>
      <w:r w:rsidR="004C4F65">
        <w:t xml:space="preserve">, </w:t>
      </w:r>
      <w:r w:rsidR="00411FA8">
        <w:rPr>
          <w:i/>
          <w:iCs/>
        </w:rPr>
        <w:t>z</w:t>
      </w:r>
      <w:r w:rsidR="004C4F65">
        <w:rPr>
          <w:vertAlign w:val="subscript"/>
        </w:rPr>
        <w:t>2</w:t>
      </w:r>
      <w:r w:rsidR="004C4F65">
        <w:t xml:space="preserve">,…, </w:t>
      </w:r>
      <w:proofErr w:type="spellStart"/>
      <w:r w:rsidR="00411FA8">
        <w:rPr>
          <w:i/>
          <w:iCs/>
        </w:rPr>
        <w:t>z</w:t>
      </w:r>
      <w:r w:rsidR="004310FF">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Look w:val="04A0" w:firstRow="1" w:lastRow="0" w:firstColumn="1" w:lastColumn="0" w:noHBand="0" w:noVBand="1"/>
      </w:tblPr>
      <w:tblGrid>
        <w:gridCol w:w="8640"/>
        <w:gridCol w:w="376"/>
      </w:tblGrid>
      <w:tr w:rsidR="00B423A6" w14:paraId="5C6C09D5" w14:textId="77777777" w:rsidTr="0051627A">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77777777" w:rsidR="00B423A6" w:rsidRDefault="00B423A6" w:rsidP="0051627A">
            <w:pPr>
              <w:jc w:val="right"/>
            </w:pPr>
            <w:r>
              <w:t>()</w:t>
            </w:r>
          </w:p>
        </w:tc>
      </w:tr>
    </w:tbl>
    <w:p w14:paraId="51818C0E" w14:textId="4547FC46" w:rsidR="004C4F65" w:rsidRDefault="0018584F" w:rsidP="000A3EB8">
      <w:r>
        <w:t xml:space="preserve">As a convention, </w:t>
      </w:r>
      <w:r>
        <w:rPr>
          <w:i/>
          <w:iCs/>
        </w:rPr>
        <w:t>X</w:t>
      </w:r>
      <w:r>
        <w:t xml:space="preserve"> are called regressor and </w:t>
      </w:r>
      <w:r w:rsidR="00902292">
        <w:rPr>
          <w:i/>
          <w:iCs/>
        </w:rPr>
        <w:t>Z</w:t>
      </w:r>
      <w:r>
        <w:t xml:space="preserve"> is called </w:t>
      </w:r>
      <w:proofErr w:type="spellStart"/>
      <w:r>
        <w:t>responsor</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sidR="00C424E1">
        <w:rPr>
          <w:i/>
          <w:iCs/>
          <w:vertAlign w:val="subscript"/>
        </w:rPr>
        <w:t>q</w:t>
      </w:r>
      <w:r>
        <w:t>)</w:t>
      </w:r>
      <w:r>
        <w:rPr>
          <w:i/>
          <w:iCs/>
          <w:vertAlign w:val="superscript"/>
        </w:rPr>
        <w:t>T</w:t>
      </w:r>
      <w:r>
        <w:t xml:space="preserve"> </w:t>
      </w:r>
      <w:r w:rsidR="0089442D">
        <w:t>is</w:t>
      </w:r>
      <w:r>
        <w:t xml:space="preserve"> </w:t>
      </w:r>
      <w:r w:rsidR="004310FF">
        <w:rPr>
          <w:i/>
          <w:iCs/>
        </w:rPr>
        <w:t>m</w:t>
      </w:r>
      <w:r w:rsidR="002F55DB" w:rsidRPr="002F55DB">
        <w:rPr>
          <w:vertAlign w:val="subscript"/>
        </w:rPr>
        <w:t>x</w:t>
      </w:r>
      <w:r w:rsidR="002F55DB">
        <w:t>(</w:t>
      </w:r>
      <w:r w:rsidR="004310FF">
        <w:rPr>
          <w:i/>
          <w:iCs/>
        </w:rPr>
        <w:t>n</w:t>
      </w:r>
      <w:r w:rsidR="002F55DB">
        <w:t xml:space="preserve">+1) </w:t>
      </w:r>
      <w:r>
        <w:t xml:space="preserve">regressive coefficient </w:t>
      </w:r>
      <w:r w:rsidR="004C4F65">
        <w:t>matrix</w:t>
      </w:r>
      <w:r>
        <w:t>.</w:t>
      </w:r>
    </w:p>
    <w:tbl>
      <w:tblPr>
        <w:tblStyle w:val="TableGrid"/>
        <w:tblW w:w="0" w:type="auto"/>
        <w:tblLook w:val="04A0" w:firstRow="1" w:lastRow="0" w:firstColumn="1" w:lastColumn="0" w:noHBand="0" w:noVBand="1"/>
      </w:tblPr>
      <w:tblGrid>
        <w:gridCol w:w="8640"/>
        <w:gridCol w:w="376"/>
      </w:tblGrid>
      <w:tr w:rsidR="006E7B0C" w14:paraId="20C6A5BF" w14:textId="77777777" w:rsidTr="0051627A">
        <w:tc>
          <w:tcPr>
            <w:tcW w:w="8725" w:type="dxa"/>
          </w:tcPr>
          <w:p w14:paraId="199DBA41" w14:textId="473ACB30"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77777777" w:rsidR="006E7B0C" w:rsidRDefault="006E7B0C" w:rsidP="0051627A">
            <w:pPr>
              <w:jc w:val="right"/>
            </w:pP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Look w:val="04A0" w:firstRow="1" w:lastRow="0" w:firstColumn="1" w:lastColumn="0" w:noHBand="0" w:noVBand="1"/>
      </w:tblPr>
      <w:tblGrid>
        <w:gridCol w:w="8640"/>
        <w:gridCol w:w="376"/>
      </w:tblGrid>
      <w:tr w:rsidR="00B423A6" w14:paraId="24C9FB4D" w14:textId="77777777" w:rsidTr="0051627A">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77777777" w:rsidR="00B423A6" w:rsidRDefault="00B423A6" w:rsidP="0051627A">
            <w:pPr>
              <w:jc w:val="right"/>
            </w:pPr>
            <w:r>
              <w:t>()</w:t>
            </w:r>
          </w:p>
        </w:tc>
      </w:tr>
    </w:tbl>
    <w:p w14:paraId="7C8A0DAE" w14:textId="4C40A15F"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A32D0F">
        <w:rPr>
          <w:i/>
          <w:iCs/>
        </w:rPr>
        <w:t>m</w:t>
      </w:r>
      <w:r w:rsidR="0089442D" w:rsidRPr="0089442D">
        <w:rPr>
          <w:vertAlign w:val="subscript"/>
        </w:rPr>
        <w:t>x</w:t>
      </w:r>
      <w:r w:rsidR="00A32D0F">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423CEDC3"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4BAEE461"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7C5CD0">
        <w:rPr>
          <w:i/>
          <w:iCs/>
        </w:rPr>
        <w:t>N</w:t>
      </w:r>
      <w:r w:rsidR="006A5E36">
        <w:t xml:space="preserve"> in form of data matrix as follows:</w:t>
      </w:r>
    </w:p>
    <w:tbl>
      <w:tblPr>
        <w:tblStyle w:val="TableGrid"/>
        <w:tblW w:w="0" w:type="auto"/>
        <w:tblLook w:val="04A0" w:firstRow="1" w:lastRow="0" w:firstColumn="1" w:lastColumn="0" w:noHBand="0" w:noVBand="1"/>
      </w:tblPr>
      <w:tblGrid>
        <w:gridCol w:w="8640"/>
        <w:gridCol w:w="376"/>
      </w:tblGrid>
      <w:tr w:rsidR="006E7B0C" w14:paraId="49E090F6" w14:textId="77777777" w:rsidTr="0051627A">
        <w:tc>
          <w:tcPr>
            <w:tcW w:w="8725" w:type="dxa"/>
          </w:tcPr>
          <w:p w14:paraId="54BBDC89" w14:textId="0D85207D"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vAlign w:val="center"/>
          </w:tcPr>
          <w:p w14:paraId="46085CE5" w14:textId="77777777" w:rsidR="006E7B0C" w:rsidRDefault="006E7B0C" w:rsidP="0051627A">
            <w:pPr>
              <w:jc w:val="right"/>
            </w:pPr>
            <w:r>
              <w:t>()</w:t>
            </w:r>
          </w:p>
        </w:tc>
      </w:tr>
    </w:tbl>
    <w:p w14:paraId="34C0693C" w14:textId="7882BC40" w:rsidR="001622BF" w:rsidRDefault="006A5E36" w:rsidP="00D909DB">
      <w:r>
        <w:t xml:space="preserve">Therefore, </w:t>
      </w:r>
      <w:r w:rsidRPr="006B5DEF">
        <w:rPr>
          <w:b/>
          <w:bCs/>
          <w:i/>
          <w:iCs/>
        </w:rPr>
        <w:t>x</w:t>
      </w:r>
      <w:r>
        <w:rPr>
          <w:i/>
          <w:iCs/>
          <w:vertAlign w:val="subscript"/>
        </w:rPr>
        <w:t>i</w:t>
      </w:r>
      <w:r>
        <w:t xml:space="preserve"> and </w:t>
      </w:r>
      <w:r w:rsidR="00BE3ED1" w:rsidRPr="006B5DEF">
        <w:rPr>
          <w:b/>
          <w:bCs/>
        </w:rPr>
        <w:t>z</w:t>
      </w:r>
      <w:r>
        <w:rPr>
          <w:i/>
          <w:iCs/>
          <w:vertAlign w:val="subscript"/>
        </w:rPr>
        <w:t>i</w:t>
      </w:r>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r w:rsidR="006B5DEF">
        <w:rPr>
          <w:i/>
          <w:iCs/>
        </w:rPr>
        <w:t>X</w:t>
      </w:r>
      <w:r>
        <w:t xml:space="preserve"> and </w:t>
      </w:r>
      <w:proofErr w:type="spellStart"/>
      <w:r>
        <w:t>responsor</w:t>
      </w:r>
      <w:proofErr w:type="spellEnd"/>
      <w:r>
        <w:t xml:space="preserve"> </w:t>
      </w:r>
      <w:r w:rsidR="006B5DEF">
        <w:rPr>
          <w:i/>
          <w:iCs/>
        </w:rPr>
        <w:t>Z</w:t>
      </w:r>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Look w:val="04A0" w:firstRow="1" w:lastRow="0" w:firstColumn="1" w:lastColumn="0" w:noHBand="0" w:noVBand="1"/>
      </w:tblPr>
      <w:tblGrid>
        <w:gridCol w:w="8640"/>
        <w:gridCol w:w="376"/>
      </w:tblGrid>
      <w:tr w:rsidR="006E7B0C" w14:paraId="78467BFC" w14:textId="77777777" w:rsidTr="0051627A">
        <w:tc>
          <w:tcPr>
            <w:tcW w:w="8725" w:type="dxa"/>
          </w:tcPr>
          <w:p w14:paraId="0E010E56" w14:textId="547E4B25" w:rsidR="006E7B0C" w:rsidRDefault="00000000" w:rsidP="0051627A">
            <m:oMathPara>
              <m:oMath>
                <m:m>
                  <m:mPr>
                    <m:mcs>
                      <m:mc>
                        <m:mcPr>
                          <m:count m:val="1"/>
                          <m:mcJc m:val="left"/>
                        </m:mcPr>
                      </m:mc>
                    </m:mcs>
                    <m:ctrlPr>
                      <w:rPr>
                        <w:rFonts w:ascii="Cambria Math" w:hAnsi="Cambria Math"/>
                        <w:i/>
                      </w:rPr>
                    </m:ctrlPr>
                  </m:mPr>
                  <m:mr>
                    <m:e>
                      <m:r>
                        <w:rPr>
                          <w:rFonts w:ascii="Cambria Math" w:hAnsi="Cambria Math"/>
                        </w:rPr>
                        <m:t>N∼k</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i</m:t>
                          </m:r>
                        </m:sub>
                      </m:sSub>
                      <m:ctrlPr>
                        <w:rPr>
                          <w:rFonts w:ascii="Cambria Math" w:eastAsia="Cambria Math" w:hAnsi="Cambria Math" w:cs="Cambria Math"/>
                          <w:b/>
                          <w:i/>
                        </w:rPr>
                      </m:ctrlPr>
                    </m:e>
                  </m:m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i</m:t>
                              </m:r>
                            </m:sub>
                          </m:sSub>
                        </m:e>
                      </m:d>
                      <m:ctrlPr>
                        <w:rPr>
                          <w:rFonts w:ascii="Cambria Math" w:eastAsia="Cambria Math" w:hAnsi="Cambria Math" w:cs="Cambria Math"/>
                          <w:b/>
                          <w:i/>
                        </w:rPr>
                      </m:ctrlPr>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77777777" w:rsidR="006E7B0C" w:rsidRDefault="006E7B0C" w:rsidP="0051627A">
            <w:pPr>
              <w:jc w:val="right"/>
            </w:pP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Look w:val="04A0" w:firstRow="1" w:lastRow="0" w:firstColumn="1" w:lastColumn="0" w:noHBand="0" w:noVBand="1"/>
      </w:tblPr>
      <w:tblGrid>
        <w:gridCol w:w="8640"/>
        <w:gridCol w:w="376"/>
      </w:tblGrid>
      <w:tr w:rsidR="006E7B0C" w14:paraId="569EAB9F" w14:textId="77777777" w:rsidTr="0051627A">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77777777" w:rsidR="006E7B0C" w:rsidRDefault="006E7B0C" w:rsidP="0051627A">
            <w:pPr>
              <w:jc w:val="right"/>
            </w:pPr>
            <w:r>
              <w:t>()</w:t>
            </w:r>
          </w:p>
        </w:tc>
      </w:tr>
    </w:tbl>
    <w:p w14:paraId="3D0D81A2" w14:textId="77777777" w:rsidR="006A5E36" w:rsidRPr="00C800CD" w:rsidRDefault="006A5E36" w:rsidP="00D909DB"/>
    <w:p w14:paraId="28061896" w14:textId="5F402D51" w:rsidR="004E78A8" w:rsidRPr="00D84109" w:rsidRDefault="002139CD" w:rsidP="00437C77">
      <w:pPr>
        <w:pStyle w:val="Heading1"/>
      </w:pPr>
      <w:bookmarkStart w:id="7" w:name="_Toc129021862"/>
      <w:r>
        <w:t>5</w:t>
      </w:r>
      <w:r w:rsidR="004E78A8" w:rsidRPr="00D84109">
        <w:t>. Acquisition function</w:t>
      </w:r>
      <w:r w:rsidR="00064003">
        <w:t>s</w:t>
      </w:r>
      <w:bookmarkEnd w:id="7"/>
    </w:p>
    <w:p w14:paraId="6D0D9F50" w14:textId="60C61BAC"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18633C">
        <w:t xml:space="preserve">surrogate </w:t>
      </w:r>
      <w:r w:rsidR="007D4A1B">
        <w:t>model</w:t>
      </w:r>
      <w:r w:rsidR="002E691E">
        <w:t xml:space="preserve"> GPR</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6D61E913" w14:textId="4B769DB3" w:rsidR="00252337" w:rsidRPr="00A92F33"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14831C36" w14:textId="77777777" w:rsidR="00252337" w:rsidRDefault="00000000" w:rsidP="0025233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6C99EC1" w14:textId="390F839B" w:rsidR="002E3CDE" w:rsidRDefault="002E3CDE" w:rsidP="002E3CDE">
      <w:r>
        <w:t xml:space="preserve">Note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Pr="00F73B00">
        <w:rPr>
          <w:rFonts w:cs="Times New Roman"/>
          <w:vertAlign w:val="subscript"/>
        </w:rPr>
        <w:t>–1</w:t>
      </w:r>
      <w:r>
        <w:rPr>
          <w:rFonts w:cs="Times New Roman"/>
        </w:rPr>
        <w:t>(</w:t>
      </w:r>
      <w:r w:rsidRPr="00774BF3">
        <w:rPr>
          <w:rFonts w:cs="Times New Roman"/>
          <w:b/>
          <w:bCs/>
          <w:i/>
          <w:iCs/>
        </w:rPr>
        <w:t>x</w:t>
      </w:r>
      <w:r>
        <w:rPr>
          <w:rFonts w:cs="Times New Roman"/>
        </w:rPr>
        <w:t xml:space="preserve">) </w:t>
      </w:r>
      <w:r>
        <w:t xml:space="preserve">which acts on </w:t>
      </w:r>
      <w:r>
        <w:rPr>
          <w:b/>
          <w:bCs/>
          <w:i/>
          <w:iCs/>
        </w:rPr>
        <w:t>x</w:t>
      </w:r>
      <w:r w:rsidRPr="00BC0908">
        <w:rPr>
          <w:vertAlign w:val="subscript"/>
        </w:rPr>
        <w:t>1:</w:t>
      </w:r>
      <w:r w:rsidRPr="00BC0908">
        <w:rPr>
          <w:i/>
          <w:iCs/>
          <w:vertAlign w:val="subscript"/>
        </w:rPr>
        <w:t>n</w:t>
      </w:r>
      <w:r>
        <w:t>:</w:t>
      </w:r>
    </w:p>
    <w:p w14:paraId="2338A980" w14:textId="66C6E632" w:rsidR="002E3CDE" w:rsidRPr="00F7220F" w:rsidRDefault="00BC0122" w:rsidP="002E3CDE">
      <w:pPr>
        <w:rPr>
          <w:rFonts w:cs="Times New Roman"/>
        </w:rPr>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p w14:paraId="54FDEF02" w14:textId="3D40EFCD"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BC0908">
        <w:t xml:space="preserve">Surrogate model GPR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proofErr w:type="gramStart"/>
      <w:r w:rsidR="00755752" w:rsidRPr="00BC0908">
        <w:rPr>
          <w:vertAlign w:val="subscript"/>
        </w:rPr>
        <w:t>1:</w:t>
      </w:r>
      <w:r w:rsidR="00755752" w:rsidRPr="00BC0908">
        <w:rPr>
          <w:i/>
          <w:iCs/>
          <w:vertAlign w:val="subscript"/>
        </w:rPr>
        <w:t>n</w:t>
      </w:r>
      <w:proofErr w:type="gramEnd"/>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3DDE48A9"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Look w:val="04A0" w:firstRow="1" w:lastRow="0" w:firstColumn="1" w:lastColumn="0" w:noHBand="0" w:noVBand="1"/>
      </w:tblPr>
      <w:tblGrid>
        <w:gridCol w:w="8640"/>
        <w:gridCol w:w="376"/>
      </w:tblGrid>
      <w:tr w:rsidR="000D7E1A" w14:paraId="6D7CBAB0" w14:textId="77777777" w:rsidTr="00FA14D4">
        <w:tc>
          <w:tcPr>
            <w:tcW w:w="8725" w:type="dxa"/>
          </w:tcPr>
          <w:p w14:paraId="07E60969" w14:textId="7D61A821"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77777777" w:rsidR="000D7E1A" w:rsidRDefault="000D7E1A" w:rsidP="00FA14D4">
            <w:pPr>
              <w:jc w:val="right"/>
            </w:pP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proofErr w:type="gramStart"/>
      <w:r w:rsidR="00035A7C" w:rsidRPr="009D31FC">
        <w:rPr>
          <w:vertAlign w:val="subscript"/>
        </w:rPr>
        <w:t>1:</w:t>
      </w:r>
      <w:r w:rsidR="00035A7C" w:rsidRPr="009D31FC">
        <w:rPr>
          <w:i/>
          <w:iCs/>
          <w:vertAlign w:val="subscript"/>
        </w:rPr>
        <w:t>n</w:t>
      </w:r>
      <w:proofErr w:type="gramEnd"/>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34FAC177" w14:textId="77777777" w:rsidR="00A03348" w:rsidRPr="00A03348" w:rsidRDefault="00A03348" w:rsidP="00A03348">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12DCB5F8" w14:textId="2AA67746" w:rsidR="00A03348" w:rsidRPr="0070118D" w:rsidRDefault="00A03348" w:rsidP="00A03348">
      <m:oMathPara>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4F3A7712" w14:textId="1A18766D" w:rsidR="0070118D" w:rsidRPr="008C1795" w:rsidRDefault="00000000" w:rsidP="00A03348">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ϕ</m:t>
          </m:r>
          <m:d>
            <m:dPr>
              <m:ctrlPr>
                <w:rPr>
                  <w:rFonts w:ascii="Cambria Math" w:hAnsi="Cambria Math"/>
                  <w:i/>
                </w:rPr>
              </m:ctrlPr>
            </m:dPr>
            <m:e>
              <m:r>
                <w:rPr>
                  <w:rFonts w:ascii="Cambria Math" w:hAnsi="Cambria Math"/>
                </w:rPr>
                <m:t>z</m:t>
              </m:r>
            </m:e>
          </m:d>
        </m:oMath>
      </m:oMathPara>
    </w:p>
    <w:p w14:paraId="14F28993" w14:textId="05D12970" w:rsidR="00FB1527" w:rsidRPr="00A03348" w:rsidRDefault="008C1795" w:rsidP="004C1E09">
      <m:oMathPara>
        <m:oMath>
          <m:r>
            <m:rPr>
              <m:sty m:val="p"/>
            </m:rPr>
            <w:rPr>
              <w:rFonts w:ascii="Cambria Math" w:hAnsi="Cambria Math"/>
            </w:rPr>
            <w:lastRenderedPageBreak/>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proofErr w:type="spellStart"/>
      <w:r w:rsidR="00EE096C" w:rsidRPr="00030B21">
        <w:rPr>
          <w:rFonts w:cs="Times New Roman"/>
          <w:i/>
          <w:iCs/>
        </w:rPr>
        <w:t>μ</w:t>
      </w:r>
      <w:r w:rsidR="00EE096C" w:rsidRPr="00030B21">
        <w:rPr>
          <w:i/>
          <w:iCs/>
          <w:vertAlign w:val="subscript"/>
        </w:rPr>
        <w:t>n</w:t>
      </w:r>
      <w:proofErr w:type="spellEnd"/>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Look w:val="04A0" w:firstRow="1" w:lastRow="0" w:firstColumn="1" w:lastColumn="0" w:noHBand="0" w:noVBand="1"/>
      </w:tblPr>
      <w:tblGrid>
        <w:gridCol w:w="8640"/>
        <w:gridCol w:w="376"/>
      </w:tblGrid>
      <w:tr w:rsidR="0058538B" w14:paraId="5047F3DF" w14:textId="77777777" w:rsidTr="00FA14D4">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7777777" w:rsidR="0058538B" w:rsidRDefault="0058538B" w:rsidP="00FA14D4">
            <w:pPr>
              <w:jc w:val="right"/>
            </w:pPr>
            <w:r>
              <w:t>()</w:t>
            </w:r>
          </w:p>
        </w:tc>
      </w:tr>
    </w:tbl>
    <w:p w14:paraId="4CBF914A" w14:textId="6BC15385" w:rsidR="004C1E09" w:rsidRDefault="004C1E09" w:rsidP="004C1E09">
      <w:r>
        <w:t xml:space="preserve">Recall that the acquisition function </w:t>
      </w:r>
      <w:proofErr w:type="gramStart"/>
      <w:r w:rsidRPr="008B1063">
        <w:rPr>
          <w:rFonts w:cs="Times New Roman"/>
          <w:i/>
          <w:iCs/>
        </w:rPr>
        <w:t>α</w:t>
      </w:r>
      <w:r>
        <w:t>(</w:t>
      </w:r>
      <w:proofErr w:type="gramEnd"/>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surrogate model </w:t>
      </w:r>
      <w:r w:rsidR="002E691E">
        <w:rPr>
          <w:rFonts w:cs="Times New Roman"/>
        </w:rPr>
        <w:t>GP</w:t>
      </w:r>
      <w:r w:rsidR="00A13E72">
        <w:rPr>
          <w:rFonts w:cs="Times New Roman"/>
        </w:rPr>
        <w:t>R</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proofErr w:type="gramStart"/>
      <w:r w:rsidRPr="000B02CB">
        <w:rPr>
          <w:rFonts w:cs="Times New Roman"/>
          <w:i/>
          <w:iCs/>
        </w:rPr>
        <w:t>α</w:t>
      </w:r>
      <w:r>
        <w:t>(</w:t>
      </w:r>
      <w:proofErr w:type="gramEnd"/>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3B3F12E9"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temporal </w:t>
      </w:r>
      <w:r w:rsidR="0069118D">
        <w:t xml:space="preserve">maximum </w:t>
      </w:r>
      <w:proofErr w:type="spellStart"/>
      <w:r w:rsidR="00771E26" w:rsidRPr="0069118D">
        <w:rPr>
          <w:i/>
          <w:iCs/>
        </w:rPr>
        <w:t>y</w:t>
      </w:r>
      <w:r w:rsidR="00C86E3D" w:rsidRPr="00C86E3D">
        <w:rPr>
          <w:i/>
          <w:iCs/>
          <w:vertAlign w:val="subscript"/>
        </w:rPr>
        <w:t>n</w:t>
      </w:r>
      <w:proofErr w:type="spellEnd"/>
      <w:r w:rsidR="00771E26" w:rsidRPr="0069118D">
        <w:rPr>
          <w:vertAlign w:val="superscript"/>
        </w:rPr>
        <w:t>*</w:t>
      </w:r>
      <w:r w:rsidR="00771E26">
        <w:t xml:space="preserve"> = </w:t>
      </w:r>
      <w:r w:rsidR="00771E26" w:rsidRPr="0069118D">
        <w:rPr>
          <w:i/>
          <w:iCs/>
        </w:rPr>
        <w:t>f</w:t>
      </w:r>
      <w:r w:rsidR="00771E26">
        <w:t>(</w:t>
      </w:r>
      <w:proofErr w:type="spellStart"/>
      <w:r w:rsidR="00C86E3D" w:rsidRPr="00C86E3D">
        <w:rPr>
          <w:b/>
          <w:bCs/>
          <w:i/>
          <w:iCs/>
        </w:rPr>
        <w:t>x</w:t>
      </w:r>
      <w:r w:rsidR="00C86E3D" w:rsidRPr="00C86E3D">
        <w:rPr>
          <w:i/>
          <w:iCs/>
          <w:vertAlign w:val="subscript"/>
        </w:rPr>
        <w:t>n</w:t>
      </w:r>
      <w:proofErr w:type="spellEnd"/>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proofErr w:type="spellStart"/>
      <w:r w:rsidR="00C86E3D" w:rsidRPr="0069118D">
        <w:rPr>
          <w:i/>
          <w:iCs/>
        </w:rPr>
        <w:t>y</w:t>
      </w:r>
      <w:r w:rsidR="00C86E3D" w:rsidRPr="00C86E3D">
        <w:rPr>
          <w:i/>
          <w:iCs/>
          <w:vertAlign w:val="subscript"/>
        </w:rPr>
        <w:t>n</w:t>
      </w:r>
      <w:proofErr w:type="spellEnd"/>
      <w:r w:rsidR="00C86E3D" w:rsidRPr="0069118D">
        <w:rPr>
          <w:vertAlign w:val="superscript"/>
        </w:rPr>
        <w:t>*</w:t>
      </w:r>
      <w:r w:rsidR="0022506B">
        <w:t xml:space="preserve"> 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2360897E"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we have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proofErr w:type="spellStart"/>
      <w:r w:rsidR="008D3ABA" w:rsidRPr="007D5864">
        <w:rPr>
          <w:rFonts w:cs="Times New Roman"/>
          <w:i/>
          <w:iCs/>
        </w:rPr>
        <w:t>μ</w:t>
      </w:r>
      <w:r w:rsidR="008D3ABA" w:rsidRPr="007D5864">
        <w:rPr>
          <w:i/>
          <w:iCs/>
          <w:vertAlign w:val="subscript"/>
        </w:rPr>
        <w:t>n</w:t>
      </w:r>
      <w:proofErr w:type="spellEnd"/>
      <w:r w:rsidR="008D3ABA">
        <w:t>(</w:t>
      </w:r>
      <w:r w:rsidR="008D3ABA" w:rsidRPr="007D5864">
        <w:rPr>
          <w:b/>
          <w:bCs/>
          <w:i/>
          <w:iCs/>
        </w:rPr>
        <w:t>x</w:t>
      </w:r>
      <w:r w:rsidR="008D3ABA">
        <w:t xml:space="preserve">) + </w:t>
      </w:r>
      <w:proofErr w:type="spellStart"/>
      <w:r w:rsidR="007D5864" w:rsidRPr="007D5864">
        <w:rPr>
          <w:rFonts w:cs="Times New Roman"/>
          <w:i/>
          <w:iCs/>
        </w:rPr>
        <w:t>σ</w:t>
      </w:r>
      <w:r w:rsidR="007D5864" w:rsidRPr="007D5864">
        <w:rPr>
          <w:i/>
          <w:iCs/>
          <w:vertAlign w:val="subscript"/>
        </w:rPr>
        <w:t>n</w:t>
      </w:r>
      <w:proofErr w:type="spellEnd"/>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Look w:val="04A0" w:firstRow="1" w:lastRow="0" w:firstColumn="1" w:lastColumn="0" w:noHBand="0" w:noVBand="1"/>
      </w:tblPr>
      <w:tblGrid>
        <w:gridCol w:w="8640"/>
        <w:gridCol w:w="376"/>
      </w:tblGrid>
      <w:tr w:rsidR="00C62D05" w14:paraId="15EC392A" w14:textId="77777777" w:rsidTr="00FA14D4">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77777777" w:rsidR="00C62D05" w:rsidRDefault="00C62D05" w:rsidP="00FA14D4">
            <w:pPr>
              <w:jc w:val="right"/>
            </w:pPr>
            <w:r>
              <w:t>()</w:t>
            </w:r>
          </w:p>
        </w:tc>
      </w:tr>
    </w:tbl>
    <w:p w14:paraId="2107163A" w14:textId="06BF09F2"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Look w:val="04A0" w:firstRow="1" w:lastRow="0" w:firstColumn="1" w:lastColumn="0" w:noHBand="0" w:noVBand="1"/>
      </w:tblPr>
      <w:tblGrid>
        <w:gridCol w:w="8640"/>
        <w:gridCol w:w="376"/>
      </w:tblGrid>
      <w:tr w:rsidR="00AB4E22" w14:paraId="675E46EA" w14:textId="77777777" w:rsidTr="00FA14D4">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77777777" w:rsidR="00AB4E22" w:rsidRDefault="00AB4E22" w:rsidP="00FA14D4">
            <w:pPr>
              <w:jc w:val="right"/>
            </w:pPr>
            <w:r>
              <w:t>()</w:t>
            </w:r>
          </w:p>
        </w:tc>
      </w:tr>
    </w:tbl>
    <w:p w14:paraId="71AE7DC3" w14:textId="1DE8C55B" w:rsidR="00CB5494" w:rsidRDefault="009E019D">
      <w:r>
        <w:t>Proof</w:t>
      </w:r>
      <w:r w:rsidR="00097E74">
        <w:t>,</w:t>
      </w:r>
    </w:p>
    <w:p w14:paraId="1E6482F6" w14:textId="77777777" w:rsidR="00F30B4F" w:rsidRPr="00F30B4F" w:rsidRDefault="00000000" w:rsidP="009E019D">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oMath>
      </m:oMathPara>
    </w:p>
    <w:p w14:paraId="329F5198" w14:textId="77777777" w:rsidR="00F30B4F" w:rsidRPr="00F30B4F" w:rsidRDefault="00000000" w:rsidP="009E019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29CFCA7E" w14:textId="5F21E4A0" w:rsidR="009E019D" w:rsidRPr="00F30B4F" w:rsidRDefault="00000000" w:rsidP="009E019D">
      <m:oMathPara>
        <m:oMath>
          <m:d>
            <m:dPr>
              <m:ctrlPr>
                <w:rPr>
                  <w:rFonts w:ascii="Cambria Math" w:hAnsi="Cambria Math"/>
                  <w:iCs/>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d>
          <m:r>
            <w:rPr>
              <w:rFonts w:ascii="Cambria Math" w:hAnsi="Cambria Math"/>
            </w:rPr>
            <m:t>∎</m:t>
          </m:r>
        </m:oMath>
      </m:oMathPara>
    </w:p>
    <w:p w14:paraId="7F793D65" w14:textId="3EB33D33"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a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24D4830E"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p>
    <w:tbl>
      <w:tblPr>
        <w:tblStyle w:val="TableGrid"/>
        <w:tblW w:w="0" w:type="auto"/>
        <w:tblLook w:val="04A0" w:firstRow="1" w:lastRow="0" w:firstColumn="1" w:lastColumn="0" w:noHBand="0" w:noVBand="1"/>
      </w:tblPr>
      <w:tblGrid>
        <w:gridCol w:w="8640"/>
        <w:gridCol w:w="376"/>
      </w:tblGrid>
      <w:tr w:rsidR="00F966D4" w14:paraId="1644D0FC" w14:textId="77777777" w:rsidTr="00F966D4">
        <w:tc>
          <w:tcPr>
            <w:tcW w:w="8640" w:type="dxa"/>
          </w:tcPr>
          <w:p w14:paraId="5C96B4F4" w14:textId="7F0E4BC6"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tc>
        <w:tc>
          <w:tcPr>
            <w:tcW w:w="376" w:type="dxa"/>
            <w:vAlign w:val="center"/>
          </w:tcPr>
          <w:p w14:paraId="1CA8E423" w14:textId="77777777" w:rsidR="00F966D4" w:rsidRDefault="00F966D4" w:rsidP="00FA14D4">
            <w:pPr>
              <w:jc w:val="right"/>
            </w:pPr>
            <w:r>
              <w:t>()</w:t>
            </w:r>
          </w:p>
        </w:tc>
      </w:tr>
    </w:tbl>
    <w:p w14:paraId="6223336F" w14:textId="62BC07C8" w:rsidR="00A20106" w:rsidRDefault="000931EE">
      <w:r>
        <w:t>Proof</w:t>
      </w:r>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4E1EFBCE" w:rsidR="00542A52" w:rsidRPr="00542A52"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C92479F" w14:textId="665F007F"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44D60C5A"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4C3A4C76"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14962DD6"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00560694" w:rsidR="00542A52" w:rsidRPr="00542A52"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2C5C5368" w14:textId="5E2A943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BEDCC14"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mr>
              </m:m>
            </m:e>
          </m:d>
        </m:oMath>
      </m:oMathPara>
    </w:p>
    <w:p w14:paraId="01CDC546" w14:textId="53E7A698"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oMath>
      </m:oMathPara>
    </w:p>
    <w:p w14:paraId="334C01AF" w14:textId="01222674" w:rsidR="00F14E1D" w:rsidRPr="00542A52" w:rsidRDefault="00F14E1D" w:rsidP="00571217">
      <m:oMathPara>
        <m:oMathParaPr>
          <m:jc m:val="left"/>
        </m:oMathParaPr>
        <m:oMath>
          <m:r>
            <w:rPr>
              <w:rFonts w:ascii="Cambria Math" w:hAnsi="Cambria Math"/>
            </w:rPr>
            <w:lastRenderedPageBreak/>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3CBAD290" w14:textId="7EA7AF86" w:rsidR="00571217" w:rsidRPr="000C07B5"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7E2B5797"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a current iteration is determined as follows:</w:t>
      </w:r>
    </w:p>
    <w:p w14:paraId="084BE47F" w14:textId="06BCBD4F"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p w14:paraId="476038C9" w14:textId="427D1670" w:rsidR="000931EE" w:rsidRDefault="00D6603E">
      <w:r>
        <w:t xml:space="preserve">An important clue </w:t>
      </w:r>
      <w:r w:rsidR="00375412">
        <w:t xml:space="preserve">of NBO is that maximizing acquisition function should be cheaper than maximizing target function </w:t>
      </w:r>
      <w:r w:rsidR="00375412" w:rsidRPr="00375412">
        <w:rPr>
          <w:i/>
          <w:iCs/>
        </w:rPr>
        <w:t>f</w:t>
      </w:r>
      <w:r w:rsidR="00375412">
        <w:t>(</w:t>
      </w:r>
      <w:r w:rsidR="00375412" w:rsidRPr="00375412">
        <w:rPr>
          <w:b/>
          <w:bCs/>
          <w:i/>
          <w:iCs/>
        </w:rPr>
        <w:t>x</w:t>
      </w:r>
      <w:r w:rsidR="00375412">
        <w:t xml:space="preserve">) if </w:t>
      </w:r>
      <w:r w:rsidR="00375412" w:rsidRPr="00375412">
        <w:rPr>
          <w:i/>
          <w:iCs/>
        </w:rPr>
        <w:t>f</w:t>
      </w:r>
      <w:r w:rsidR="00375412">
        <w:t>(</w:t>
      </w:r>
      <w:r w:rsidR="00375412" w:rsidRPr="00375412">
        <w:rPr>
          <w:b/>
          <w:bCs/>
          <w:i/>
          <w:iCs/>
        </w:rPr>
        <w:t>x</w:t>
      </w:r>
      <w:r w:rsidR="00375412">
        <w:t>) is analytic function which is appropriate to analytic approach.</w:t>
      </w:r>
      <w:r w:rsidR="004B2470">
        <w:t xml:space="preserve"> </w:t>
      </w:r>
      <w:r w:rsidR="00E2082F">
        <w:t xml:space="preserve">Fortunately, </w:t>
      </w:r>
      <w:r w:rsidR="00D70C26">
        <w:t xml:space="preserve">it is not prerequisite to find out global </w:t>
      </w:r>
      <w:r w:rsidR="00E920BC">
        <w:t>maximizer</w:t>
      </w:r>
      <w:r w:rsidR="00D70C26">
        <w:t xml:space="preserve"> of acquisition function because essentially NBO is a reinforcement algorithm whose solution candidate for </w:t>
      </w:r>
      <w:r w:rsidR="00D70C26" w:rsidRPr="00D70C26">
        <w:rPr>
          <w:b/>
          <w:bCs/>
          <w:i/>
          <w:iCs/>
        </w:rPr>
        <w:t>x</w:t>
      </w:r>
      <w:r w:rsidR="00D70C26" w:rsidRPr="00D70C26">
        <w:rPr>
          <w:vertAlign w:val="superscript"/>
        </w:rPr>
        <w:t>*</w:t>
      </w:r>
      <w:r w:rsidR="00D70C26">
        <w:t xml:space="preserve"> is improved progressively</w:t>
      </w:r>
      <w:r w:rsidR="00C835FD">
        <w:t xml:space="preserve"> and moreover, acquisition function </w:t>
      </w:r>
      <w:r w:rsidR="00A35365">
        <w:t xml:space="preserve">itself </w:t>
      </w:r>
      <w:r w:rsidR="00C835FD">
        <w:t xml:space="preserve">makes tradeoff </w:t>
      </w:r>
      <w:r w:rsidR="00DD338C">
        <w:t>between exploitation (convergence in searching maximizer) and exploration (</w:t>
      </w:r>
      <w:r w:rsidR="002C145F">
        <w:t>searching global maximizer</w:t>
      </w:r>
      <w:r w:rsidR="00DD338C">
        <w:t>)</w:t>
      </w:r>
      <w:r w:rsidR="00D20281">
        <w:t xml:space="preserve"> for NBO</w:t>
      </w:r>
      <w:r w:rsidR="00C835FD">
        <w:t>.</w:t>
      </w:r>
      <w:r w:rsidR="00D174B6">
        <w:t xml:space="preserve"> Therefore, it is possible to apply traditional </w:t>
      </w:r>
      <w:r w:rsidR="00E920BC">
        <w:t xml:space="preserve">mathematical methods such as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w:t>
      </w:r>
      <w:r w:rsidR="00E920BC">
        <w:t xml:space="preserve">for obtaining the local maximizer </w:t>
      </w:r>
      <w:r w:rsidR="00834AAD" w:rsidRPr="008723D0">
        <w:rPr>
          <w:b/>
          <w:bCs/>
          <w:i/>
          <w:iCs/>
        </w:rPr>
        <w:t>x</w:t>
      </w:r>
      <w:r w:rsidR="00834AAD" w:rsidRPr="00D46A64">
        <w:rPr>
          <w:i/>
          <w:iCs/>
          <w:vertAlign w:val="subscript"/>
        </w:rPr>
        <w:t>n</w:t>
      </w:r>
      <w:r w:rsidR="00834AAD" w:rsidRPr="00D46A64">
        <w:rPr>
          <w:vertAlign w:val="subscript"/>
        </w:rPr>
        <w:t>+1</w:t>
      </w:r>
      <w:r w:rsidR="00834AAD">
        <w:t xml:space="preserve"> </w:t>
      </w:r>
      <w:r w:rsidR="00E920BC">
        <w:t>of acquisition function.</w:t>
      </w:r>
      <w:r w:rsidR="00834AAD">
        <w:t xml:space="preserve"> It is only necessary to check the first-order derivative known as gradient of acquisition function</w:t>
      </w:r>
      <w:r w:rsidR="00D46A64">
        <w:t xml:space="preserve"> when traditional methods like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require existence of </w:t>
      </w:r>
      <w:r w:rsidR="00D46A64">
        <w:t>gradient.</w:t>
      </w:r>
      <w:r w:rsidR="00E93D1C" w:rsidRPr="00E93D1C">
        <w:t xml:space="preserve"> </w:t>
      </w:r>
      <w:r w:rsidR="00E93D1C">
        <w:t>Because PI is simpler than EI, how to maximize PI is mentioned here as an example of acquisition maximization.</w:t>
      </w:r>
    </w:p>
    <w:p w14:paraId="0963D827" w14:textId="1F71D6BF" w:rsidR="00BF1E28" w:rsidRPr="00C46538" w:rsidRDefault="00000000" w:rsidP="00BF1E28">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19C3EEDB" w14:textId="5D9FC4D8" w:rsidR="00304292" w:rsidRDefault="00D940D1">
      <w:pPr>
        <w:rPr>
          <w:rFonts w:cs="Times New Roman"/>
        </w:rPr>
      </w:pPr>
      <w:r>
        <w:t xml:space="preserve">Now we </w:t>
      </w:r>
      <w:r w:rsidR="003E1F31">
        <w:t>only need to</w:t>
      </w:r>
      <w:r>
        <w:t xml:space="preserve"> determine the gradient of </w:t>
      </w:r>
      <w:r w:rsidR="003141F1">
        <w:rPr>
          <w:rFonts w:cs="Times New Roman"/>
          <w:i/>
          <w:iCs/>
        </w:rPr>
        <w:t>α</w:t>
      </w:r>
      <w:r w:rsidRPr="00D940D1">
        <w:rPr>
          <w:vertAlign w:val="subscript"/>
        </w:rPr>
        <w:t>PI</w:t>
      </w:r>
      <w:r>
        <w:t>(</w:t>
      </w:r>
      <w:r w:rsidRPr="00D940D1">
        <w:rPr>
          <w:b/>
          <w:bCs/>
          <w:i/>
          <w:iCs/>
        </w:rPr>
        <w:t>x</w:t>
      </w:r>
      <w:r>
        <w:t xml:space="preserve">) </w:t>
      </w:r>
      <w:proofErr w:type="gramStart"/>
      <w:r>
        <w:t>with regard to</w:t>
      </w:r>
      <w:proofErr w:type="gramEnd"/>
      <w:r>
        <w:t xml:space="preserve"> variable </w:t>
      </w:r>
      <w:r w:rsidRPr="00D940D1">
        <w:rPr>
          <w:b/>
          <w:bCs/>
          <w:i/>
          <w:iCs/>
        </w:rPr>
        <w:t>x</w:t>
      </w:r>
      <w:r>
        <w:t>.</w:t>
      </w:r>
      <w:r w:rsidR="004D4BCF" w:rsidRPr="004D4BCF">
        <w:t xml:space="preserve"> </w:t>
      </w:r>
      <w:r w:rsidR="004D4BCF">
        <w:t xml:space="preserve">Let </w:t>
      </w:r>
      <w:r w:rsidR="004D4BCF">
        <w:rPr>
          <w:rFonts w:cs="Times New Roman"/>
        </w:rPr>
        <w:t>Σ</w:t>
      </w:r>
      <w:proofErr w:type="gramStart"/>
      <w:r w:rsidR="004D4BCF">
        <w:t>’(</w:t>
      </w:r>
      <w:proofErr w:type="gramEnd"/>
      <w:r w:rsidR="004D4BCF" w:rsidRPr="004664A6">
        <w:rPr>
          <w:b/>
          <w:bCs/>
          <w:i/>
          <w:iCs/>
        </w:rPr>
        <w:t>x</w:t>
      </w:r>
      <w:r w:rsidR="004D4BCF" w:rsidRPr="004D4BCF">
        <w:rPr>
          <w:i/>
          <w:iCs/>
          <w:vertAlign w:val="subscript"/>
        </w:rPr>
        <w:t>i</w:t>
      </w:r>
      <w:r w:rsidR="004D4BCF" w:rsidRPr="004D4BCF">
        <w:t>,</w:t>
      </w:r>
      <w:r w:rsidR="004D4BCF" w:rsidRPr="004D4BCF">
        <w:rPr>
          <w:i/>
          <w:iCs/>
        </w:rPr>
        <w:t xml:space="preserve"> </w:t>
      </w:r>
      <w:r w:rsidR="004D4BCF">
        <w:rPr>
          <w:b/>
          <w:bCs/>
          <w:i/>
          <w:iCs/>
        </w:rPr>
        <w:t>x</w:t>
      </w:r>
      <w:r w:rsidR="004D4BCF">
        <w:t xml:space="preserve">) be gradient </w:t>
      </w:r>
      <w:r w:rsidR="00291604">
        <w:t xml:space="preserve">(first-order derivative) </w:t>
      </w:r>
      <w:r w:rsidR="004D4BCF">
        <w:t xml:space="preserve">of </w:t>
      </w:r>
      <w:r w:rsidR="004D4BCF">
        <w:rPr>
          <w:rFonts w:cs="Times New Roman"/>
        </w:rPr>
        <w:t>Σ</w:t>
      </w:r>
      <w:r w:rsidR="004D4BCF">
        <w:t>(</w:t>
      </w:r>
      <w:r w:rsidR="004D4BCF" w:rsidRPr="00D431AB">
        <w:rPr>
          <w:b/>
          <w:bCs/>
          <w:i/>
          <w:iCs/>
        </w:rPr>
        <w:t>x</w:t>
      </w:r>
      <w:r w:rsidR="004D4BCF" w:rsidRPr="004D4BCF">
        <w:rPr>
          <w:i/>
          <w:iCs/>
          <w:vertAlign w:val="subscript"/>
        </w:rPr>
        <w:t>i</w:t>
      </w:r>
      <w:r w:rsidR="004D4BCF">
        <w:t xml:space="preserve">, </w:t>
      </w:r>
      <w:r w:rsidR="004D4BCF" w:rsidRPr="00D431AB">
        <w:rPr>
          <w:b/>
          <w:bCs/>
          <w:i/>
          <w:iCs/>
        </w:rPr>
        <w:t>x</w:t>
      </w:r>
      <w:r w:rsidR="004D4BCF">
        <w:t xml:space="preserve">) </w:t>
      </w:r>
      <w:r w:rsidR="001405F9">
        <w:t xml:space="preserve">with regard to </w:t>
      </w:r>
      <w:r w:rsidR="001405F9" w:rsidRPr="001405F9">
        <w:rPr>
          <w:b/>
          <w:bCs/>
          <w:i/>
          <w:iCs/>
        </w:rPr>
        <w:t>x</w:t>
      </w:r>
      <w:r w:rsidR="001405F9">
        <w:t xml:space="preserve"> </w:t>
      </w:r>
      <w:r w:rsidR="004D4BCF">
        <w:t xml:space="preserve">given </w:t>
      </w:r>
      <w:r w:rsidR="001405F9" w:rsidRPr="001405F9">
        <w:t>known</w:t>
      </w:r>
      <w:r w:rsidR="001405F9">
        <w:rPr>
          <w:b/>
          <w:bCs/>
          <w:i/>
          <w:iCs/>
        </w:rPr>
        <w:t xml:space="preserve"> </w:t>
      </w:r>
      <w:r w:rsidR="001405F9" w:rsidRPr="004664A6">
        <w:rPr>
          <w:b/>
          <w:bCs/>
          <w:i/>
          <w:iCs/>
        </w:rPr>
        <w:t>x</w:t>
      </w:r>
      <w:r w:rsidR="001405F9" w:rsidRPr="004664A6">
        <w:rPr>
          <w:i/>
          <w:iCs/>
          <w:vertAlign w:val="subscript"/>
        </w:rPr>
        <w:t>i</w:t>
      </w:r>
      <w:r w:rsidR="001405F9">
        <w:t xml:space="preserve"> = (</w:t>
      </w:r>
      <w:r w:rsidR="001405F9" w:rsidRPr="00F746D9">
        <w:rPr>
          <w:i/>
          <w:iCs/>
        </w:rPr>
        <w:t>x</w:t>
      </w:r>
      <w:r w:rsidR="001405F9" w:rsidRPr="004D4BCF">
        <w:rPr>
          <w:i/>
          <w:iCs/>
          <w:vertAlign w:val="subscript"/>
        </w:rPr>
        <w:t>i</w:t>
      </w:r>
      <w:r w:rsidR="001405F9" w:rsidRPr="00F746D9">
        <w:rPr>
          <w:vertAlign w:val="subscript"/>
        </w:rPr>
        <w:t>1</w:t>
      </w:r>
      <w:r w:rsidR="001405F9">
        <w:t xml:space="preserve">, </w:t>
      </w:r>
      <w:r w:rsidR="001405F9" w:rsidRPr="00F746D9">
        <w:rPr>
          <w:i/>
          <w:iCs/>
        </w:rPr>
        <w:t>x</w:t>
      </w:r>
      <w:r w:rsidR="001405F9" w:rsidRPr="004D4BCF">
        <w:rPr>
          <w:i/>
          <w:iCs/>
          <w:vertAlign w:val="subscript"/>
        </w:rPr>
        <w:t>i</w:t>
      </w:r>
      <w:r w:rsidR="001405F9" w:rsidRPr="00F746D9">
        <w:rPr>
          <w:vertAlign w:val="subscript"/>
        </w:rPr>
        <w:t>2</w:t>
      </w:r>
      <w:r w:rsidR="001405F9">
        <w:t xml:space="preserve">,…, </w:t>
      </w:r>
      <w:proofErr w:type="spellStart"/>
      <w:r w:rsidR="001405F9" w:rsidRPr="00F746D9">
        <w:rPr>
          <w:i/>
          <w:iCs/>
        </w:rPr>
        <w:t>x</w:t>
      </w:r>
      <w:r w:rsidR="001405F9" w:rsidRPr="004D4BCF">
        <w:rPr>
          <w:i/>
          <w:iCs/>
          <w:vertAlign w:val="subscript"/>
        </w:rPr>
        <w:t>i</w:t>
      </w:r>
      <w:r w:rsidR="001405F9" w:rsidRPr="00F746D9">
        <w:rPr>
          <w:i/>
          <w:iCs/>
          <w:vertAlign w:val="subscript"/>
        </w:rPr>
        <w:t>n</w:t>
      </w:r>
      <w:proofErr w:type="spellEnd"/>
      <w:r w:rsidR="001405F9">
        <w:t>)</w:t>
      </w:r>
      <w:r w:rsidR="001405F9" w:rsidRPr="00F746D9">
        <w:rPr>
          <w:i/>
          <w:iCs/>
          <w:vertAlign w:val="superscript"/>
        </w:rPr>
        <w:t>T</w:t>
      </w:r>
      <w:r w:rsidR="001405F9">
        <w:t xml:space="preserve"> and unknown </w:t>
      </w:r>
      <w:r w:rsidR="001405F9" w:rsidRPr="004664A6">
        <w:rPr>
          <w:b/>
          <w:bCs/>
          <w:i/>
          <w:iCs/>
        </w:rPr>
        <w:t>x</w:t>
      </w:r>
      <w:r w:rsidR="001405F9">
        <w:t xml:space="preserve"> = (</w:t>
      </w:r>
      <w:r w:rsidR="001405F9" w:rsidRPr="00F746D9">
        <w:rPr>
          <w:i/>
          <w:iCs/>
        </w:rPr>
        <w:t>x</w:t>
      </w:r>
      <w:r w:rsidR="001405F9" w:rsidRPr="00F746D9">
        <w:rPr>
          <w:vertAlign w:val="subscript"/>
        </w:rPr>
        <w:t>1</w:t>
      </w:r>
      <w:r w:rsidR="001405F9">
        <w:t xml:space="preserve">, </w:t>
      </w:r>
      <w:r w:rsidR="001405F9" w:rsidRPr="00F746D9">
        <w:rPr>
          <w:i/>
          <w:iCs/>
        </w:rPr>
        <w:t>x</w:t>
      </w:r>
      <w:r w:rsidR="001405F9" w:rsidRPr="00F746D9">
        <w:rPr>
          <w:vertAlign w:val="subscript"/>
        </w:rPr>
        <w:t>2</w:t>
      </w:r>
      <w:r w:rsidR="001405F9">
        <w:t xml:space="preserve">,…, </w:t>
      </w:r>
      <w:proofErr w:type="spellStart"/>
      <w:r w:rsidR="001405F9" w:rsidRPr="00F746D9">
        <w:rPr>
          <w:i/>
          <w:iCs/>
        </w:rPr>
        <w:t>x</w:t>
      </w:r>
      <w:r w:rsidR="001405F9" w:rsidRPr="00F746D9">
        <w:rPr>
          <w:i/>
          <w:iCs/>
          <w:vertAlign w:val="subscript"/>
        </w:rPr>
        <w:t>n</w:t>
      </w:r>
      <w:proofErr w:type="spellEnd"/>
      <w:r w:rsidR="001405F9">
        <w:t>)</w:t>
      </w:r>
      <w:r w:rsidR="001405F9" w:rsidRPr="00F746D9">
        <w:rPr>
          <w:i/>
          <w:iCs/>
          <w:vertAlign w:val="superscript"/>
        </w:rPr>
        <w:t>T</w:t>
      </w:r>
      <w:r w:rsidR="001405F9">
        <w:t>.</w:t>
      </w:r>
      <w:r w:rsidR="0001048E">
        <w:t xml:space="preserve"> </w:t>
      </w:r>
      <w:r w:rsidR="00F94CCD">
        <w:t>As a convention</w:t>
      </w:r>
      <w:r w:rsidR="003936EB">
        <w:t>,</w:t>
      </w:r>
      <w:r w:rsidR="0001048E">
        <w:t xml:space="preserve"> </w:t>
      </w:r>
      <w:r w:rsidR="003936EB">
        <w:rPr>
          <w:rFonts w:cs="Times New Roman"/>
        </w:rPr>
        <w:t>Σ</w:t>
      </w:r>
      <w:proofErr w:type="gramStart"/>
      <w:r w:rsidR="003936EB">
        <w:t>’(</w:t>
      </w:r>
      <w:proofErr w:type="gramEnd"/>
      <w:r w:rsidR="003936EB" w:rsidRPr="004664A6">
        <w:rPr>
          <w:b/>
          <w:bCs/>
          <w:i/>
          <w:iCs/>
        </w:rPr>
        <w:t>x</w:t>
      </w:r>
      <w:r w:rsidR="003936EB" w:rsidRPr="004D4BCF">
        <w:rPr>
          <w:i/>
          <w:iCs/>
          <w:vertAlign w:val="subscript"/>
        </w:rPr>
        <w:t>i</w:t>
      </w:r>
      <w:r w:rsidR="003936EB" w:rsidRPr="004D4BCF">
        <w:t>,</w:t>
      </w:r>
      <w:r w:rsidR="003936EB" w:rsidRPr="004D4BCF">
        <w:rPr>
          <w:i/>
          <w:iCs/>
        </w:rPr>
        <w:t xml:space="preserve"> </w:t>
      </w:r>
      <w:r w:rsidR="003936EB">
        <w:rPr>
          <w:b/>
          <w:bCs/>
          <w:i/>
          <w:iCs/>
        </w:rPr>
        <w:t>x</w:t>
      </w:r>
      <w:r w:rsidR="003936EB">
        <w:t>) is row vector</w:t>
      </w:r>
      <w:r w:rsidR="00A01130">
        <w:t>. If covariance function produces symmetric matrix then</w:t>
      </w:r>
      <w:r w:rsidR="003936EB">
        <w:t xml:space="preserve"> </w:t>
      </w:r>
      <w:r w:rsidR="00A01130">
        <w:rPr>
          <w:rFonts w:cs="Times New Roman"/>
        </w:rPr>
        <w:t>Σ</w:t>
      </w:r>
      <w:proofErr w:type="gramStart"/>
      <w:r w:rsidR="00A01130">
        <w:t>’(</w:t>
      </w:r>
      <w:proofErr w:type="gramEnd"/>
      <w:r w:rsidR="00A01130" w:rsidRPr="004664A6">
        <w:rPr>
          <w:b/>
          <w:bCs/>
          <w:i/>
          <w:iCs/>
        </w:rPr>
        <w:t>x</w:t>
      </w:r>
      <w:r w:rsidR="00A01130" w:rsidRPr="004D4BCF">
        <w:rPr>
          <w:i/>
          <w:iCs/>
          <w:vertAlign w:val="subscript"/>
        </w:rPr>
        <w:t>i</w:t>
      </w:r>
      <w:r w:rsidR="00A01130" w:rsidRPr="004D4BCF">
        <w:t>,</w:t>
      </w:r>
      <w:r w:rsidR="00A01130" w:rsidRPr="004D4BCF">
        <w:rPr>
          <w:i/>
          <w:iCs/>
        </w:rPr>
        <w:t xml:space="preserve"> </w:t>
      </w:r>
      <w:r w:rsidR="00A01130">
        <w:rPr>
          <w:b/>
          <w:bCs/>
          <w:i/>
          <w:iCs/>
        </w:rPr>
        <w:t>x</w:t>
      </w:r>
      <w:r w:rsidR="00A01130">
        <w:t xml:space="preserve">) = </w:t>
      </w:r>
      <w:r w:rsidR="00A01130">
        <w:rPr>
          <w:rFonts w:cs="Times New Roman"/>
        </w:rPr>
        <w:t>Σ</w:t>
      </w:r>
      <w:r w:rsidR="00A01130">
        <w:t>’(</w:t>
      </w:r>
      <w:r w:rsidR="00A01130" w:rsidRPr="004664A6">
        <w:rPr>
          <w:b/>
          <w:bCs/>
          <w:i/>
          <w:iCs/>
        </w:rPr>
        <w:t>x</w:t>
      </w:r>
      <w:r w:rsidR="00A01130" w:rsidRPr="004D4BCF">
        <w:t>,</w:t>
      </w:r>
      <w:r w:rsidR="00A01130" w:rsidRPr="004D4BCF">
        <w:rPr>
          <w:i/>
          <w:iCs/>
        </w:rPr>
        <w:t xml:space="preserve"> </w:t>
      </w:r>
      <w:r w:rsidR="00A01130">
        <w:rPr>
          <w:b/>
          <w:bCs/>
          <w:i/>
          <w:iCs/>
        </w:rPr>
        <w:t>x</w:t>
      </w:r>
      <w:r w:rsidR="00A01130" w:rsidRPr="00A01130">
        <w:rPr>
          <w:i/>
          <w:iCs/>
          <w:vertAlign w:val="subscript"/>
        </w:rPr>
        <w:t>i</w:t>
      </w:r>
      <w:r w:rsidR="00A01130">
        <w:t xml:space="preserve">). </w:t>
      </w:r>
      <w:r w:rsidR="00304292">
        <w:t xml:space="preserve">For example, given </w:t>
      </w:r>
      <w:r w:rsidR="00850EA4">
        <w:t xml:space="preserve">simple </w:t>
      </w:r>
      <w:r w:rsidR="00304292">
        <w:t>square</w:t>
      </w:r>
      <w:r w:rsidR="00850EA4">
        <w:t>d</w:t>
      </w:r>
      <w:r w:rsidR="00304292">
        <w:t xml:space="preserve"> exponential kernel function </w:t>
      </w:r>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oMath>
      <w:r w:rsidR="00850EA4">
        <w:t xml:space="preserve">, its gradient </w:t>
      </w:r>
      <w:proofErr w:type="gramStart"/>
      <w:r w:rsidR="00850EA4">
        <w:t>with regard to</w:t>
      </w:r>
      <w:proofErr w:type="gramEnd"/>
      <w:r w:rsidR="00850EA4">
        <w:t xml:space="preserve"> </w:t>
      </w:r>
      <w:r w:rsidR="00850EA4" w:rsidRPr="001405F9">
        <w:rPr>
          <w:b/>
          <w:bCs/>
          <w:i/>
          <w:iCs/>
        </w:rPr>
        <w:t>x</w:t>
      </w:r>
      <w:r w:rsidR="00850EA4">
        <w:rPr>
          <w:rFonts w:cs="Times New Roman"/>
        </w:rPr>
        <w:t xml:space="preserve"> is:</w:t>
      </w:r>
    </w:p>
    <w:p w14:paraId="631B53A6" w14:textId="35549FCD" w:rsidR="00850EA4"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oMath>
      </m:oMathPara>
    </w:p>
    <w:p w14:paraId="60874424" w14:textId="222C54F5" w:rsidR="0014551B" w:rsidRDefault="003936EB">
      <w:r>
        <w:t xml:space="preserve">Let </w:t>
      </w:r>
      <w:r>
        <w:rPr>
          <w:rFonts w:cs="Times New Roman"/>
        </w:rPr>
        <w:t>Σ</w:t>
      </w:r>
      <w:proofErr w:type="gramStart"/>
      <w:r>
        <w:rPr>
          <w:rFonts w:cs="Times New Roman"/>
        </w:rPr>
        <w:t>’</w:t>
      </w:r>
      <w:r>
        <w:t>(</w:t>
      </w:r>
      <w:proofErr w:type="gramEnd"/>
      <w:r w:rsidRPr="00D431AB">
        <w:rPr>
          <w:b/>
          <w:bCs/>
          <w:i/>
          <w:iCs/>
        </w:rPr>
        <w:t>x</w:t>
      </w:r>
      <w:r w:rsidRPr="00D431AB">
        <w:rPr>
          <w:vertAlign w:val="subscript"/>
        </w:rPr>
        <w:t>1:</w:t>
      </w:r>
      <w:r w:rsidRPr="00D431AB">
        <w:rPr>
          <w:i/>
          <w:iCs/>
          <w:vertAlign w:val="subscript"/>
        </w:rPr>
        <w:t>n</w:t>
      </w:r>
      <w:r>
        <w:t xml:space="preserve">, </w:t>
      </w:r>
      <w:r w:rsidRPr="00D431AB">
        <w:rPr>
          <w:b/>
          <w:bCs/>
          <w:i/>
          <w:iCs/>
        </w:rPr>
        <w:t>x</w:t>
      </w:r>
      <w:r>
        <w:t xml:space="preserve">) be </w:t>
      </w:r>
      <w:r w:rsidR="0014551B">
        <w:t xml:space="preserve">gradient of </w:t>
      </w:r>
      <w:r w:rsidR="00D431AB">
        <w:rPr>
          <w:rFonts w:cs="Times New Roman"/>
        </w:rPr>
        <w:t>Σ</w:t>
      </w:r>
      <w:r w:rsidR="00D431AB">
        <w:t>(</w:t>
      </w:r>
      <w:r w:rsidR="00D431AB" w:rsidRPr="00D431AB">
        <w:rPr>
          <w:b/>
          <w:bCs/>
          <w:i/>
          <w:iCs/>
        </w:rPr>
        <w:t>x</w:t>
      </w:r>
      <w:r w:rsidR="00D431AB" w:rsidRPr="00D431AB">
        <w:rPr>
          <w:vertAlign w:val="subscript"/>
        </w:rPr>
        <w:t>1:</w:t>
      </w:r>
      <w:r w:rsidR="00D431AB" w:rsidRPr="00D431AB">
        <w:rPr>
          <w:i/>
          <w:iCs/>
          <w:vertAlign w:val="subscript"/>
        </w:rPr>
        <w:t>n</w:t>
      </w:r>
      <w:r w:rsidR="00D431AB">
        <w:t xml:space="preserve">, </w:t>
      </w:r>
      <w:r w:rsidR="00D431AB" w:rsidRPr="00D431AB">
        <w:rPr>
          <w:b/>
          <w:bCs/>
          <w:i/>
          <w:iCs/>
        </w:rPr>
        <w:t>x</w:t>
      </w:r>
      <w:r w:rsidR="00D431AB">
        <w:t>)</w:t>
      </w:r>
      <w:r>
        <w:t xml:space="preserve">, essentially it </w:t>
      </w:r>
      <w:r w:rsidR="0014551B">
        <w:t>is a matrix but written as column</w:t>
      </w:r>
      <w:r w:rsidR="00D431AB">
        <w:t xml:space="preserve"> vector:</w:t>
      </w:r>
    </w:p>
    <w:p w14:paraId="1B3E993F" w14:textId="0E7A4C5C" w:rsidR="00D431A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D60CC59" w14:textId="3202DB50" w:rsidR="00F565EB" w:rsidRDefault="00F565EB">
      <w:r>
        <w:t>Obviously, we have:</w:t>
      </w:r>
    </w:p>
    <w:p w14:paraId="32A457BE" w14:textId="610D8DDD" w:rsidR="00F565E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e>
            <m:sup>
              <m:r>
                <w:rPr>
                  <w:rFonts w:ascii="Cambria Math" w:hAnsi="Cambria Math"/>
                </w:rPr>
                <m:t>T</m:t>
              </m:r>
            </m:sup>
          </m:sSup>
        </m:oMath>
      </m:oMathPara>
    </w:p>
    <w:p w14:paraId="3634D263" w14:textId="6DCA524E" w:rsidR="00D6603E" w:rsidRDefault="00183760">
      <w:r>
        <w:t>G</w:t>
      </w:r>
      <w:r w:rsidR="00956E22">
        <w:t>radient</w:t>
      </w:r>
      <w:r w:rsidR="0032548A">
        <w:t>s</w:t>
      </w:r>
      <w:r w:rsidR="00956E22">
        <w:t xml:space="preserve"> of </w:t>
      </w:r>
      <w:proofErr w:type="spellStart"/>
      <w:r w:rsidR="00956E22" w:rsidRPr="00956E22">
        <w:rPr>
          <w:rFonts w:cs="Times New Roman"/>
          <w:i/>
          <w:iCs/>
        </w:rPr>
        <w:t>μ</w:t>
      </w:r>
      <w:r w:rsidR="00956E22" w:rsidRPr="00956E22">
        <w:rPr>
          <w:i/>
          <w:iCs/>
          <w:vertAlign w:val="subscript"/>
        </w:rPr>
        <w:t>n</w:t>
      </w:r>
      <w:proofErr w:type="spellEnd"/>
      <w:r w:rsidR="00956E22">
        <w:t>(</w:t>
      </w:r>
      <w:r w:rsidR="00956E22" w:rsidRPr="00956E22">
        <w:rPr>
          <w:b/>
          <w:bCs/>
          <w:i/>
          <w:iCs/>
        </w:rPr>
        <w:t>x</w:t>
      </w:r>
      <w:r w:rsidR="00956E22">
        <w:t xml:space="preserve">) </w:t>
      </w:r>
      <w:r w:rsidR="0032548A">
        <w:t xml:space="preserve">and </w:t>
      </w:r>
      <w:r w:rsidR="0032548A">
        <w:rPr>
          <w:rFonts w:cs="Times New Roman"/>
          <w:i/>
          <w:iCs/>
        </w:rPr>
        <w:t>σ</w:t>
      </w:r>
      <w:r w:rsidR="0032548A" w:rsidRPr="00956E22">
        <w:rPr>
          <w:i/>
          <w:iCs/>
          <w:vertAlign w:val="subscript"/>
        </w:rPr>
        <w:t>n</w:t>
      </w:r>
      <w:r w:rsidR="0032548A" w:rsidRPr="0032548A">
        <w:rPr>
          <w:vertAlign w:val="superscript"/>
        </w:rPr>
        <w:t>2</w:t>
      </w:r>
      <w:r w:rsidR="0032548A">
        <w:t>(</w:t>
      </w:r>
      <w:r w:rsidR="0032548A" w:rsidRPr="00956E22">
        <w:rPr>
          <w:b/>
          <w:bCs/>
          <w:i/>
          <w:iCs/>
        </w:rPr>
        <w:t>x</w:t>
      </w:r>
      <w:r w:rsidR="0032548A">
        <w:t xml:space="preserve">) </w:t>
      </w:r>
      <w:proofErr w:type="gramStart"/>
      <w:r w:rsidR="00956E22">
        <w:t>with regard to</w:t>
      </w:r>
      <w:proofErr w:type="gramEnd"/>
      <w:r w:rsidR="00956E22">
        <w:t xml:space="preserve"> </w:t>
      </w:r>
      <w:r w:rsidR="00956E22" w:rsidRPr="00956E22">
        <w:rPr>
          <w:b/>
          <w:bCs/>
          <w:i/>
          <w:iCs/>
        </w:rPr>
        <w:t>x</w:t>
      </w:r>
      <w:r w:rsidR="00956E22">
        <w:t xml:space="preserve"> </w:t>
      </w:r>
      <w:r w:rsidR="0032548A">
        <w:t>are</w:t>
      </w:r>
      <w:r w:rsidR="00956E22">
        <w:t>:</w:t>
      </w:r>
    </w:p>
    <w:tbl>
      <w:tblPr>
        <w:tblStyle w:val="TableGrid"/>
        <w:tblW w:w="0" w:type="auto"/>
        <w:tblLook w:val="04A0" w:firstRow="1" w:lastRow="0" w:firstColumn="1" w:lastColumn="0" w:noHBand="0" w:noVBand="1"/>
      </w:tblPr>
      <w:tblGrid>
        <w:gridCol w:w="8640"/>
        <w:gridCol w:w="376"/>
      </w:tblGrid>
      <w:tr w:rsidR="00A92BA6" w14:paraId="38116557" w14:textId="77777777" w:rsidTr="00741014">
        <w:tc>
          <w:tcPr>
            <w:tcW w:w="8725" w:type="dxa"/>
          </w:tcPr>
          <w:p w14:paraId="616B1477" w14:textId="77777777" w:rsidR="00A92BA6" w:rsidRDefault="00000000" w:rsidP="00A92BA6">
            <m:oMathPara>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7191C3E3" w14:textId="7EF3B26F" w:rsidR="00A92BA6" w:rsidRDefault="00000000" w:rsidP="00741014">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2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0014C68B" w14:textId="77777777" w:rsidR="00A92BA6" w:rsidRDefault="00A92BA6" w:rsidP="00741014">
            <w:pPr>
              <w:jc w:val="right"/>
            </w:pPr>
            <w:r>
              <w:t>()</w:t>
            </w:r>
          </w:p>
        </w:tc>
      </w:tr>
    </w:tbl>
    <w:p w14:paraId="14CCF67C" w14:textId="58BC4C1A" w:rsidR="0095232C" w:rsidRDefault="009A355A">
      <w:r>
        <w:t xml:space="preserve">Note, </w:t>
      </w:r>
      <w:proofErr w:type="gramStart"/>
      <w:r>
        <w:rPr>
          <w:rFonts w:cs="Times New Roman"/>
        </w:rPr>
        <w:t>Σ</w:t>
      </w:r>
      <w:r>
        <w:t>(</w:t>
      </w:r>
      <w:proofErr w:type="gramEnd"/>
      <w:r w:rsidRPr="009A355A">
        <w:rPr>
          <w:b/>
          <w:bCs/>
          <w:i/>
          <w:iCs/>
        </w:rPr>
        <w:t>x</w:t>
      </w:r>
      <w:r w:rsidRPr="009A355A">
        <w:rPr>
          <w:vertAlign w:val="subscript"/>
        </w:rPr>
        <w:t>1:</w:t>
      </w:r>
      <w:r w:rsidRPr="009A355A">
        <w:rPr>
          <w:i/>
          <w:iCs/>
          <w:vertAlign w:val="subscript"/>
        </w:rPr>
        <w:t>n</w:t>
      </w:r>
      <w:r>
        <w:t xml:space="preserve">, </w:t>
      </w:r>
      <w:r w:rsidRPr="009A355A">
        <w:rPr>
          <w:b/>
          <w:bCs/>
          <w:i/>
          <w:iCs/>
        </w:rPr>
        <w:t>x</w:t>
      </w:r>
      <w:r w:rsidRPr="009A355A">
        <w:rPr>
          <w:vertAlign w:val="subscript"/>
        </w:rPr>
        <w:t>1:</w:t>
      </w:r>
      <w:r w:rsidRPr="009A355A">
        <w:rPr>
          <w:i/>
          <w:iCs/>
          <w:vertAlign w:val="subscript"/>
        </w:rPr>
        <w:t>n</w:t>
      </w:r>
      <w:r>
        <w:t xml:space="preserve">) is invertible and symmetric. </w:t>
      </w:r>
      <w:r w:rsidR="009176D0">
        <w:t>Because of</w:t>
      </w:r>
      <w:r w:rsidR="009176D0">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95232C">
        <w:t>, we have</w:t>
      </w:r>
      <w:r w:rsidR="00F419A3">
        <w:t xml:space="preserve"> gradient of </w:t>
      </w:r>
      <w:proofErr w:type="spellStart"/>
      <w:r w:rsidR="00F419A3">
        <w:rPr>
          <w:rFonts w:cs="Times New Roman"/>
          <w:i/>
          <w:iCs/>
        </w:rPr>
        <w:t>σ</w:t>
      </w:r>
      <w:r w:rsidR="00F419A3" w:rsidRPr="00956E22">
        <w:rPr>
          <w:i/>
          <w:iCs/>
          <w:vertAlign w:val="subscript"/>
        </w:rPr>
        <w:t>n</w:t>
      </w:r>
      <w:proofErr w:type="spellEnd"/>
      <w:r w:rsidR="00F419A3">
        <w:t>(</w:t>
      </w:r>
      <w:r w:rsidR="00F419A3" w:rsidRPr="00956E22">
        <w:rPr>
          <w:b/>
          <w:bCs/>
          <w:i/>
          <w:iCs/>
        </w:rPr>
        <w:t>x</w:t>
      </w:r>
      <w:r w:rsidR="00F419A3">
        <w:t>) as follows:</w:t>
      </w:r>
    </w:p>
    <w:p w14:paraId="45F795F7" w14:textId="68DBF6FB" w:rsidR="0095232C" w:rsidRPr="00686682" w:rsidRDefault="00000000">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oMath>
      </m:oMathPara>
    </w:p>
    <w:p w14:paraId="238D08BC" w14:textId="3A890EFB" w:rsidR="00686682" w:rsidRDefault="0095357F">
      <w:r>
        <w:t>Let</w:t>
      </w:r>
      <w:r w:rsidR="004A4B21">
        <w:t xml:space="preserve"> </w:t>
      </w:r>
      <w:proofErr w:type="spellStart"/>
      <w:r w:rsidR="004A4B21" w:rsidRPr="00AD1F98">
        <w:rPr>
          <w:i/>
          <w:iCs/>
        </w:rPr>
        <w:t>z</w:t>
      </w:r>
      <w:r w:rsidRPr="0095357F">
        <w:rPr>
          <w:i/>
          <w:iCs/>
          <w:vertAlign w:val="subscript"/>
        </w:rPr>
        <w:t>n</w:t>
      </w:r>
      <w:proofErr w:type="spellEnd"/>
      <w:r w:rsidRPr="0095357F">
        <w:t>(</w:t>
      </w:r>
      <w:r>
        <w:rPr>
          <w:i/>
          <w:iCs/>
        </w:rPr>
        <w:t>x</w:t>
      </w:r>
      <w:r w:rsidRPr="0095357F">
        <w:t>)</w:t>
      </w:r>
      <w:r w:rsidR="004A4B21">
        <w:t xml:space="preserve"> = (</w:t>
      </w:r>
      <w:proofErr w:type="spellStart"/>
      <w:r w:rsidR="0015700D" w:rsidRPr="00AD1F98">
        <w:rPr>
          <w:i/>
          <w:iCs/>
        </w:rPr>
        <w:t>y</w:t>
      </w:r>
      <w:r w:rsidR="0015700D" w:rsidRPr="00AD1F98">
        <w:rPr>
          <w:i/>
          <w:iCs/>
          <w:vertAlign w:val="subscript"/>
        </w:rPr>
        <w:t>n</w:t>
      </w:r>
      <w:proofErr w:type="spellEnd"/>
      <w:r w:rsidR="0015700D" w:rsidRPr="00AD1F98">
        <w:rPr>
          <w:vertAlign w:val="superscript"/>
        </w:rPr>
        <w:t>*</w:t>
      </w:r>
      <w:r w:rsidR="004A4B21">
        <w:t xml:space="preserve"> –</w:t>
      </w:r>
      <w:r w:rsidR="0015700D">
        <w:t xml:space="preserve"> </w:t>
      </w:r>
      <w:proofErr w:type="spellStart"/>
      <w:r w:rsidR="0015700D" w:rsidRPr="00AD1F98">
        <w:rPr>
          <w:rFonts w:cs="Times New Roman"/>
          <w:i/>
          <w:iCs/>
        </w:rPr>
        <w:t>μ</w:t>
      </w:r>
      <w:r w:rsidR="0015700D" w:rsidRPr="00AD1F98">
        <w:rPr>
          <w:i/>
          <w:iCs/>
          <w:vertAlign w:val="subscript"/>
        </w:rPr>
        <w:t>n</w:t>
      </w:r>
      <w:proofErr w:type="spellEnd"/>
      <w:r w:rsidR="0015700D">
        <w:t>(</w:t>
      </w:r>
      <w:r w:rsidR="0015700D" w:rsidRPr="00AD1F98">
        <w:rPr>
          <w:b/>
          <w:bCs/>
          <w:i/>
          <w:iCs/>
        </w:rPr>
        <w:t>x</w:t>
      </w:r>
      <w:r w:rsidR="0015700D">
        <w:t>)</w:t>
      </w:r>
      <w:r w:rsidR="004A4B21">
        <w:t xml:space="preserve">) / </w:t>
      </w:r>
      <w:proofErr w:type="spellStart"/>
      <w:r w:rsidR="004A4B21" w:rsidRPr="00AD1F98">
        <w:rPr>
          <w:rFonts w:cs="Times New Roman"/>
          <w:i/>
          <w:iCs/>
        </w:rPr>
        <w:t>σ</w:t>
      </w:r>
      <w:r w:rsidR="004A4B21" w:rsidRPr="00AD1F98">
        <w:rPr>
          <w:i/>
          <w:iCs/>
          <w:vertAlign w:val="subscript"/>
        </w:rPr>
        <w:t>n</w:t>
      </w:r>
      <w:proofErr w:type="spellEnd"/>
      <w:r w:rsidR="004A4B21">
        <w:t>(</w:t>
      </w:r>
      <w:r w:rsidR="004A4B21" w:rsidRPr="00AD1F98">
        <w:rPr>
          <w:b/>
          <w:bCs/>
          <w:i/>
          <w:iCs/>
        </w:rPr>
        <w:t>x</w:t>
      </w:r>
      <w:r w:rsidR="004A4B21">
        <w:t>)</w:t>
      </w:r>
      <w:r w:rsidR="00530970">
        <w:t xml:space="preserve"> as function of </w:t>
      </w:r>
      <w:r w:rsidR="00530970" w:rsidRPr="00530970">
        <w:rPr>
          <w:b/>
          <w:bCs/>
          <w:i/>
          <w:iCs/>
        </w:rPr>
        <w:t>x</w:t>
      </w:r>
      <w:r w:rsidR="004A4B21">
        <w:t xml:space="preserve">, its gradient </w:t>
      </w:r>
      <w:proofErr w:type="gramStart"/>
      <w:r w:rsidR="004A4B21">
        <w:t>with regard to</w:t>
      </w:r>
      <w:proofErr w:type="gramEnd"/>
      <w:r w:rsidR="004A4B21">
        <w:t xml:space="preserve"> </w:t>
      </w:r>
      <w:r w:rsidR="004A4B21" w:rsidRPr="00AD1F98">
        <w:rPr>
          <w:b/>
          <w:bCs/>
          <w:i/>
          <w:iCs/>
        </w:rPr>
        <w:t>x</w:t>
      </w:r>
      <w:r w:rsidR="004A4B21">
        <w:t xml:space="preserve"> is:</w:t>
      </w:r>
    </w:p>
    <w:tbl>
      <w:tblPr>
        <w:tblStyle w:val="TableGrid"/>
        <w:tblW w:w="0" w:type="auto"/>
        <w:tblLook w:val="04A0" w:firstRow="1" w:lastRow="0" w:firstColumn="1" w:lastColumn="0" w:noHBand="0" w:noVBand="1"/>
      </w:tblPr>
      <w:tblGrid>
        <w:gridCol w:w="8640"/>
        <w:gridCol w:w="376"/>
      </w:tblGrid>
      <w:tr w:rsidR="00183760" w14:paraId="7A206242" w14:textId="77777777" w:rsidTr="00741014">
        <w:tc>
          <w:tcPr>
            <w:tcW w:w="8725" w:type="dxa"/>
          </w:tcPr>
          <w:p w14:paraId="1F47CF06" w14:textId="31E8EFF6" w:rsidR="00183760" w:rsidRDefault="00000000" w:rsidP="00741014">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oMath>
            </m:oMathPara>
          </w:p>
        </w:tc>
        <w:tc>
          <w:tcPr>
            <w:tcW w:w="291" w:type="dxa"/>
            <w:vAlign w:val="center"/>
          </w:tcPr>
          <w:p w14:paraId="20DDDAD2" w14:textId="77777777" w:rsidR="00183760" w:rsidRDefault="00183760" w:rsidP="00741014">
            <w:pPr>
              <w:jc w:val="right"/>
            </w:pPr>
            <w:r>
              <w:t>()</w:t>
            </w:r>
          </w:p>
        </w:tc>
      </w:tr>
    </w:tbl>
    <w:p w14:paraId="0F1C166D" w14:textId="65C1A51E" w:rsidR="00686682" w:rsidRDefault="00183760">
      <w:r>
        <w:t>G</w:t>
      </w:r>
      <w:r w:rsidR="00251652">
        <w:t>radient of PI is totally determined as follows:</w:t>
      </w:r>
    </w:p>
    <w:tbl>
      <w:tblPr>
        <w:tblStyle w:val="TableGrid"/>
        <w:tblW w:w="0" w:type="auto"/>
        <w:tblLook w:val="04A0" w:firstRow="1" w:lastRow="0" w:firstColumn="1" w:lastColumn="0" w:noHBand="0" w:noVBand="1"/>
      </w:tblPr>
      <w:tblGrid>
        <w:gridCol w:w="8640"/>
        <w:gridCol w:w="376"/>
      </w:tblGrid>
      <w:tr w:rsidR="0054622D" w14:paraId="6EADD3E0" w14:textId="77777777" w:rsidTr="00741014">
        <w:tc>
          <w:tcPr>
            <w:tcW w:w="8725" w:type="dxa"/>
          </w:tcPr>
          <w:p w14:paraId="0996B0E0" w14:textId="2C5D2FD9" w:rsidR="0054622D" w:rsidRDefault="00000000" w:rsidP="00741014">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P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50C29D5" w14:textId="77777777" w:rsidR="0054622D" w:rsidRDefault="0054622D" w:rsidP="00741014">
            <w:pPr>
              <w:jc w:val="right"/>
            </w:pPr>
            <w:r>
              <w:t>()</w:t>
            </w:r>
          </w:p>
        </w:tc>
      </w:tr>
    </w:tbl>
    <w:p w14:paraId="34FDED93" w14:textId="4F0BE808" w:rsidR="00530970" w:rsidRDefault="00530970">
      <w:proofErr w:type="gramStart"/>
      <w:r>
        <w:t>Where</w:t>
      </w:r>
      <w:proofErr w:type="gramEnd"/>
      <w:r>
        <w:t>,</w:t>
      </w:r>
    </w:p>
    <w:p w14:paraId="16D1496F" w14:textId="6D703730" w:rsidR="00530970" w:rsidRDefault="00000000">
      <m:oMathPara>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11792A38" w14:textId="37ECF35E" w:rsidR="009E79CB" w:rsidRDefault="00E13298">
      <w:pPr>
        <w:rPr>
          <w:rFonts w:ascii="TimesNewRomanPSMT" w:hAnsi="TimesNewRomanPSMT" w:hint="eastAsia"/>
          <w:color w:val="000000"/>
          <w:szCs w:val="24"/>
        </w:rPr>
      </w:pPr>
      <w:r>
        <w:t xml:space="preserve">It is possible to apply traditional methods like </w:t>
      </w:r>
      <w:r w:rsidR="00E07D25" w:rsidRPr="000B213E">
        <w:rPr>
          <w:rFonts w:ascii="TimesNewRomanPSMT" w:hAnsi="TimesNewRomanPSMT"/>
          <w:color w:val="000000"/>
          <w:szCs w:val="24"/>
        </w:rPr>
        <w:t>Newton-Raphson</w:t>
      </w:r>
      <w:r w:rsidR="00E07D25">
        <w:rPr>
          <w:rFonts w:ascii="TimesNewRomanPSMT" w:hAnsi="TimesNewRomanPSMT"/>
          <w:color w:val="000000"/>
          <w:szCs w:val="24"/>
        </w:rPr>
        <w:t xml:space="preserve"> and </w:t>
      </w:r>
      <w:r w:rsidR="00E07D25" w:rsidRPr="000B213E">
        <w:rPr>
          <w:rFonts w:ascii="TimesNewRomanPSMT" w:hAnsi="TimesNewRomanPSMT"/>
          <w:color w:val="000000"/>
          <w:szCs w:val="24"/>
        </w:rPr>
        <w:t>gradient descent</w:t>
      </w:r>
      <w:r>
        <w:rPr>
          <w:rFonts w:ascii="TimesNewRomanPSMT" w:hAnsi="TimesNewRomanPSMT"/>
          <w:color w:val="000000"/>
          <w:szCs w:val="24"/>
        </w:rPr>
        <w:t xml:space="preserve"> to find out local maximizer </w:t>
      </w:r>
      <w:r w:rsidR="00B02A58" w:rsidRPr="00B02A58">
        <w:rPr>
          <w:rFonts w:ascii="TimesNewRomanPSMT" w:hAnsi="TimesNewRomanPSMT"/>
          <w:b/>
          <w:bCs/>
          <w:i/>
          <w:iCs/>
          <w:color w:val="000000"/>
          <w:szCs w:val="24"/>
        </w:rPr>
        <w:t>x</w:t>
      </w:r>
      <w:r w:rsidR="00B02A58" w:rsidRPr="00B02A58">
        <w:rPr>
          <w:rFonts w:ascii="TimesNewRomanPSMT" w:hAnsi="TimesNewRomanPSMT"/>
          <w:i/>
          <w:iCs/>
          <w:color w:val="000000"/>
          <w:szCs w:val="24"/>
          <w:vertAlign w:val="subscript"/>
        </w:rPr>
        <w:t>n</w:t>
      </w:r>
      <w:r w:rsidR="00B02A58" w:rsidRPr="00B02A58">
        <w:rPr>
          <w:rFonts w:ascii="TimesNewRomanPSMT" w:hAnsi="TimesNewRomanPSMT"/>
          <w:color w:val="000000"/>
          <w:szCs w:val="24"/>
          <w:vertAlign w:val="subscript"/>
        </w:rPr>
        <w:t>+1</w:t>
      </w:r>
      <w:r w:rsidR="00B02A58">
        <w:rPr>
          <w:rFonts w:ascii="TimesNewRomanPSMT" w:hAnsi="TimesNewRomanPSMT"/>
          <w:color w:val="000000"/>
          <w:szCs w:val="24"/>
        </w:rPr>
        <w:t xml:space="preserve"> </w:t>
      </w:r>
      <w:r>
        <w:rPr>
          <w:rFonts w:ascii="TimesNewRomanPSMT" w:hAnsi="TimesNewRomanPSMT"/>
          <w:color w:val="000000"/>
          <w:szCs w:val="24"/>
        </w:rPr>
        <w:t xml:space="preserve">of PI because </w:t>
      </w:r>
      <w:r w:rsidR="00E839FB">
        <w:rPr>
          <w:rFonts w:ascii="TimesNewRomanPSMT" w:hAnsi="TimesNewRomanPSMT"/>
          <w:color w:val="000000"/>
          <w:szCs w:val="24"/>
        </w:rPr>
        <w:t>PI</w:t>
      </w:r>
      <w:r>
        <w:rPr>
          <w:rFonts w:ascii="TimesNewRomanPSMT" w:hAnsi="TimesNewRomanPSMT"/>
          <w:color w:val="000000"/>
          <w:szCs w:val="24"/>
        </w:rPr>
        <w:t xml:space="preserve"> gradient </w:t>
      </w:r>
      <w:r w:rsidR="00DE222D">
        <w:rPr>
          <w:rFonts w:ascii="TimesNewRomanPSMT" w:hAnsi="TimesNewRomanPSMT"/>
          <w:color w:val="000000"/>
          <w:szCs w:val="24"/>
        </w:rPr>
        <w:t>is determined</w:t>
      </w:r>
      <w:r w:rsidR="00671FD3">
        <w:rPr>
          <w:rFonts w:ascii="TimesNewRomanPSMT" w:hAnsi="TimesNewRomanPSMT"/>
          <w:color w:val="000000"/>
          <w:szCs w:val="24"/>
        </w:rPr>
        <w:t xml:space="preserve"> given </w:t>
      </w:r>
      <w:r w:rsidR="00671FD3" w:rsidRPr="00671FD3">
        <w:rPr>
          <w:rFonts w:ascii="TimesNewRomanPSMT" w:hAnsi="TimesNewRomanPSMT"/>
          <w:b/>
          <w:bCs/>
          <w:i/>
          <w:iCs/>
          <w:color w:val="000000"/>
          <w:szCs w:val="24"/>
        </w:rPr>
        <w:t>x</w:t>
      </w:r>
      <w:r>
        <w:rPr>
          <w:rFonts w:ascii="TimesNewRomanPSMT" w:hAnsi="TimesNewRomanPSMT"/>
          <w:color w:val="000000"/>
          <w:szCs w:val="24"/>
        </w:rPr>
        <w:t>.</w:t>
      </w:r>
    </w:p>
    <w:p w14:paraId="05DAF28D" w14:textId="77777777" w:rsidR="00CB490E" w:rsidRDefault="00CB490E"/>
    <w:p w14:paraId="0F44F360" w14:textId="672CD6AC" w:rsidR="004E78A8" w:rsidRPr="00D84109" w:rsidRDefault="002139CD" w:rsidP="00437C77">
      <w:pPr>
        <w:pStyle w:val="Heading1"/>
      </w:pPr>
      <w:bookmarkStart w:id="8" w:name="_Toc129021863"/>
      <w:r>
        <w:t>6</w:t>
      </w:r>
      <w:r w:rsidR="004E78A8" w:rsidRPr="00D84109">
        <w:t xml:space="preserve">. </w:t>
      </w:r>
      <w:r w:rsidR="00D84109" w:rsidRPr="00D84109">
        <w:t>Numerical simulation</w:t>
      </w:r>
      <w:bookmarkEnd w:id="8"/>
    </w:p>
    <w:p w14:paraId="11A014D8" w14:textId="6F311B7C" w:rsidR="00D84109" w:rsidRDefault="00D84109"/>
    <w:p w14:paraId="49F85E2E" w14:textId="77777777" w:rsidR="00D84109" w:rsidRDefault="00D84109"/>
    <w:p w14:paraId="1AEC0936" w14:textId="7F6E8A22" w:rsidR="00D84109" w:rsidRPr="00D84109" w:rsidRDefault="002139CD" w:rsidP="00437C77">
      <w:pPr>
        <w:pStyle w:val="Heading1"/>
      </w:pPr>
      <w:bookmarkStart w:id="9" w:name="_Toc129021864"/>
      <w:r>
        <w:t>7</w:t>
      </w:r>
      <w:r w:rsidR="00D84109" w:rsidRPr="00D84109">
        <w:t>. Conclusions</w:t>
      </w:r>
      <w:bookmarkEnd w:id="9"/>
    </w:p>
    <w:p w14:paraId="297DC719" w14:textId="2595FA9D" w:rsidR="00D84109" w:rsidRDefault="00D84109"/>
    <w:p w14:paraId="05BC11FC" w14:textId="77777777" w:rsidR="00214033" w:rsidRDefault="00214033"/>
    <w:p w14:paraId="30DB7C02" w14:textId="5C1E713A" w:rsidR="00D84109" w:rsidRPr="00214033" w:rsidRDefault="00214033" w:rsidP="00AE0020">
      <w:pPr>
        <w:pStyle w:val="Heading1"/>
      </w:pPr>
      <w:bookmarkStart w:id="10" w:name="_Toc129021865"/>
      <w:r w:rsidRPr="00214033">
        <w:t>Appendices</w:t>
      </w:r>
      <w:bookmarkEnd w:id="10"/>
    </w:p>
    <w:p w14:paraId="4803FD6F" w14:textId="4E6A7611" w:rsidR="00214033" w:rsidRDefault="00214033"/>
    <w:p w14:paraId="4100953F" w14:textId="77777777" w:rsidR="00214033" w:rsidRDefault="00214033"/>
    <w:p w14:paraId="4BCD7070" w14:textId="0F720632" w:rsidR="00D84109" w:rsidRPr="00D84109" w:rsidRDefault="00D84109" w:rsidP="00AE0020">
      <w:pPr>
        <w:pStyle w:val="Heading1"/>
      </w:pPr>
      <w:bookmarkStart w:id="11" w:name="_Toc129021866"/>
      <w:r w:rsidRPr="00D84109">
        <w:t>References</w:t>
      </w:r>
      <w:bookmarkEnd w:id="11"/>
    </w:p>
    <w:p w14:paraId="04E32FAF" w14:textId="77777777" w:rsidR="00BC0363" w:rsidRDefault="00882160" w:rsidP="00BC0363">
      <w:pPr>
        <w:pStyle w:val="Bibliography"/>
        <w:ind w:left="720" w:hanging="720"/>
        <w:rPr>
          <w:noProof/>
          <w:szCs w:val="24"/>
        </w:rPr>
      </w:pPr>
      <w:r>
        <w:fldChar w:fldCharType="begin"/>
      </w:r>
      <w:r>
        <w:instrText xml:space="preserve"> BIBLIOGRAPHY  \l 1033 </w:instrText>
      </w:r>
      <w:r>
        <w:fldChar w:fldCharType="separate"/>
      </w:r>
      <w:r w:rsidR="00BC0363">
        <w:rPr>
          <w:noProof/>
        </w:rPr>
        <w:t xml:space="preserve">Nguyen, L. (2022, June 27). A short study on minima distribution. </w:t>
      </w:r>
      <w:r w:rsidR="00BC0363">
        <w:rPr>
          <w:i/>
          <w:iCs/>
          <w:noProof/>
        </w:rPr>
        <w:t>Preprints</w:t>
      </w:r>
      <w:r w:rsidR="00BC0363">
        <w:rPr>
          <w:noProof/>
        </w:rPr>
        <w:t>. doi:10.20944/preprints202206.0361.v1</w:t>
      </w:r>
    </w:p>
    <w:p w14:paraId="55C66FA6" w14:textId="7AD95F66" w:rsidR="00805830" w:rsidRDefault="00882160">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60F9B932" w14:textId="033E94CA" w:rsidR="00246DB9"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9021857" w:history="1">
            <w:r w:rsidR="00246DB9" w:rsidRPr="00855D26">
              <w:rPr>
                <w:rStyle w:val="Hyperlink"/>
                <w:noProof/>
              </w:rPr>
              <w:t>Abstract</w:t>
            </w:r>
            <w:r w:rsidR="00246DB9">
              <w:rPr>
                <w:noProof/>
                <w:webHidden/>
              </w:rPr>
              <w:tab/>
            </w:r>
            <w:r w:rsidR="00246DB9">
              <w:rPr>
                <w:noProof/>
                <w:webHidden/>
              </w:rPr>
              <w:fldChar w:fldCharType="begin"/>
            </w:r>
            <w:r w:rsidR="00246DB9">
              <w:rPr>
                <w:noProof/>
                <w:webHidden/>
              </w:rPr>
              <w:instrText xml:space="preserve"> PAGEREF _Toc129021857 \h </w:instrText>
            </w:r>
            <w:r w:rsidR="00246DB9">
              <w:rPr>
                <w:noProof/>
                <w:webHidden/>
              </w:rPr>
            </w:r>
            <w:r w:rsidR="00246DB9">
              <w:rPr>
                <w:noProof/>
                <w:webHidden/>
              </w:rPr>
              <w:fldChar w:fldCharType="separate"/>
            </w:r>
            <w:r w:rsidR="00530720">
              <w:rPr>
                <w:noProof/>
                <w:webHidden/>
              </w:rPr>
              <w:t>1</w:t>
            </w:r>
            <w:r w:rsidR="00246DB9">
              <w:rPr>
                <w:noProof/>
                <w:webHidden/>
              </w:rPr>
              <w:fldChar w:fldCharType="end"/>
            </w:r>
          </w:hyperlink>
        </w:p>
        <w:p w14:paraId="67429B03" w14:textId="1B16FA7B" w:rsidR="00246DB9" w:rsidRDefault="00000000">
          <w:pPr>
            <w:pStyle w:val="TOC1"/>
            <w:tabs>
              <w:tab w:val="right" w:leader="dot" w:pos="9016"/>
            </w:tabs>
            <w:rPr>
              <w:rFonts w:asciiTheme="minorHAnsi" w:hAnsiTheme="minorHAnsi"/>
              <w:noProof/>
              <w:sz w:val="22"/>
            </w:rPr>
          </w:pPr>
          <w:hyperlink w:anchor="_Toc129021858" w:history="1">
            <w:r w:rsidR="00246DB9" w:rsidRPr="00855D26">
              <w:rPr>
                <w:rStyle w:val="Hyperlink"/>
                <w:noProof/>
              </w:rPr>
              <w:t>1. Introduction</w:t>
            </w:r>
            <w:r w:rsidR="00246DB9">
              <w:rPr>
                <w:noProof/>
                <w:webHidden/>
              </w:rPr>
              <w:tab/>
            </w:r>
            <w:r w:rsidR="00246DB9">
              <w:rPr>
                <w:noProof/>
                <w:webHidden/>
              </w:rPr>
              <w:fldChar w:fldCharType="begin"/>
            </w:r>
            <w:r w:rsidR="00246DB9">
              <w:rPr>
                <w:noProof/>
                <w:webHidden/>
              </w:rPr>
              <w:instrText xml:space="preserve"> PAGEREF _Toc129021858 \h </w:instrText>
            </w:r>
            <w:r w:rsidR="00246DB9">
              <w:rPr>
                <w:noProof/>
                <w:webHidden/>
              </w:rPr>
            </w:r>
            <w:r w:rsidR="00246DB9">
              <w:rPr>
                <w:noProof/>
                <w:webHidden/>
              </w:rPr>
              <w:fldChar w:fldCharType="separate"/>
            </w:r>
            <w:r w:rsidR="00530720">
              <w:rPr>
                <w:noProof/>
                <w:webHidden/>
              </w:rPr>
              <w:t>1</w:t>
            </w:r>
            <w:r w:rsidR="00246DB9">
              <w:rPr>
                <w:noProof/>
                <w:webHidden/>
              </w:rPr>
              <w:fldChar w:fldCharType="end"/>
            </w:r>
          </w:hyperlink>
        </w:p>
        <w:p w14:paraId="0141B8DB" w14:textId="3605BC59" w:rsidR="00246DB9" w:rsidRDefault="00000000">
          <w:pPr>
            <w:pStyle w:val="TOC1"/>
            <w:tabs>
              <w:tab w:val="right" w:leader="dot" w:pos="9016"/>
            </w:tabs>
            <w:rPr>
              <w:rFonts w:asciiTheme="minorHAnsi" w:hAnsiTheme="minorHAnsi"/>
              <w:noProof/>
              <w:sz w:val="22"/>
            </w:rPr>
          </w:pPr>
          <w:hyperlink w:anchor="_Toc129021859" w:history="1">
            <w:r w:rsidR="00246DB9" w:rsidRPr="00855D26">
              <w:rPr>
                <w:rStyle w:val="Hyperlink"/>
                <w:noProof/>
              </w:rPr>
              <w:t>2. Basic concepts</w:t>
            </w:r>
            <w:r w:rsidR="00246DB9">
              <w:rPr>
                <w:noProof/>
                <w:webHidden/>
              </w:rPr>
              <w:tab/>
            </w:r>
            <w:r w:rsidR="00246DB9">
              <w:rPr>
                <w:noProof/>
                <w:webHidden/>
              </w:rPr>
              <w:fldChar w:fldCharType="begin"/>
            </w:r>
            <w:r w:rsidR="00246DB9">
              <w:rPr>
                <w:noProof/>
                <w:webHidden/>
              </w:rPr>
              <w:instrText xml:space="preserve"> PAGEREF _Toc129021859 \h </w:instrText>
            </w:r>
            <w:r w:rsidR="00246DB9">
              <w:rPr>
                <w:noProof/>
                <w:webHidden/>
              </w:rPr>
            </w:r>
            <w:r w:rsidR="00246DB9">
              <w:rPr>
                <w:noProof/>
                <w:webHidden/>
              </w:rPr>
              <w:fldChar w:fldCharType="separate"/>
            </w:r>
            <w:r w:rsidR="00530720">
              <w:rPr>
                <w:noProof/>
                <w:webHidden/>
              </w:rPr>
              <w:t>3</w:t>
            </w:r>
            <w:r w:rsidR="00246DB9">
              <w:rPr>
                <w:noProof/>
                <w:webHidden/>
              </w:rPr>
              <w:fldChar w:fldCharType="end"/>
            </w:r>
          </w:hyperlink>
        </w:p>
        <w:p w14:paraId="515D5936" w14:textId="0E4581F0" w:rsidR="00246DB9" w:rsidRDefault="00000000">
          <w:pPr>
            <w:pStyle w:val="TOC1"/>
            <w:tabs>
              <w:tab w:val="right" w:leader="dot" w:pos="9016"/>
            </w:tabs>
            <w:rPr>
              <w:rFonts w:asciiTheme="minorHAnsi" w:hAnsiTheme="minorHAnsi"/>
              <w:noProof/>
              <w:sz w:val="22"/>
            </w:rPr>
          </w:pPr>
          <w:hyperlink w:anchor="_Toc129021860" w:history="1">
            <w:r w:rsidR="00246DB9" w:rsidRPr="00855D26">
              <w:rPr>
                <w:rStyle w:val="Hyperlink"/>
                <w:noProof/>
              </w:rPr>
              <w:t>3. Bayesian optimization</w:t>
            </w:r>
            <w:r w:rsidR="00246DB9">
              <w:rPr>
                <w:noProof/>
                <w:webHidden/>
              </w:rPr>
              <w:tab/>
            </w:r>
            <w:r w:rsidR="00246DB9">
              <w:rPr>
                <w:noProof/>
                <w:webHidden/>
              </w:rPr>
              <w:fldChar w:fldCharType="begin"/>
            </w:r>
            <w:r w:rsidR="00246DB9">
              <w:rPr>
                <w:noProof/>
                <w:webHidden/>
              </w:rPr>
              <w:instrText xml:space="preserve"> PAGEREF _Toc129021860 \h </w:instrText>
            </w:r>
            <w:r w:rsidR="00246DB9">
              <w:rPr>
                <w:noProof/>
                <w:webHidden/>
              </w:rPr>
            </w:r>
            <w:r w:rsidR="00246DB9">
              <w:rPr>
                <w:noProof/>
                <w:webHidden/>
              </w:rPr>
              <w:fldChar w:fldCharType="separate"/>
            </w:r>
            <w:r w:rsidR="00530720">
              <w:rPr>
                <w:noProof/>
                <w:webHidden/>
              </w:rPr>
              <w:t>3</w:t>
            </w:r>
            <w:r w:rsidR="00246DB9">
              <w:rPr>
                <w:noProof/>
                <w:webHidden/>
              </w:rPr>
              <w:fldChar w:fldCharType="end"/>
            </w:r>
          </w:hyperlink>
        </w:p>
        <w:p w14:paraId="05345A8B" w14:textId="408C99B3" w:rsidR="00246DB9" w:rsidRDefault="00000000">
          <w:pPr>
            <w:pStyle w:val="TOC1"/>
            <w:tabs>
              <w:tab w:val="right" w:leader="dot" w:pos="9016"/>
            </w:tabs>
            <w:rPr>
              <w:rFonts w:asciiTheme="minorHAnsi" w:hAnsiTheme="minorHAnsi"/>
              <w:noProof/>
              <w:sz w:val="22"/>
            </w:rPr>
          </w:pPr>
          <w:hyperlink w:anchor="_Toc129021861" w:history="1">
            <w:r w:rsidR="00246DB9" w:rsidRPr="00855D26">
              <w:rPr>
                <w:rStyle w:val="Hyperlink"/>
                <w:noProof/>
              </w:rPr>
              <w:t>4. Gaussian process regression</w:t>
            </w:r>
            <w:r w:rsidR="00246DB9">
              <w:rPr>
                <w:noProof/>
                <w:webHidden/>
              </w:rPr>
              <w:tab/>
            </w:r>
            <w:r w:rsidR="00246DB9">
              <w:rPr>
                <w:noProof/>
                <w:webHidden/>
              </w:rPr>
              <w:fldChar w:fldCharType="begin"/>
            </w:r>
            <w:r w:rsidR="00246DB9">
              <w:rPr>
                <w:noProof/>
                <w:webHidden/>
              </w:rPr>
              <w:instrText xml:space="preserve"> PAGEREF _Toc129021861 \h </w:instrText>
            </w:r>
            <w:r w:rsidR="00246DB9">
              <w:rPr>
                <w:noProof/>
                <w:webHidden/>
              </w:rPr>
            </w:r>
            <w:r w:rsidR="00246DB9">
              <w:rPr>
                <w:noProof/>
                <w:webHidden/>
              </w:rPr>
              <w:fldChar w:fldCharType="separate"/>
            </w:r>
            <w:r w:rsidR="00530720">
              <w:rPr>
                <w:noProof/>
                <w:webHidden/>
              </w:rPr>
              <w:t>7</w:t>
            </w:r>
            <w:r w:rsidR="00246DB9">
              <w:rPr>
                <w:noProof/>
                <w:webHidden/>
              </w:rPr>
              <w:fldChar w:fldCharType="end"/>
            </w:r>
          </w:hyperlink>
        </w:p>
        <w:p w14:paraId="448230FB" w14:textId="4B1E26AB" w:rsidR="00246DB9" w:rsidRDefault="00000000">
          <w:pPr>
            <w:pStyle w:val="TOC1"/>
            <w:tabs>
              <w:tab w:val="right" w:leader="dot" w:pos="9016"/>
            </w:tabs>
            <w:rPr>
              <w:rFonts w:asciiTheme="minorHAnsi" w:hAnsiTheme="minorHAnsi"/>
              <w:noProof/>
              <w:sz w:val="22"/>
            </w:rPr>
          </w:pPr>
          <w:hyperlink w:anchor="_Toc129021862" w:history="1">
            <w:r w:rsidR="00246DB9" w:rsidRPr="00855D26">
              <w:rPr>
                <w:rStyle w:val="Hyperlink"/>
                <w:noProof/>
              </w:rPr>
              <w:t>5. Acquisition functions</w:t>
            </w:r>
            <w:r w:rsidR="00246DB9">
              <w:rPr>
                <w:noProof/>
                <w:webHidden/>
              </w:rPr>
              <w:tab/>
            </w:r>
            <w:r w:rsidR="00246DB9">
              <w:rPr>
                <w:noProof/>
                <w:webHidden/>
              </w:rPr>
              <w:fldChar w:fldCharType="begin"/>
            </w:r>
            <w:r w:rsidR="00246DB9">
              <w:rPr>
                <w:noProof/>
                <w:webHidden/>
              </w:rPr>
              <w:instrText xml:space="preserve"> PAGEREF _Toc129021862 \h </w:instrText>
            </w:r>
            <w:r w:rsidR="00246DB9">
              <w:rPr>
                <w:noProof/>
                <w:webHidden/>
              </w:rPr>
            </w:r>
            <w:r w:rsidR="00246DB9">
              <w:rPr>
                <w:noProof/>
                <w:webHidden/>
              </w:rPr>
              <w:fldChar w:fldCharType="separate"/>
            </w:r>
            <w:r w:rsidR="00530720">
              <w:rPr>
                <w:noProof/>
                <w:webHidden/>
              </w:rPr>
              <w:t>15</w:t>
            </w:r>
            <w:r w:rsidR="00246DB9">
              <w:rPr>
                <w:noProof/>
                <w:webHidden/>
              </w:rPr>
              <w:fldChar w:fldCharType="end"/>
            </w:r>
          </w:hyperlink>
        </w:p>
        <w:p w14:paraId="519DE6A6" w14:textId="72EA4E9C" w:rsidR="00246DB9" w:rsidRDefault="00000000">
          <w:pPr>
            <w:pStyle w:val="TOC1"/>
            <w:tabs>
              <w:tab w:val="right" w:leader="dot" w:pos="9016"/>
            </w:tabs>
            <w:rPr>
              <w:rFonts w:asciiTheme="minorHAnsi" w:hAnsiTheme="minorHAnsi"/>
              <w:noProof/>
              <w:sz w:val="22"/>
            </w:rPr>
          </w:pPr>
          <w:hyperlink w:anchor="_Toc129021863" w:history="1">
            <w:r w:rsidR="00246DB9" w:rsidRPr="00855D26">
              <w:rPr>
                <w:rStyle w:val="Hyperlink"/>
                <w:noProof/>
              </w:rPr>
              <w:t>6. Numerical simulation</w:t>
            </w:r>
            <w:r w:rsidR="00246DB9">
              <w:rPr>
                <w:noProof/>
                <w:webHidden/>
              </w:rPr>
              <w:tab/>
            </w:r>
            <w:r w:rsidR="00246DB9">
              <w:rPr>
                <w:noProof/>
                <w:webHidden/>
              </w:rPr>
              <w:fldChar w:fldCharType="begin"/>
            </w:r>
            <w:r w:rsidR="00246DB9">
              <w:rPr>
                <w:noProof/>
                <w:webHidden/>
              </w:rPr>
              <w:instrText xml:space="preserve"> PAGEREF _Toc129021863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31A64380" w14:textId="44E8A606" w:rsidR="00246DB9" w:rsidRDefault="00000000">
          <w:pPr>
            <w:pStyle w:val="TOC1"/>
            <w:tabs>
              <w:tab w:val="right" w:leader="dot" w:pos="9016"/>
            </w:tabs>
            <w:rPr>
              <w:rFonts w:asciiTheme="minorHAnsi" w:hAnsiTheme="minorHAnsi"/>
              <w:noProof/>
              <w:sz w:val="22"/>
            </w:rPr>
          </w:pPr>
          <w:hyperlink w:anchor="_Toc129021864" w:history="1">
            <w:r w:rsidR="00246DB9" w:rsidRPr="00855D26">
              <w:rPr>
                <w:rStyle w:val="Hyperlink"/>
                <w:noProof/>
              </w:rPr>
              <w:t>7. Conclusions</w:t>
            </w:r>
            <w:r w:rsidR="00246DB9">
              <w:rPr>
                <w:noProof/>
                <w:webHidden/>
              </w:rPr>
              <w:tab/>
            </w:r>
            <w:r w:rsidR="00246DB9">
              <w:rPr>
                <w:noProof/>
                <w:webHidden/>
              </w:rPr>
              <w:fldChar w:fldCharType="begin"/>
            </w:r>
            <w:r w:rsidR="00246DB9">
              <w:rPr>
                <w:noProof/>
                <w:webHidden/>
              </w:rPr>
              <w:instrText xml:space="preserve"> PAGEREF _Toc129021864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52784D21" w14:textId="60AD9CB3" w:rsidR="00246DB9" w:rsidRDefault="00000000">
          <w:pPr>
            <w:pStyle w:val="TOC1"/>
            <w:tabs>
              <w:tab w:val="right" w:leader="dot" w:pos="9016"/>
            </w:tabs>
            <w:rPr>
              <w:rFonts w:asciiTheme="minorHAnsi" w:hAnsiTheme="minorHAnsi"/>
              <w:noProof/>
              <w:sz w:val="22"/>
            </w:rPr>
          </w:pPr>
          <w:hyperlink w:anchor="_Toc129021865" w:history="1">
            <w:r w:rsidR="00246DB9" w:rsidRPr="00855D26">
              <w:rPr>
                <w:rStyle w:val="Hyperlink"/>
                <w:noProof/>
              </w:rPr>
              <w:t>Appendices</w:t>
            </w:r>
            <w:r w:rsidR="00246DB9">
              <w:rPr>
                <w:noProof/>
                <w:webHidden/>
              </w:rPr>
              <w:tab/>
            </w:r>
            <w:r w:rsidR="00246DB9">
              <w:rPr>
                <w:noProof/>
                <w:webHidden/>
              </w:rPr>
              <w:fldChar w:fldCharType="begin"/>
            </w:r>
            <w:r w:rsidR="00246DB9">
              <w:rPr>
                <w:noProof/>
                <w:webHidden/>
              </w:rPr>
              <w:instrText xml:space="preserve"> PAGEREF _Toc129021865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6C33DDB3" w14:textId="0A7426B0" w:rsidR="00246DB9" w:rsidRDefault="00000000">
          <w:pPr>
            <w:pStyle w:val="TOC1"/>
            <w:tabs>
              <w:tab w:val="right" w:leader="dot" w:pos="9016"/>
            </w:tabs>
            <w:rPr>
              <w:rFonts w:asciiTheme="minorHAnsi" w:hAnsiTheme="minorHAnsi"/>
              <w:noProof/>
              <w:sz w:val="22"/>
            </w:rPr>
          </w:pPr>
          <w:hyperlink w:anchor="_Toc129021866" w:history="1">
            <w:r w:rsidR="00246DB9" w:rsidRPr="00855D26">
              <w:rPr>
                <w:rStyle w:val="Hyperlink"/>
                <w:noProof/>
              </w:rPr>
              <w:t>References</w:t>
            </w:r>
            <w:r w:rsidR="00246DB9">
              <w:rPr>
                <w:noProof/>
                <w:webHidden/>
              </w:rPr>
              <w:tab/>
            </w:r>
            <w:r w:rsidR="00246DB9">
              <w:rPr>
                <w:noProof/>
                <w:webHidden/>
              </w:rPr>
              <w:fldChar w:fldCharType="begin"/>
            </w:r>
            <w:r w:rsidR="00246DB9">
              <w:rPr>
                <w:noProof/>
                <w:webHidden/>
              </w:rPr>
              <w:instrText xml:space="preserve"> PAGEREF _Toc129021866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78307557" w14:textId="1CCD1FC1"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E251" w14:textId="77777777" w:rsidR="00B96668" w:rsidRDefault="00B96668" w:rsidP="00CD2D4E">
      <w:r>
        <w:separator/>
      </w:r>
    </w:p>
  </w:endnote>
  <w:endnote w:type="continuationSeparator" w:id="0">
    <w:p w14:paraId="79AE288D" w14:textId="77777777" w:rsidR="00B96668" w:rsidRDefault="00B96668"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9B3D" w14:textId="77777777" w:rsidR="00B96668" w:rsidRDefault="00B96668" w:rsidP="00CD2D4E">
      <w:r>
        <w:separator/>
      </w:r>
    </w:p>
  </w:footnote>
  <w:footnote w:type="continuationSeparator" w:id="0">
    <w:p w14:paraId="4EC02C5B" w14:textId="77777777" w:rsidR="00B96668" w:rsidRDefault="00B96668"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7B6AC5AA" w:rsidR="00C85787" w:rsidRDefault="00C85787" w:rsidP="00C85787">
    <w:pPr>
      <w:pStyle w:val="Header"/>
      <w:jc w:val="center"/>
    </w:pPr>
    <w:r w:rsidRPr="00C85787">
      <w:t>Tutorial on Bayesian optimization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F4B"/>
    <w:rsid w:val="00001A26"/>
    <w:rsid w:val="0001048E"/>
    <w:rsid w:val="000106A0"/>
    <w:rsid w:val="000108E7"/>
    <w:rsid w:val="00010CED"/>
    <w:rsid w:val="00013580"/>
    <w:rsid w:val="000139A0"/>
    <w:rsid w:val="00013FC2"/>
    <w:rsid w:val="00015BDE"/>
    <w:rsid w:val="00022C96"/>
    <w:rsid w:val="000253A6"/>
    <w:rsid w:val="0002561F"/>
    <w:rsid w:val="000256AE"/>
    <w:rsid w:val="00026CC7"/>
    <w:rsid w:val="00026DD8"/>
    <w:rsid w:val="00027578"/>
    <w:rsid w:val="00030B21"/>
    <w:rsid w:val="0003395E"/>
    <w:rsid w:val="00033DF3"/>
    <w:rsid w:val="00033E85"/>
    <w:rsid w:val="00034AEA"/>
    <w:rsid w:val="0003559E"/>
    <w:rsid w:val="00035A7C"/>
    <w:rsid w:val="000404BD"/>
    <w:rsid w:val="00040668"/>
    <w:rsid w:val="00041F1A"/>
    <w:rsid w:val="0004453C"/>
    <w:rsid w:val="00045F95"/>
    <w:rsid w:val="000469F7"/>
    <w:rsid w:val="00047F1C"/>
    <w:rsid w:val="000501BC"/>
    <w:rsid w:val="000512BB"/>
    <w:rsid w:val="00051417"/>
    <w:rsid w:val="00051F5F"/>
    <w:rsid w:val="00052CC9"/>
    <w:rsid w:val="00052D29"/>
    <w:rsid w:val="000535D1"/>
    <w:rsid w:val="00053B2B"/>
    <w:rsid w:val="00055A38"/>
    <w:rsid w:val="00055F8C"/>
    <w:rsid w:val="00056354"/>
    <w:rsid w:val="0005643D"/>
    <w:rsid w:val="000570BF"/>
    <w:rsid w:val="00057EE6"/>
    <w:rsid w:val="00060A56"/>
    <w:rsid w:val="00061E3F"/>
    <w:rsid w:val="00063EBF"/>
    <w:rsid w:val="00064003"/>
    <w:rsid w:val="00064CD5"/>
    <w:rsid w:val="00064D76"/>
    <w:rsid w:val="00080878"/>
    <w:rsid w:val="00082120"/>
    <w:rsid w:val="000828DD"/>
    <w:rsid w:val="00082E50"/>
    <w:rsid w:val="0008477A"/>
    <w:rsid w:val="0008704C"/>
    <w:rsid w:val="00090379"/>
    <w:rsid w:val="00091B0B"/>
    <w:rsid w:val="000931EE"/>
    <w:rsid w:val="00093A1E"/>
    <w:rsid w:val="0009503E"/>
    <w:rsid w:val="0009555B"/>
    <w:rsid w:val="00096831"/>
    <w:rsid w:val="00097847"/>
    <w:rsid w:val="00097E74"/>
    <w:rsid w:val="000A3EB8"/>
    <w:rsid w:val="000A43C1"/>
    <w:rsid w:val="000A556C"/>
    <w:rsid w:val="000B02CB"/>
    <w:rsid w:val="000B1BFD"/>
    <w:rsid w:val="000B4FF7"/>
    <w:rsid w:val="000B558B"/>
    <w:rsid w:val="000B6373"/>
    <w:rsid w:val="000C0121"/>
    <w:rsid w:val="000C0345"/>
    <w:rsid w:val="000C059D"/>
    <w:rsid w:val="000C07B5"/>
    <w:rsid w:val="000C16E7"/>
    <w:rsid w:val="000C3CA5"/>
    <w:rsid w:val="000C48BA"/>
    <w:rsid w:val="000C4938"/>
    <w:rsid w:val="000C4D82"/>
    <w:rsid w:val="000C5B64"/>
    <w:rsid w:val="000C6401"/>
    <w:rsid w:val="000C7D1B"/>
    <w:rsid w:val="000C7F8E"/>
    <w:rsid w:val="000D2715"/>
    <w:rsid w:val="000D2D3E"/>
    <w:rsid w:val="000D5372"/>
    <w:rsid w:val="000D5734"/>
    <w:rsid w:val="000D5DF7"/>
    <w:rsid w:val="000D6E8F"/>
    <w:rsid w:val="000D734C"/>
    <w:rsid w:val="000D7355"/>
    <w:rsid w:val="000D7E1A"/>
    <w:rsid w:val="000E1D66"/>
    <w:rsid w:val="000E3164"/>
    <w:rsid w:val="000E3D2A"/>
    <w:rsid w:val="000E5033"/>
    <w:rsid w:val="000E6C5C"/>
    <w:rsid w:val="000F1E7F"/>
    <w:rsid w:val="00101D6F"/>
    <w:rsid w:val="00102482"/>
    <w:rsid w:val="00102AEA"/>
    <w:rsid w:val="001056CB"/>
    <w:rsid w:val="0010584E"/>
    <w:rsid w:val="00106DC4"/>
    <w:rsid w:val="00107971"/>
    <w:rsid w:val="0011072A"/>
    <w:rsid w:val="001149C5"/>
    <w:rsid w:val="00116178"/>
    <w:rsid w:val="00116710"/>
    <w:rsid w:val="001200ED"/>
    <w:rsid w:val="001211CD"/>
    <w:rsid w:val="00123824"/>
    <w:rsid w:val="00123E45"/>
    <w:rsid w:val="00125CC2"/>
    <w:rsid w:val="00127245"/>
    <w:rsid w:val="001303BD"/>
    <w:rsid w:val="001317AA"/>
    <w:rsid w:val="00137A03"/>
    <w:rsid w:val="00140016"/>
    <w:rsid w:val="001405F9"/>
    <w:rsid w:val="001443BF"/>
    <w:rsid w:val="0014551B"/>
    <w:rsid w:val="00146BED"/>
    <w:rsid w:val="001476BD"/>
    <w:rsid w:val="00147815"/>
    <w:rsid w:val="00147EBF"/>
    <w:rsid w:val="00150513"/>
    <w:rsid w:val="00154118"/>
    <w:rsid w:val="0015700D"/>
    <w:rsid w:val="001622BF"/>
    <w:rsid w:val="001642DA"/>
    <w:rsid w:val="00164E84"/>
    <w:rsid w:val="00170D73"/>
    <w:rsid w:val="00173425"/>
    <w:rsid w:val="00174453"/>
    <w:rsid w:val="001760BC"/>
    <w:rsid w:val="00176BCE"/>
    <w:rsid w:val="00176CDE"/>
    <w:rsid w:val="00176F9A"/>
    <w:rsid w:val="00180CD3"/>
    <w:rsid w:val="00181372"/>
    <w:rsid w:val="00182015"/>
    <w:rsid w:val="00183760"/>
    <w:rsid w:val="0018584F"/>
    <w:rsid w:val="0018633C"/>
    <w:rsid w:val="0019038B"/>
    <w:rsid w:val="00190F7F"/>
    <w:rsid w:val="001934C7"/>
    <w:rsid w:val="00193DE2"/>
    <w:rsid w:val="001960FD"/>
    <w:rsid w:val="00197570"/>
    <w:rsid w:val="001A1DCE"/>
    <w:rsid w:val="001A3F3F"/>
    <w:rsid w:val="001A47B6"/>
    <w:rsid w:val="001A4B93"/>
    <w:rsid w:val="001B382E"/>
    <w:rsid w:val="001C05D6"/>
    <w:rsid w:val="001C4E97"/>
    <w:rsid w:val="001C7974"/>
    <w:rsid w:val="001C7BA5"/>
    <w:rsid w:val="001D0B51"/>
    <w:rsid w:val="001D1347"/>
    <w:rsid w:val="001D1888"/>
    <w:rsid w:val="001D2392"/>
    <w:rsid w:val="001D33DC"/>
    <w:rsid w:val="001D358D"/>
    <w:rsid w:val="001D3EE8"/>
    <w:rsid w:val="001D58D0"/>
    <w:rsid w:val="001E0DC5"/>
    <w:rsid w:val="001E32F6"/>
    <w:rsid w:val="001E4DCB"/>
    <w:rsid w:val="001E5592"/>
    <w:rsid w:val="001F0B8B"/>
    <w:rsid w:val="001F2567"/>
    <w:rsid w:val="001F2841"/>
    <w:rsid w:val="001F4EB2"/>
    <w:rsid w:val="001F72C4"/>
    <w:rsid w:val="001F7D96"/>
    <w:rsid w:val="002012F1"/>
    <w:rsid w:val="00201C63"/>
    <w:rsid w:val="002033E1"/>
    <w:rsid w:val="00205D6F"/>
    <w:rsid w:val="00210555"/>
    <w:rsid w:val="0021064B"/>
    <w:rsid w:val="00210F54"/>
    <w:rsid w:val="00212161"/>
    <w:rsid w:val="002139CD"/>
    <w:rsid w:val="00214033"/>
    <w:rsid w:val="002168A8"/>
    <w:rsid w:val="00220469"/>
    <w:rsid w:val="0022138A"/>
    <w:rsid w:val="00223059"/>
    <w:rsid w:val="00223FA9"/>
    <w:rsid w:val="0022506B"/>
    <w:rsid w:val="00226EE2"/>
    <w:rsid w:val="002332EE"/>
    <w:rsid w:val="002360CD"/>
    <w:rsid w:val="002364DD"/>
    <w:rsid w:val="002376D4"/>
    <w:rsid w:val="00237734"/>
    <w:rsid w:val="002402DB"/>
    <w:rsid w:val="00240F25"/>
    <w:rsid w:val="0024239B"/>
    <w:rsid w:val="00242F83"/>
    <w:rsid w:val="0024304E"/>
    <w:rsid w:val="002457CC"/>
    <w:rsid w:val="00245F9D"/>
    <w:rsid w:val="00246DB9"/>
    <w:rsid w:val="0025036F"/>
    <w:rsid w:val="00251652"/>
    <w:rsid w:val="00252337"/>
    <w:rsid w:val="00252780"/>
    <w:rsid w:val="0025332B"/>
    <w:rsid w:val="00254371"/>
    <w:rsid w:val="002543F4"/>
    <w:rsid w:val="00254B57"/>
    <w:rsid w:val="00254C51"/>
    <w:rsid w:val="00255044"/>
    <w:rsid w:val="00256C3D"/>
    <w:rsid w:val="00257D74"/>
    <w:rsid w:val="00261ABC"/>
    <w:rsid w:val="002644A2"/>
    <w:rsid w:val="002662FE"/>
    <w:rsid w:val="00266502"/>
    <w:rsid w:val="0026670F"/>
    <w:rsid w:val="00270F31"/>
    <w:rsid w:val="00272CE0"/>
    <w:rsid w:val="00275D44"/>
    <w:rsid w:val="0027662C"/>
    <w:rsid w:val="00276C6E"/>
    <w:rsid w:val="002828B3"/>
    <w:rsid w:val="00283E57"/>
    <w:rsid w:val="002875FA"/>
    <w:rsid w:val="00290540"/>
    <w:rsid w:val="00291604"/>
    <w:rsid w:val="00291B3A"/>
    <w:rsid w:val="00291D78"/>
    <w:rsid w:val="00294D22"/>
    <w:rsid w:val="00295090"/>
    <w:rsid w:val="00295D4F"/>
    <w:rsid w:val="00297DCB"/>
    <w:rsid w:val="002A244C"/>
    <w:rsid w:val="002A3A5D"/>
    <w:rsid w:val="002A4564"/>
    <w:rsid w:val="002A4A77"/>
    <w:rsid w:val="002A6780"/>
    <w:rsid w:val="002A6C4F"/>
    <w:rsid w:val="002A6C51"/>
    <w:rsid w:val="002B15C4"/>
    <w:rsid w:val="002B16B1"/>
    <w:rsid w:val="002B1F3D"/>
    <w:rsid w:val="002B2FDA"/>
    <w:rsid w:val="002B30E6"/>
    <w:rsid w:val="002B6D9B"/>
    <w:rsid w:val="002C145F"/>
    <w:rsid w:val="002C182B"/>
    <w:rsid w:val="002C1CA0"/>
    <w:rsid w:val="002C1F27"/>
    <w:rsid w:val="002C3632"/>
    <w:rsid w:val="002C5931"/>
    <w:rsid w:val="002D07B5"/>
    <w:rsid w:val="002D22BC"/>
    <w:rsid w:val="002D38B5"/>
    <w:rsid w:val="002D3F40"/>
    <w:rsid w:val="002D44D0"/>
    <w:rsid w:val="002D610D"/>
    <w:rsid w:val="002E1F39"/>
    <w:rsid w:val="002E3C11"/>
    <w:rsid w:val="002E3CDE"/>
    <w:rsid w:val="002E691E"/>
    <w:rsid w:val="002F0B37"/>
    <w:rsid w:val="002F0F91"/>
    <w:rsid w:val="002F22A6"/>
    <w:rsid w:val="002F55DB"/>
    <w:rsid w:val="002F55E2"/>
    <w:rsid w:val="002F7707"/>
    <w:rsid w:val="002F79DB"/>
    <w:rsid w:val="002F7ACA"/>
    <w:rsid w:val="002F7B00"/>
    <w:rsid w:val="00301604"/>
    <w:rsid w:val="003040FD"/>
    <w:rsid w:val="00304292"/>
    <w:rsid w:val="00306A03"/>
    <w:rsid w:val="003127BE"/>
    <w:rsid w:val="00313A33"/>
    <w:rsid w:val="003141F1"/>
    <w:rsid w:val="003178BC"/>
    <w:rsid w:val="00322B06"/>
    <w:rsid w:val="00324F3C"/>
    <w:rsid w:val="0032548A"/>
    <w:rsid w:val="00325C22"/>
    <w:rsid w:val="00327A18"/>
    <w:rsid w:val="0033156D"/>
    <w:rsid w:val="00332A77"/>
    <w:rsid w:val="003333FD"/>
    <w:rsid w:val="00342642"/>
    <w:rsid w:val="00342D28"/>
    <w:rsid w:val="003448E9"/>
    <w:rsid w:val="00344C1D"/>
    <w:rsid w:val="00347E97"/>
    <w:rsid w:val="003500CC"/>
    <w:rsid w:val="0035035C"/>
    <w:rsid w:val="003504ED"/>
    <w:rsid w:val="0035085A"/>
    <w:rsid w:val="00354B9F"/>
    <w:rsid w:val="003550D0"/>
    <w:rsid w:val="00356CF5"/>
    <w:rsid w:val="0036029B"/>
    <w:rsid w:val="00362500"/>
    <w:rsid w:val="0036630D"/>
    <w:rsid w:val="003676C6"/>
    <w:rsid w:val="003723F6"/>
    <w:rsid w:val="00373A1F"/>
    <w:rsid w:val="003748B9"/>
    <w:rsid w:val="00375412"/>
    <w:rsid w:val="0037728A"/>
    <w:rsid w:val="003802ED"/>
    <w:rsid w:val="00380818"/>
    <w:rsid w:val="00382AA5"/>
    <w:rsid w:val="0038318B"/>
    <w:rsid w:val="00383911"/>
    <w:rsid w:val="003846EF"/>
    <w:rsid w:val="003856F3"/>
    <w:rsid w:val="0038614B"/>
    <w:rsid w:val="0039085C"/>
    <w:rsid w:val="003919A7"/>
    <w:rsid w:val="003936EB"/>
    <w:rsid w:val="003943C0"/>
    <w:rsid w:val="00394C23"/>
    <w:rsid w:val="00397417"/>
    <w:rsid w:val="003A062B"/>
    <w:rsid w:val="003A185D"/>
    <w:rsid w:val="003A2F63"/>
    <w:rsid w:val="003A3D38"/>
    <w:rsid w:val="003A55DF"/>
    <w:rsid w:val="003A7F9B"/>
    <w:rsid w:val="003B53A8"/>
    <w:rsid w:val="003B5452"/>
    <w:rsid w:val="003B75A9"/>
    <w:rsid w:val="003B75BD"/>
    <w:rsid w:val="003B762F"/>
    <w:rsid w:val="003C207A"/>
    <w:rsid w:val="003C33A0"/>
    <w:rsid w:val="003C3B51"/>
    <w:rsid w:val="003C3EAF"/>
    <w:rsid w:val="003C43D8"/>
    <w:rsid w:val="003D0CE7"/>
    <w:rsid w:val="003D1731"/>
    <w:rsid w:val="003D33E5"/>
    <w:rsid w:val="003D46BB"/>
    <w:rsid w:val="003D5AC7"/>
    <w:rsid w:val="003D681B"/>
    <w:rsid w:val="003E0B49"/>
    <w:rsid w:val="003E1F31"/>
    <w:rsid w:val="003E25BF"/>
    <w:rsid w:val="003F2168"/>
    <w:rsid w:val="003F33B4"/>
    <w:rsid w:val="003F6785"/>
    <w:rsid w:val="00400CE5"/>
    <w:rsid w:val="004018AB"/>
    <w:rsid w:val="00402180"/>
    <w:rsid w:val="00402CAC"/>
    <w:rsid w:val="004055E6"/>
    <w:rsid w:val="004071F2"/>
    <w:rsid w:val="0040776E"/>
    <w:rsid w:val="004105D5"/>
    <w:rsid w:val="00411FA8"/>
    <w:rsid w:val="0041204B"/>
    <w:rsid w:val="00415BF2"/>
    <w:rsid w:val="004163FB"/>
    <w:rsid w:val="0041791B"/>
    <w:rsid w:val="00417A25"/>
    <w:rsid w:val="00417E5C"/>
    <w:rsid w:val="00422B8E"/>
    <w:rsid w:val="004237A6"/>
    <w:rsid w:val="00423DB0"/>
    <w:rsid w:val="00426114"/>
    <w:rsid w:val="0042729D"/>
    <w:rsid w:val="004276D1"/>
    <w:rsid w:val="00427B27"/>
    <w:rsid w:val="00427E9C"/>
    <w:rsid w:val="00430443"/>
    <w:rsid w:val="00430A92"/>
    <w:rsid w:val="004310FF"/>
    <w:rsid w:val="00432928"/>
    <w:rsid w:val="00433771"/>
    <w:rsid w:val="004352F0"/>
    <w:rsid w:val="00435CD2"/>
    <w:rsid w:val="00437C77"/>
    <w:rsid w:val="00441F91"/>
    <w:rsid w:val="00442493"/>
    <w:rsid w:val="00444413"/>
    <w:rsid w:val="004453EC"/>
    <w:rsid w:val="00445879"/>
    <w:rsid w:val="0044740E"/>
    <w:rsid w:val="0045128B"/>
    <w:rsid w:val="00452A71"/>
    <w:rsid w:val="00453245"/>
    <w:rsid w:val="004534F5"/>
    <w:rsid w:val="00454631"/>
    <w:rsid w:val="004576C3"/>
    <w:rsid w:val="0046067D"/>
    <w:rsid w:val="00460B48"/>
    <w:rsid w:val="00463A19"/>
    <w:rsid w:val="004664A6"/>
    <w:rsid w:val="00466BCF"/>
    <w:rsid w:val="00466C2C"/>
    <w:rsid w:val="0047219C"/>
    <w:rsid w:val="0047377B"/>
    <w:rsid w:val="00475C45"/>
    <w:rsid w:val="00475EB0"/>
    <w:rsid w:val="0047643C"/>
    <w:rsid w:val="004773B6"/>
    <w:rsid w:val="00480A55"/>
    <w:rsid w:val="00484786"/>
    <w:rsid w:val="004854A3"/>
    <w:rsid w:val="00485F13"/>
    <w:rsid w:val="004875C2"/>
    <w:rsid w:val="00491C47"/>
    <w:rsid w:val="0049251A"/>
    <w:rsid w:val="00492E12"/>
    <w:rsid w:val="00493A5A"/>
    <w:rsid w:val="0049431F"/>
    <w:rsid w:val="004944A0"/>
    <w:rsid w:val="004955F5"/>
    <w:rsid w:val="00496761"/>
    <w:rsid w:val="004975FB"/>
    <w:rsid w:val="004A30BF"/>
    <w:rsid w:val="004A31C1"/>
    <w:rsid w:val="004A3BEB"/>
    <w:rsid w:val="004A4B21"/>
    <w:rsid w:val="004A53D9"/>
    <w:rsid w:val="004A6E7E"/>
    <w:rsid w:val="004A774C"/>
    <w:rsid w:val="004A7E7D"/>
    <w:rsid w:val="004B0945"/>
    <w:rsid w:val="004B0AE5"/>
    <w:rsid w:val="004B0B8B"/>
    <w:rsid w:val="004B2470"/>
    <w:rsid w:val="004B49E0"/>
    <w:rsid w:val="004B4A0E"/>
    <w:rsid w:val="004B5645"/>
    <w:rsid w:val="004B64E1"/>
    <w:rsid w:val="004B779C"/>
    <w:rsid w:val="004B7B8C"/>
    <w:rsid w:val="004C1E09"/>
    <w:rsid w:val="004C28FE"/>
    <w:rsid w:val="004C4C4D"/>
    <w:rsid w:val="004C4CE1"/>
    <w:rsid w:val="004C4F65"/>
    <w:rsid w:val="004C7757"/>
    <w:rsid w:val="004D094C"/>
    <w:rsid w:val="004D2D95"/>
    <w:rsid w:val="004D4235"/>
    <w:rsid w:val="004D4BCF"/>
    <w:rsid w:val="004D4C5C"/>
    <w:rsid w:val="004D5095"/>
    <w:rsid w:val="004D5A3D"/>
    <w:rsid w:val="004D69C4"/>
    <w:rsid w:val="004D7ADD"/>
    <w:rsid w:val="004E3266"/>
    <w:rsid w:val="004E35E3"/>
    <w:rsid w:val="004E47E8"/>
    <w:rsid w:val="004E5F56"/>
    <w:rsid w:val="004E6FA7"/>
    <w:rsid w:val="004E78A8"/>
    <w:rsid w:val="004F5006"/>
    <w:rsid w:val="004F509F"/>
    <w:rsid w:val="004F5A97"/>
    <w:rsid w:val="00500429"/>
    <w:rsid w:val="00502880"/>
    <w:rsid w:val="00504E70"/>
    <w:rsid w:val="00510432"/>
    <w:rsid w:val="00513278"/>
    <w:rsid w:val="005135CE"/>
    <w:rsid w:val="005140CB"/>
    <w:rsid w:val="0051423E"/>
    <w:rsid w:val="00515336"/>
    <w:rsid w:val="005171E9"/>
    <w:rsid w:val="00523628"/>
    <w:rsid w:val="005256EA"/>
    <w:rsid w:val="005266BF"/>
    <w:rsid w:val="00530720"/>
    <w:rsid w:val="00530970"/>
    <w:rsid w:val="00530A62"/>
    <w:rsid w:val="00532CCD"/>
    <w:rsid w:val="00536CF3"/>
    <w:rsid w:val="00537A28"/>
    <w:rsid w:val="00541394"/>
    <w:rsid w:val="00542A52"/>
    <w:rsid w:val="00544004"/>
    <w:rsid w:val="0054622D"/>
    <w:rsid w:val="0054632A"/>
    <w:rsid w:val="005504D2"/>
    <w:rsid w:val="00550ADB"/>
    <w:rsid w:val="00553EAE"/>
    <w:rsid w:val="0056056B"/>
    <w:rsid w:val="0056305A"/>
    <w:rsid w:val="00563AB7"/>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716A"/>
    <w:rsid w:val="00580580"/>
    <w:rsid w:val="005828CF"/>
    <w:rsid w:val="0058538B"/>
    <w:rsid w:val="00585ABA"/>
    <w:rsid w:val="0058755F"/>
    <w:rsid w:val="0059100C"/>
    <w:rsid w:val="005923B0"/>
    <w:rsid w:val="005A00BA"/>
    <w:rsid w:val="005A24E2"/>
    <w:rsid w:val="005A38DE"/>
    <w:rsid w:val="005A4040"/>
    <w:rsid w:val="005A5111"/>
    <w:rsid w:val="005B4F13"/>
    <w:rsid w:val="005B6BEC"/>
    <w:rsid w:val="005B6C64"/>
    <w:rsid w:val="005C045D"/>
    <w:rsid w:val="005C06AC"/>
    <w:rsid w:val="005C17F7"/>
    <w:rsid w:val="005C3DD3"/>
    <w:rsid w:val="005C4CFC"/>
    <w:rsid w:val="005C6D90"/>
    <w:rsid w:val="005D1CFE"/>
    <w:rsid w:val="005D5AB8"/>
    <w:rsid w:val="005E0816"/>
    <w:rsid w:val="005E08F4"/>
    <w:rsid w:val="005E5D92"/>
    <w:rsid w:val="005F06E0"/>
    <w:rsid w:val="005F08FF"/>
    <w:rsid w:val="005F0E42"/>
    <w:rsid w:val="005F279A"/>
    <w:rsid w:val="005F62C7"/>
    <w:rsid w:val="0060238A"/>
    <w:rsid w:val="0060253A"/>
    <w:rsid w:val="006027C8"/>
    <w:rsid w:val="00604309"/>
    <w:rsid w:val="0060487E"/>
    <w:rsid w:val="00606099"/>
    <w:rsid w:val="006071C6"/>
    <w:rsid w:val="0060743E"/>
    <w:rsid w:val="006079B5"/>
    <w:rsid w:val="006109A3"/>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43254"/>
    <w:rsid w:val="006432D6"/>
    <w:rsid w:val="0064342E"/>
    <w:rsid w:val="0064546C"/>
    <w:rsid w:val="006468A3"/>
    <w:rsid w:val="00651FBA"/>
    <w:rsid w:val="00653AAD"/>
    <w:rsid w:val="00655289"/>
    <w:rsid w:val="006561A7"/>
    <w:rsid w:val="0065649B"/>
    <w:rsid w:val="00656ABC"/>
    <w:rsid w:val="00661E1F"/>
    <w:rsid w:val="00666F7C"/>
    <w:rsid w:val="00670E6A"/>
    <w:rsid w:val="00671FD3"/>
    <w:rsid w:val="006722DC"/>
    <w:rsid w:val="00672C41"/>
    <w:rsid w:val="0067494D"/>
    <w:rsid w:val="00677F3C"/>
    <w:rsid w:val="0068121A"/>
    <w:rsid w:val="00681AB8"/>
    <w:rsid w:val="00682CE9"/>
    <w:rsid w:val="00683ADB"/>
    <w:rsid w:val="00686682"/>
    <w:rsid w:val="00686D1A"/>
    <w:rsid w:val="006902AF"/>
    <w:rsid w:val="00690536"/>
    <w:rsid w:val="006910D0"/>
    <w:rsid w:val="0069118D"/>
    <w:rsid w:val="00691542"/>
    <w:rsid w:val="00692730"/>
    <w:rsid w:val="00692998"/>
    <w:rsid w:val="00693CAE"/>
    <w:rsid w:val="00693DF7"/>
    <w:rsid w:val="00696CFD"/>
    <w:rsid w:val="006A12E8"/>
    <w:rsid w:val="006A2652"/>
    <w:rsid w:val="006A5338"/>
    <w:rsid w:val="006A5E36"/>
    <w:rsid w:val="006A7896"/>
    <w:rsid w:val="006A7B9B"/>
    <w:rsid w:val="006B2093"/>
    <w:rsid w:val="006B2636"/>
    <w:rsid w:val="006B51C3"/>
    <w:rsid w:val="006B5DEF"/>
    <w:rsid w:val="006B6E99"/>
    <w:rsid w:val="006C01B0"/>
    <w:rsid w:val="006C090E"/>
    <w:rsid w:val="006C0EAD"/>
    <w:rsid w:val="006C2623"/>
    <w:rsid w:val="006C290A"/>
    <w:rsid w:val="006C3720"/>
    <w:rsid w:val="006C7C01"/>
    <w:rsid w:val="006D0AFC"/>
    <w:rsid w:val="006D5A4A"/>
    <w:rsid w:val="006E0F63"/>
    <w:rsid w:val="006E12FE"/>
    <w:rsid w:val="006E13DF"/>
    <w:rsid w:val="006E3CAF"/>
    <w:rsid w:val="006E59E2"/>
    <w:rsid w:val="006E5F6A"/>
    <w:rsid w:val="006E6224"/>
    <w:rsid w:val="006E7B0C"/>
    <w:rsid w:val="006F02CB"/>
    <w:rsid w:val="006F1667"/>
    <w:rsid w:val="006F2A31"/>
    <w:rsid w:val="006F792F"/>
    <w:rsid w:val="0070118D"/>
    <w:rsid w:val="00704055"/>
    <w:rsid w:val="00704DF8"/>
    <w:rsid w:val="00705B66"/>
    <w:rsid w:val="007112C8"/>
    <w:rsid w:val="00715079"/>
    <w:rsid w:val="00715576"/>
    <w:rsid w:val="0071581F"/>
    <w:rsid w:val="0072338A"/>
    <w:rsid w:val="00725431"/>
    <w:rsid w:val="00725891"/>
    <w:rsid w:val="0072589E"/>
    <w:rsid w:val="0072707C"/>
    <w:rsid w:val="00730228"/>
    <w:rsid w:val="0073161B"/>
    <w:rsid w:val="007329D1"/>
    <w:rsid w:val="00733353"/>
    <w:rsid w:val="00736A53"/>
    <w:rsid w:val="007372DF"/>
    <w:rsid w:val="00737F36"/>
    <w:rsid w:val="00746B55"/>
    <w:rsid w:val="00751EAA"/>
    <w:rsid w:val="007530E5"/>
    <w:rsid w:val="00754503"/>
    <w:rsid w:val="0075463C"/>
    <w:rsid w:val="00754675"/>
    <w:rsid w:val="00755752"/>
    <w:rsid w:val="0075631E"/>
    <w:rsid w:val="0075724F"/>
    <w:rsid w:val="00762A0F"/>
    <w:rsid w:val="00763987"/>
    <w:rsid w:val="00766852"/>
    <w:rsid w:val="007675F9"/>
    <w:rsid w:val="00767BB7"/>
    <w:rsid w:val="0077111D"/>
    <w:rsid w:val="00771E26"/>
    <w:rsid w:val="00772B56"/>
    <w:rsid w:val="00774BF3"/>
    <w:rsid w:val="00775418"/>
    <w:rsid w:val="00780CE0"/>
    <w:rsid w:val="007813A8"/>
    <w:rsid w:val="00783DD9"/>
    <w:rsid w:val="007913EE"/>
    <w:rsid w:val="00791B0D"/>
    <w:rsid w:val="00792D19"/>
    <w:rsid w:val="00792FAE"/>
    <w:rsid w:val="0079323C"/>
    <w:rsid w:val="00795007"/>
    <w:rsid w:val="00797793"/>
    <w:rsid w:val="007A26E2"/>
    <w:rsid w:val="007A6DB8"/>
    <w:rsid w:val="007B0F06"/>
    <w:rsid w:val="007B1A0E"/>
    <w:rsid w:val="007B2579"/>
    <w:rsid w:val="007B2B00"/>
    <w:rsid w:val="007B54C8"/>
    <w:rsid w:val="007B71F6"/>
    <w:rsid w:val="007C2739"/>
    <w:rsid w:val="007C2E67"/>
    <w:rsid w:val="007C339B"/>
    <w:rsid w:val="007C5CD0"/>
    <w:rsid w:val="007C612E"/>
    <w:rsid w:val="007D048C"/>
    <w:rsid w:val="007D069F"/>
    <w:rsid w:val="007D24B3"/>
    <w:rsid w:val="007D3984"/>
    <w:rsid w:val="007D3E3D"/>
    <w:rsid w:val="007D4A1B"/>
    <w:rsid w:val="007D5864"/>
    <w:rsid w:val="007D5E73"/>
    <w:rsid w:val="007D657B"/>
    <w:rsid w:val="007D705A"/>
    <w:rsid w:val="007E31A5"/>
    <w:rsid w:val="007E35F0"/>
    <w:rsid w:val="007E38B5"/>
    <w:rsid w:val="007F0252"/>
    <w:rsid w:val="007F07AF"/>
    <w:rsid w:val="007F145D"/>
    <w:rsid w:val="007F267D"/>
    <w:rsid w:val="007F4057"/>
    <w:rsid w:val="007F47A4"/>
    <w:rsid w:val="007F5E5A"/>
    <w:rsid w:val="007F697E"/>
    <w:rsid w:val="007F6FA9"/>
    <w:rsid w:val="007F7A21"/>
    <w:rsid w:val="007F7F18"/>
    <w:rsid w:val="007F7F78"/>
    <w:rsid w:val="0080234E"/>
    <w:rsid w:val="00802AD7"/>
    <w:rsid w:val="0080398A"/>
    <w:rsid w:val="00803ADD"/>
    <w:rsid w:val="00803CC6"/>
    <w:rsid w:val="00805469"/>
    <w:rsid w:val="00805519"/>
    <w:rsid w:val="00805830"/>
    <w:rsid w:val="00805F48"/>
    <w:rsid w:val="00806087"/>
    <w:rsid w:val="0080696D"/>
    <w:rsid w:val="0080766D"/>
    <w:rsid w:val="008113FC"/>
    <w:rsid w:val="00812093"/>
    <w:rsid w:val="00812274"/>
    <w:rsid w:val="00814084"/>
    <w:rsid w:val="00817AD7"/>
    <w:rsid w:val="00820644"/>
    <w:rsid w:val="0082290B"/>
    <w:rsid w:val="008258A2"/>
    <w:rsid w:val="00826309"/>
    <w:rsid w:val="00826323"/>
    <w:rsid w:val="008266D0"/>
    <w:rsid w:val="00831079"/>
    <w:rsid w:val="00831CB8"/>
    <w:rsid w:val="00833173"/>
    <w:rsid w:val="00833DC1"/>
    <w:rsid w:val="00834AAD"/>
    <w:rsid w:val="008355FA"/>
    <w:rsid w:val="008369E5"/>
    <w:rsid w:val="00840A67"/>
    <w:rsid w:val="00842284"/>
    <w:rsid w:val="008444A3"/>
    <w:rsid w:val="0084456C"/>
    <w:rsid w:val="0084469F"/>
    <w:rsid w:val="00844A45"/>
    <w:rsid w:val="00846563"/>
    <w:rsid w:val="0084688C"/>
    <w:rsid w:val="00846942"/>
    <w:rsid w:val="00847E51"/>
    <w:rsid w:val="008509DB"/>
    <w:rsid w:val="00850EA4"/>
    <w:rsid w:val="00850FDF"/>
    <w:rsid w:val="00854C4D"/>
    <w:rsid w:val="008558E3"/>
    <w:rsid w:val="0086035D"/>
    <w:rsid w:val="008643CA"/>
    <w:rsid w:val="008668DB"/>
    <w:rsid w:val="008679A5"/>
    <w:rsid w:val="008723D0"/>
    <w:rsid w:val="008729A4"/>
    <w:rsid w:val="00872B36"/>
    <w:rsid w:val="008747AC"/>
    <w:rsid w:val="00876C46"/>
    <w:rsid w:val="00881A13"/>
    <w:rsid w:val="00881C61"/>
    <w:rsid w:val="00882160"/>
    <w:rsid w:val="00882312"/>
    <w:rsid w:val="008831AE"/>
    <w:rsid w:val="0088430B"/>
    <w:rsid w:val="008845FD"/>
    <w:rsid w:val="00885023"/>
    <w:rsid w:val="00885E2B"/>
    <w:rsid w:val="00890653"/>
    <w:rsid w:val="00890EC5"/>
    <w:rsid w:val="0089172C"/>
    <w:rsid w:val="00891F93"/>
    <w:rsid w:val="0089256D"/>
    <w:rsid w:val="008926E5"/>
    <w:rsid w:val="0089289F"/>
    <w:rsid w:val="0089442D"/>
    <w:rsid w:val="00897988"/>
    <w:rsid w:val="00897F99"/>
    <w:rsid w:val="008A0370"/>
    <w:rsid w:val="008A2343"/>
    <w:rsid w:val="008A250C"/>
    <w:rsid w:val="008A2614"/>
    <w:rsid w:val="008A2A90"/>
    <w:rsid w:val="008A3855"/>
    <w:rsid w:val="008A3923"/>
    <w:rsid w:val="008A3E0D"/>
    <w:rsid w:val="008A41C6"/>
    <w:rsid w:val="008A5ABF"/>
    <w:rsid w:val="008B034C"/>
    <w:rsid w:val="008B1063"/>
    <w:rsid w:val="008B1DAF"/>
    <w:rsid w:val="008B2038"/>
    <w:rsid w:val="008B586C"/>
    <w:rsid w:val="008B6E7B"/>
    <w:rsid w:val="008C1795"/>
    <w:rsid w:val="008C18EC"/>
    <w:rsid w:val="008C1E33"/>
    <w:rsid w:val="008C424A"/>
    <w:rsid w:val="008C5E3C"/>
    <w:rsid w:val="008C72AF"/>
    <w:rsid w:val="008C7BB6"/>
    <w:rsid w:val="008D0F05"/>
    <w:rsid w:val="008D12C4"/>
    <w:rsid w:val="008D264C"/>
    <w:rsid w:val="008D3ABA"/>
    <w:rsid w:val="008D6019"/>
    <w:rsid w:val="008E2BBB"/>
    <w:rsid w:val="008E2F70"/>
    <w:rsid w:val="008E476D"/>
    <w:rsid w:val="008E519E"/>
    <w:rsid w:val="008E667F"/>
    <w:rsid w:val="008E763A"/>
    <w:rsid w:val="008F06E8"/>
    <w:rsid w:val="008F12C1"/>
    <w:rsid w:val="008F2B78"/>
    <w:rsid w:val="008F3856"/>
    <w:rsid w:val="008F433E"/>
    <w:rsid w:val="008F4A48"/>
    <w:rsid w:val="008F6C6D"/>
    <w:rsid w:val="00902292"/>
    <w:rsid w:val="00902FDA"/>
    <w:rsid w:val="009060A2"/>
    <w:rsid w:val="009108A5"/>
    <w:rsid w:val="00910FFB"/>
    <w:rsid w:val="0091252B"/>
    <w:rsid w:val="00914BA9"/>
    <w:rsid w:val="00916274"/>
    <w:rsid w:val="009176D0"/>
    <w:rsid w:val="00920C6A"/>
    <w:rsid w:val="00920EFD"/>
    <w:rsid w:val="00924EA5"/>
    <w:rsid w:val="00926192"/>
    <w:rsid w:val="009262FC"/>
    <w:rsid w:val="0092786A"/>
    <w:rsid w:val="00927EA9"/>
    <w:rsid w:val="00931E30"/>
    <w:rsid w:val="00932E80"/>
    <w:rsid w:val="009359D3"/>
    <w:rsid w:val="0093611E"/>
    <w:rsid w:val="009363EC"/>
    <w:rsid w:val="00937CCC"/>
    <w:rsid w:val="00940ADD"/>
    <w:rsid w:val="009440D5"/>
    <w:rsid w:val="009472A7"/>
    <w:rsid w:val="0095023B"/>
    <w:rsid w:val="00950A2C"/>
    <w:rsid w:val="0095232C"/>
    <w:rsid w:val="00952E76"/>
    <w:rsid w:val="0095357F"/>
    <w:rsid w:val="009568E3"/>
    <w:rsid w:val="00956E22"/>
    <w:rsid w:val="00957126"/>
    <w:rsid w:val="00960DD4"/>
    <w:rsid w:val="00961348"/>
    <w:rsid w:val="00963258"/>
    <w:rsid w:val="00963864"/>
    <w:rsid w:val="00963B35"/>
    <w:rsid w:val="00964E01"/>
    <w:rsid w:val="00967116"/>
    <w:rsid w:val="00967EC6"/>
    <w:rsid w:val="009710A5"/>
    <w:rsid w:val="009715A3"/>
    <w:rsid w:val="009739F7"/>
    <w:rsid w:val="0097573B"/>
    <w:rsid w:val="009761F2"/>
    <w:rsid w:val="00981522"/>
    <w:rsid w:val="00981F0E"/>
    <w:rsid w:val="00984325"/>
    <w:rsid w:val="00987789"/>
    <w:rsid w:val="00990C93"/>
    <w:rsid w:val="00995915"/>
    <w:rsid w:val="009961CA"/>
    <w:rsid w:val="00996C13"/>
    <w:rsid w:val="009A355A"/>
    <w:rsid w:val="009A37DC"/>
    <w:rsid w:val="009A3B37"/>
    <w:rsid w:val="009A7016"/>
    <w:rsid w:val="009B020C"/>
    <w:rsid w:val="009B075A"/>
    <w:rsid w:val="009B1EAE"/>
    <w:rsid w:val="009B58AB"/>
    <w:rsid w:val="009B5D09"/>
    <w:rsid w:val="009C2AC0"/>
    <w:rsid w:val="009C6440"/>
    <w:rsid w:val="009C6647"/>
    <w:rsid w:val="009C68B5"/>
    <w:rsid w:val="009C773B"/>
    <w:rsid w:val="009C777E"/>
    <w:rsid w:val="009D069C"/>
    <w:rsid w:val="009D31FC"/>
    <w:rsid w:val="009D3BA1"/>
    <w:rsid w:val="009D773D"/>
    <w:rsid w:val="009E019D"/>
    <w:rsid w:val="009E03B0"/>
    <w:rsid w:val="009E4110"/>
    <w:rsid w:val="009E486C"/>
    <w:rsid w:val="009E528B"/>
    <w:rsid w:val="009E64C8"/>
    <w:rsid w:val="009E79CB"/>
    <w:rsid w:val="009F0160"/>
    <w:rsid w:val="009F0BE3"/>
    <w:rsid w:val="00A00D4F"/>
    <w:rsid w:val="00A01130"/>
    <w:rsid w:val="00A02478"/>
    <w:rsid w:val="00A03348"/>
    <w:rsid w:val="00A06883"/>
    <w:rsid w:val="00A072AE"/>
    <w:rsid w:val="00A13071"/>
    <w:rsid w:val="00A1371C"/>
    <w:rsid w:val="00A13E72"/>
    <w:rsid w:val="00A146FC"/>
    <w:rsid w:val="00A150A2"/>
    <w:rsid w:val="00A17621"/>
    <w:rsid w:val="00A20106"/>
    <w:rsid w:val="00A20135"/>
    <w:rsid w:val="00A20857"/>
    <w:rsid w:val="00A2190B"/>
    <w:rsid w:val="00A22297"/>
    <w:rsid w:val="00A227CB"/>
    <w:rsid w:val="00A26060"/>
    <w:rsid w:val="00A2668F"/>
    <w:rsid w:val="00A2721C"/>
    <w:rsid w:val="00A32D0F"/>
    <w:rsid w:val="00A33CEA"/>
    <w:rsid w:val="00A35365"/>
    <w:rsid w:val="00A40A03"/>
    <w:rsid w:val="00A41BAE"/>
    <w:rsid w:val="00A43F81"/>
    <w:rsid w:val="00A43FC6"/>
    <w:rsid w:val="00A444D4"/>
    <w:rsid w:val="00A447BA"/>
    <w:rsid w:val="00A44D27"/>
    <w:rsid w:val="00A46B8F"/>
    <w:rsid w:val="00A50393"/>
    <w:rsid w:val="00A523AB"/>
    <w:rsid w:val="00A53BB6"/>
    <w:rsid w:val="00A6088E"/>
    <w:rsid w:val="00A613BC"/>
    <w:rsid w:val="00A614A1"/>
    <w:rsid w:val="00A657BF"/>
    <w:rsid w:val="00A65DD5"/>
    <w:rsid w:val="00A70E75"/>
    <w:rsid w:val="00A77E04"/>
    <w:rsid w:val="00A80C78"/>
    <w:rsid w:val="00A80CD9"/>
    <w:rsid w:val="00A81B20"/>
    <w:rsid w:val="00A81D7C"/>
    <w:rsid w:val="00A82BD2"/>
    <w:rsid w:val="00A84BEA"/>
    <w:rsid w:val="00A85145"/>
    <w:rsid w:val="00A860E5"/>
    <w:rsid w:val="00A913D2"/>
    <w:rsid w:val="00A9172A"/>
    <w:rsid w:val="00A9173F"/>
    <w:rsid w:val="00A92BA6"/>
    <w:rsid w:val="00A92D0F"/>
    <w:rsid w:val="00A92F33"/>
    <w:rsid w:val="00A9559E"/>
    <w:rsid w:val="00A9643E"/>
    <w:rsid w:val="00AA0CCA"/>
    <w:rsid w:val="00AA0E7D"/>
    <w:rsid w:val="00AA171C"/>
    <w:rsid w:val="00AA1A47"/>
    <w:rsid w:val="00AA2064"/>
    <w:rsid w:val="00AA218D"/>
    <w:rsid w:val="00AA26DD"/>
    <w:rsid w:val="00AA2ADE"/>
    <w:rsid w:val="00AA4C03"/>
    <w:rsid w:val="00AA4CA5"/>
    <w:rsid w:val="00AA5140"/>
    <w:rsid w:val="00AA53CB"/>
    <w:rsid w:val="00AA5E9A"/>
    <w:rsid w:val="00AA7B87"/>
    <w:rsid w:val="00AB0F91"/>
    <w:rsid w:val="00AB13BC"/>
    <w:rsid w:val="00AB19CA"/>
    <w:rsid w:val="00AB3528"/>
    <w:rsid w:val="00AB3560"/>
    <w:rsid w:val="00AB3D03"/>
    <w:rsid w:val="00AB3E26"/>
    <w:rsid w:val="00AB4E22"/>
    <w:rsid w:val="00AB75D0"/>
    <w:rsid w:val="00AB7F77"/>
    <w:rsid w:val="00AC1197"/>
    <w:rsid w:val="00AC2A04"/>
    <w:rsid w:val="00AC3D92"/>
    <w:rsid w:val="00AC557A"/>
    <w:rsid w:val="00AC6ADC"/>
    <w:rsid w:val="00AC6EFB"/>
    <w:rsid w:val="00AD1F98"/>
    <w:rsid w:val="00AD3133"/>
    <w:rsid w:val="00AD4CB8"/>
    <w:rsid w:val="00AD4DD6"/>
    <w:rsid w:val="00AD758F"/>
    <w:rsid w:val="00AE0020"/>
    <w:rsid w:val="00AE33B1"/>
    <w:rsid w:val="00AE3578"/>
    <w:rsid w:val="00AE66CE"/>
    <w:rsid w:val="00AE7422"/>
    <w:rsid w:val="00AE78CB"/>
    <w:rsid w:val="00AF1611"/>
    <w:rsid w:val="00AF1E41"/>
    <w:rsid w:val="00AF5AA5"/>
    <w:rsid w:val="00AF6BAF"/>
    <w:rsid w:val="00AF7E83"/>
    <w:rsid w:val="00B00D51"/>
    <w:rsid w:val="00B0266A"/>
    <w:rsid w:val="00B02A58"/>
    <w:rsid w:val="00B02E90"/>
    <w:rsid w:val="00B02FBF"/>
    <w:rsid w:val="00B04814"/>
    <w:rsid w:val="00B04849"/>
    <w:rsid w:val="00B06162"/>
    <w:rsid w:val="00B110DA"/>
    <w:rsid w:val="00B14532"/>
    <w:rsid w:val="00B14DC2"/>
    <w:rsid w:val="00B16395"/>
    <w:rsid w:val="00B1717C"/>
    <w:rsid w:val="00B17319"/>
    <w:rsid w:val="00B20AF1"/>
    <w:rsid w:val="00B21100"/>
    <w:rsid w:val="00B239FE"/>
    <w:rsid w:val="00B25CED"/>
    <w:rsid w:val="00B27D65"/>
    <w:rsid w:val="00B30F37"/>
    <w:rsid w:val="00B31146"/>
    <w:rsid w:val="00B311CD"/>
    <w:rsid w:val="00B35EC0"/>
    <w:rsid w:val="00B411AA"/>
    <w:rsid w:val="00B4172A"/>
    <w:rsid w:val="00B42236"/>
    <w:rsid w:val="00B423A6"/>
    <w:rsid w:val="00B4250B"/>
    <w:rsid w:val="00B43B24"/>
    <w:rsid w:val="00B52BE4"/>
    <w:rsid w:val="00B55072"/>
    <w:rsid w:val="00B61335"/>
    <w:rsid w:val="00B62B28"/>
    <w:rsid w:val="00B655B4"/>
    <w:rsid w:val="00B67345"/>
    <w:rsid w:val="00B70E15"/>
    <w:rsid w:val="00B71AED"/>
    <w:rsid w:val="00B7454D"/>
    <w:rsid w:val="00B767CB"/>
    <w:rsid w:val="00B802CB"/>
    <w:rsid w:val="00B80471"/>
    <w:rsid w:val="00B81DEE"/>
    <w:rsid w:val="00B826B8"/>
    <w:rsid w:val="00B83D4F"/>
    <w:rsid w:val="00B84573"/>
    <w:rsid w:val="00B87B75"/>
    <w:rsid w:val="00B9039D"/>
    <w:rsid w:val="00B91D50"/>
    <w:rsid w:val="00B93A7E"/>
    <w:rsid w:val="00B9426C"/>
    <w:rsid w:val="00B9606D"/>
    <w:rsid w:val="00B96668"/>
    <w:rsid w:val="00BA0878"/>
    <w:rsid w:val="00BA2F1A"/>
    <w:rsid w:val="00BA64EC"/>
    <w:rsid w:val="00BA752A"/>
    <w:rsid w:val="00BB407B"/>
    <w:rsid w:val="00BB5B4E"/>
    <w:rsid w:val="00BC0122"/>
    <w:rsid w:val="00BC0325"/>
    <w:rsid w:val="00BC0363"/>
    <w:rsid w:val="00BC0908"/>
    <w:rsid w:val="00BC2306"/>
    <w:rsid w:val="00BC2BE6"/>
    <w:rsid w:val="00BC3A9D"/>
    <w:rsid w:val="00BC702B"/>
    <w:rsid w:val="00BC7120"/>
    <w:rsid w:val="00BD02CB"/>
    <w:rsid w:val="00BD1414"/>
    <w:rsid w:val="00BD3DAE"/>
    <w:rsid w:val="00BD5602"/>
    <w:rsid w:val="00BD5AF5"/>
    <w:rsid w:val="00BD60E1"/>
    <w:rsid w:val="00BD6ED7"/>
    <w:rsid w:val="00BD784F"/>
    <w:rsid w:val="00BD7D39"/>
    <w:rsid w:val="00BE191B"/>
    <w:rsid w:val="00BE1B14"/>
    <w:rsid w:val="00BE338F"/>
    <w:rsid w:val="00BE3ED1"/>
    <w:rsid w:val="00BE6D5D"/>
    <w:rsid w:val="00BF028E"/>
    <w:rsid w:val="00BF1E28"/>
    <w:rsid w:val="00BF1F24"/>
    <w:rsid w:val="00BF2C2E"/>
    <w:rsid w:val="00BF33A4"/>
    <w:rsid w:val="00BF39A9"/>
    <w:rsid w:val="00BF503E"/>
    <w:rsid w:val="00BF58E7"/>
    <w:rsid w:val="00BF5B1B"/>
    <w:rsid w:val="00BF7CE0"/>
    <w:rsid w:val="00C02404"/>
    <w:rsid w:val="00C03B2A"/>
    <w:rsid w:val="00C047C4"/>
    <w:rsid w:val="00C068DB"/>
    <w:rsid w:val="00C102E2"/>
    <w:rsid w:val="00C1511C"/>
    <w:rsid w:val="00C168B1"/>
    <w:rsid w:val="00C175A7"/>
    <w:rsid w:val="00C2008F"/>
    <w:rsid w:val="00C20518"/>
    <w:rsid w:val="00C20627"/>
    <w:rsid w:val="00C21F17"/>
    <w:rsid w:val="00C2291E"/>
    <w:rsid w:val="00C22B4A"/>
    <w:rsid w:val="00C22FC5"/>
    <w:rsid w:val="00C236BB"/>
    <w:rsid w:val="00C23FFB"/>
    <w:rsid w:val="00C27C7D"/>
    <w:rsid w:val="00C33CD5"/>
    <w:rsid w:val="00C34CC8"/>
    <w:rsid w:val="00C35243"/>
    <w:rsid w:val="00C3584B"/>
    <w:rsid w:val="00C36755"/>
    <w:rsid w:val="00C40141"/>
    <w:rsid w:val="00C40990"/>
    <w:rsid w:val="00C41C18"/>
    <w:rsid w:val="00C424E1"/>
    <w:rsid w:val="00C435F3"/>
    <w:rsid w:val="00C440F2"/>
    <w:rsid w:val="00C448C6"/>
    <w:rsid w:val="00C4528C"/>
    <w:rsid w:val="00C45DD0"/>
    <w:rsid w:val="00C46538"/>
    <w:rsid w:val="00C47AAE"/>
    <w:rsid w:val="00C52487"/>
    <w:rsid w:val="00C525E1"/>
    <w:rsid w:val="00C57172"/>
    <w:rsid w:val="00C61CF2"/>
    <w:rsid w:val="00C621AB"/>
    <w:rsid w:val="00C62D05"/>
    <w:rsid w:val="00C64C4A"/>
    <w:rsid w:val="00C64C7D"/>
    <w:rsid w:val="00C64F86"/>
    <w:rsid w:val="00C65828"/>
    <w:rsid w:val="00C66611"/>
    <w:rsid w:val="00C66A4E"/>
    <w:rsid w:val="00C6763E"/>
    <w:rsid w:val="00C706CC"/>
    <w:rsid w:val="00C712C1"/>
    <w:rsid w:val="00C71735"/>
    <w:rsid w:val="00C7248A"/>
    <w:rsid w:val="00C74323"/>
    <w:rsid w:val="00C751D4"/>
    <w:rsid w:val="00C76C18"/>
    <w:rsid w:val="00C76DD0"/>
    <w:rsid w:val="00C77CA4"/>
    <w:rsid w:val="00C800CD"/>
    <w:rsid w:val="00C831E9"/>
    <w:rsid w:val="00C835FD"/>
    <w:rsid w:val="00C83777"/>
    <w:rsid w:val="00C838CA"/>
    <w:rsid w:val="00C85787"/>
    <w:rsid w:val="00C86E3D"/>
    <w:rsid w:val="00C877EC"/>
    <w:rsid w:val="00C913A8"/>
    <w:rsid w:val="00C92759"/>
    <w:rsid w:val="00C92C9D"/>
    <w:rsid w:val="00C931DF"/>
    <w:rsid w:val="00C947E4"/>
    <w:rsid w:val="00C95645"/>
    <w:rsid w:val="00C95F33"/>
    <w:rsid w:val="00C964F5"/>
    <w:rsid w:val="00C9665B"/>
    <w:rsid w:val="00C969B0"/>
    <w:rsid w:val="00CA55CC"/>
    <w:rsid w:val="00CA6824"/>
    <w:rsid w:val="00CB0210"/>
    <w:rsid w:val="00CB3BD0"/>
    <w:rsid w:val="00CB467B"/>
    <w:rsid w:val="00CB490E"/>
    <w:rsid w:val="00CB5218"/>
    <w:rsid w:val="00CB5494"/>
    <w:rsid w:val="00CB634A"/>
    <w:rsid w:val="00CB752F"/>
    <w:rsid w:val="00CB7EC6"/>
    <w:rsid w:val="00CC0840"/>
    <w:rsid w:val="00CC0EAE"/>
    <w:rsid w:val="00CC171E"/>
    <w:rsid w:val="00CC2595"/>
    <w:rsid w:val="00CC3808"/>
    <w:rsid w:val="00CC390A"/>
    <w:rsid w:val="00CC4238"/>
    <w:rsid w:val="00CC5A3A"/>
    <w:rsid w:val="00CD010E"/>
    <w:rsid w:val="00CD1F14"/>
    <w:rsid w:val="00CD2A9A"/>
    <w:rsid w:val="00CD2D4E"/>
    <w:rsid w:val="00CD3027"/>
    <w:rsid w:val="00CD315E"/>
    <w:rsid w:val="00CD5046"/>
    <w:rsid w:val="00CD60EA"/>
    <w:rsid w:val="00CE085F"/>
    <w:rsid w:val="00CE0BCE"/>
    <w:rsid w:val="00CE250F"/>
    <w:rsid w:val="00CE607C"/>
    <w:rsid w:val="00CE63E5"/>
    <w:rsid w:val="00CE7187"/>
    <w:rsid w:val="00CF15B1"/>
    <w:rsid w:val="00CF33B1"/>
    <w:rsid w:val="00CF3856"/>
    <w:rsid w:val="00CF4C23"/>
    <w:rsid w:val="00CF55C1"/>
    <w:rsid w:val="00CF6780"/>
    <w:rsid w:val="00CF775F"/>
    <w:rsid w:val="00D0104C"/>
    <w:rsid w:val="00D0394E"/>
    <w:rsid w:val="00D045FB"/>
    <w:rsid w:val="00D0533C"/>
    <w:rsid w:val="00D057E3"/>
    <w:rsid w:val="00D05BB7"/>
    <w:rsid w:val="00D063D1"/>
    <w:rsid w:val="00D11FF2"/>
    <w:rsid w:val="00D12D12"/>
    <w:rsid w:val="00D164B2"/>
    <w:rsid w:val="00D16CCC"/>
    <w:rsid w:val="00D171AE"/>
    <w:rsid w:val="00D172A0"/>
    <w:rsid w:val="00D174B6"/>
    <w:rsid w:val="00D20281"/>
    <w:rsid w:val="00D20C34"/>
    <w:rsid w:val="00D23830"/>
    <w:rsid w:val="00D249E3"/>
    <w:rsid w:val="00D24EF8"/>
    <w:rsid w:val="00D255B2"/>
    <w:rsid w:val="00D2782C"/>
    <w:rsid w:val="00D32AB2"/>
    <w:rsid w:val="00D37D16"/>
    <w:rsid w:val="00D41507"/>
    <w:rsid w:val="00D431AB"/>
    <w:rsid w:val="00D43A7C"/>
    <w:rsid w:val="00D44065"/>
    <w:rsid w:val="00D4441A"/>
    <w:rsid w:val="00D44E46"/>
    <w:rsid w:val="00D458CA"/>
    <w:rsid w:val="00D45FD2"/>
    <w:rsid w:val="00D4670C"/>
    <w:rsid w:val="00D46A64"/>
    <w:rsid w:val="00D5245D"/>
    <w:rsid w:val="00D52799"/>
    <w:rsid w:val="00D53CE6"/>
    <w:rsid w:val="00D5718D"/>
    <w:rsid w:val="00D57200"/>
    <w:rsid w:val="00D613B7"/>
    <w:rsid w:val="00D61742"/>
    <w:rsid w:val="00D64071"/>
    <w:rsid w:val="00D64C54"/>
    <w:rsid w:val="00D6603E"/>
    <w:rsid w:val="00D70C26"/>
    <w:rsid w:val="00D72029"/>
    <w:rsid w:val="00D72A88"/>
    <w:rsid w:val="00D73260"/>
    <w:rsid w:val="00D73D75"/>
    <w:rsid w:val="00D74F5D"/>
    <w:rsid w:val="00D75534"/>
    <w:rsid w:val="00D767C1"/>
    <w:rsid w:val="00D76A8C"/>
    <w:rsid w:val="00D76C3A"/>
    <w:rsid w:val="00D8087C"/>
    <w:rsid w:val="00D81149"/>
    <w:rsid w:val="00D81A87"/>
    <w:rsid w:val="00D81D4E"/>
    <w:rsid w:val="00D831D0"/>
    <w:rsid w:val="00D836F6"/>
    <w:rsid w:val="00D84109"/>
    <w:rsid w:val="00D84B34"/>
    <w:rsid w:val="00D860BE"/>
    <w:rsid w:val="00D868B2"/>
    <w:rsid w:val="00D86F1A"/>
    <w:rsid w:val="00D87128"/>
    <w:rsid w:val="00D8762B"/>
    <w:rsid w:val="00D909DB"/>
    <w:rsid w:val="00D9186F"/>
    <w:rsid w:val="00D92A19"/>
    <w:rsid w:val="00D932BD"/>
    <w:rsid w:val="00D940C0"/>
    <w:rsid w:val="00D940D1"/>
    <w:rsid w:val="00D9480C"/>
    <w:rsid w:val="00D95896"/>
    <w:rsid w:val="00D95D24"/>
    <w:rsid w:val="00D95F89"/>
    <w:rsid w:val="00D966E9"/>
    <w:rsid w:val="00D9698E"/>
    <w:rsid w:val="00D96D0D"/>
    <w:rsid w:val="00D96DCD"/>
    <w:rsid w:val="00DA2951"/>
    <w:rsid w:val="00DA3414"/>
    <w:rsid w:val="00DB075A"/>
    <w:rsid w:val="00DB28F9"/>
    <w:rsid w:val="00DB291C"/>
    <w:rsid w:val="00DB4577"/>
    <w:rsid w:val="00DB697D"/>
    <w:rsid w:val="00DB71A0"/>
    <w:rsid w:val="00DC011F"/>
    <w:rsid w:val="00DC0918"/>
    <w:rsid w:val="00DC144D"/>
    <w:rsid w:val="00DC196C"/>
    <w:rsid w:val="00DC5E91"/>
    <w:rsid w:val="00DC67D1"/>
    <w:rsid w:val="00DC73BC"/>
    <w:rsid w:val="00DD338C"/>
    <w:rsid w:val="00DD4D92"/>
    <w:rsid w:val="00DD5D73"/>
    <w:rsid w:val="00DE222D"/>
    <w:rsid w:val="00DE5E6B"/>
    <w:rsid w:val="00DE69B3"/>
    <w:rsid w:val="00DE7CD8"/>
    <w:rsid w:val="00DE7ECC"/>
    <w:rsid w:val="00DF3F1B"/>
    <w:rsid w:val="00DF5B7B"/>
    <w:rsid w:val="00E0046D"/>
    <w:rsid w:val="00E015BF"/>
    <w:rsid w:val="00E019F6"/>
    <w:rsid w:val="00E026C5"/>
    <w:rsid w:val="00E03D26"/>
    <w:rsid w:val="00E05EAD"/>
    <w:rsid w:val="00E067F6"/>
    <w:rsid w:val="00E06D52"/>
    <w:rsid w:val="00E071D8"/>
    <w:rsid w:val="00E07D25"/>
    <w:rsid w:val="00E13298"/>
    <w:rsid w:val="00E16069"/>
    <w:rsid w:val="00E17FEF"/>
    <w:rsid w:val="00E2082F"/>
    <w:rsid w:val="00E20F98"/>
    <w:rsid w:val="00E2140C"/>
    <w:rsid w:val="00E220B3"/>
    <w:rsid w:val="00E270F3"/>
    <w:rsid w:val="00E30D9A"/>
    <w:rsid w:val="00E313BA"/>
    <w:rsid w:val="00E329C9"/>
    <w:rsid w:val="00E347CC"/>
    <w:rsid w:val="00E34915"/>
    <w:rsid w:val="00E34CF4"/>
    <w:rsid w:val="00E34F86"/>
    <w:rsid w:val="00E37945"/>
    <w:rsid w:val="00E41BD4"/>
    <w:rsid w:val="00E428A0"/>
    <w:rsid w:val="00E45617"/>
    <w:rsid w:val="00E45FE0"/>
    <w:rsid w:val="00E465B9"/>
    <w:rsid w:val="00E478C8"/>
    <w:rsid w:val="00E52610"/>
    <w:rsid w:val="00E52AB8"/>
    <w:rsid w:val="00E52C07"/>
    <w:rsid w:val="00E55DF5"/>
    <w:rsid w:val="00E57592"/>
    <w:rsid w:val="00E61C13"/>
    <w:rsid w:val="00E6496D"/>
    <w:rsid w:val="00E657D0"/>
    <w:rsid w:val="00E667E9"/>
    <w:rsid w:val="00E6705B"/>
    <w:rsid w:val="00E7189B"/>
    <w:rsid w:val="00E7191E"/>
    <w:rsid w:val="00E75196"/>
    <w:rsid w:val="00E810E2"/>
    <w:rsid w:val="00E82A13"/>
    <w:rsid w:val="00E8382B"/>
    <w:rsid w:val="00E839FB"/>
    <w:rsid w:val="00E84DE0"/>
    <w:rsid w:val="00E86233"/>
    <w:rsid w:val="00E86E2C"/>
    <w:rsid w:val="00E91591"/>
    <w:rsid w:val="00E9192C"/>
    <w:rsid w:val="00E920BC"/>
    <w:rsid w:val="00E9227C"/>
    <w:rsid w:val="00E9287E"/>
    <w:rsid w:val="00E93D1C"/>
    <w:rsid w:val="00E9558D"/>
    <w:rsid w:val="00E95B97"/>
    <w:rsid w:val="00E9629D"/>
    <w:rsid w:val="00E96A11"/>
    <w:rsid w:val="00EA22EC"/>
    <w:rsid w:val="00EA370E"/>
    <w:rsid w:val="00EA3AB9"/>
    <w:rsid w:val="00EA4B16"/>
    <w:rsid w:val="00EA6CE7"/>
    <w:rsid w:val="00EB3C4F"/>
    <w:rsid w:val="00EB50FA"/>
    <w:rsid w:val="00EB70E2"/>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63E6"/>
    <w:rsid w:val="00EF0385"/>
    <w:rsid w:val="00EF1549"/>
    <w:rsid w:val="00EF43BA"/>
    <w:rsid w:val="00EF4EEC"/>
    <w:rsid w:val="00F00565"/>
    <w:rsid w:val="00F009E6"/>
    <w:rsid w:val="00F01AC2"/>
    <w:rsid w:val="00F05BA0"/>
    <w:rsid w:val="00F073CE"/>
    <w:rsid w:val="00F10F54"/>
    <w:rsid w:val="00F133C1"/>
    <w:rsid w:val="00F13B02"/>
    <w:rsid w:val="00F13EB7"/>
    <w:rsid w:val="00F14E1D"/>
    <w:rsid w:val="00F14EB5"/>
    <w:rsid w:val="00F15C98"/>
    <w:rsid w:val="00F167CA"/>
    <w:rsid w:val="00F17721"/>
    <w:rsid w:val="00F2130F"/>
    <w:rsid w:val="00F23F6B"/>
    <w:rsid w:val="00F240E4"/>
    <w:rsid w:val="00F241AA"/>
    <w:rsid w:val="00F24358"/>
    <w:rsid w:val="00F250B4"/>
    <w:rsid w:val="00F259B5"/>
    <w:rsid w:val="00F26F7F"/>
    <w:rsid w:val="00F2766B"/>
    <w:rsid w:val="00F30B4F"/>
    <w:rsid w:val="00F30E81"/>
    <w:rsid w:val="00F337FF"/>
    <w:rsid w:val="00F35B66"/>
    <w:rsid w:val="00F3607A"/>
    <w:rsid w:val="00F36CD2"/>
    <w:rsid w:val="00F40AB1"/>
    <w:rsid w:val="00F419A3"/>
    <w:rsid w:val="00F424E2"/>
    <w:rsid w:val="00F42885"/>
    <w:rsid w:val="00F434D4"/>
    <w:rsid w:val="00F436D9"/>
    <w:rsid w:val="00F50C17"/>
    <w:rsid w:val="00F5326A"/>
    <w:rsid w:val="00F53B15"/>
    <w:rsid w:val="00F55073"/>
    <w:rsid w:val="00F565EB"/>
    <w:rsid w:val="00F569A8"/>
    <w:rsid w:val="00F61532"/>
    <w:rsid w:val="00F621A2"/>
    <w:rsid w:val="00F6349F"/>
    <w:rsid w:val="00F63DC0"/>
    <w:rsid w:val="00F64928"/>
    <w:rsid w:val="00F66BD2"/>
    <w:rsid w:val="00F7220F"/>
    <w:rsid w:val="00F736AB"/>
    <w:rsid w:val="00F73B00"/>
    <w:rsid w:val="00F73B8A"/>
    <w:rsid w:val="00F73FFB"/>
    <w:rsid w:val="00F746D9"/>
    <w:rsid w:val="00F75048"/>
    <w:rsid w:val="00F773FD"/>
    <w:rsid w:val="00F8000A"/>
    <w:rsid w:val="00F80436"/>
    <w:rsid w:val="00F80BCA"/>
    <w:rsid w:val="00F81186"/>
    <w:rsid w:val="00F834D3"/>
    <w:rsid w:val="00F8403A"/>
    <w:rsid w:val="00F849A3"/>
    <w:rsid w:val="00F91ED8"/>
    <w:rsid w:val="00F9335C"/>
    <w:rsid w:val="00F93573"/>
    <w:rsid w:val="00F939A3"/>
    <w:rsid w:val="00F94665"/>
    <w:rsid w:val="00F94CCD"/>
    <w:rsid w:val="00F966D4"/>
    <w:rsid w:val="00F96F42"/>
    <w:rsid w:val="00FA1455"/>
    <w:rsid w:val="00FA3A52"/>
    <w:rsid w:val="00FA3CD5"/>
    <w:rsid w:val="00FA4E3F"/>
    <w:rsid w:val="00FA5322"/>
    <w:rsid w:val="00FA71B4"/>
    <w:rsid w:val="00FB07C7"/>
    <w:rsid w:val="00FB1527"/>
    <w:rsid w:val="00FB3224"/>
    <w:rsid w:val="00FB39E5"/>
    <w:rsid w:val="00FB52F2"/>
    <w:rsid w:val="00FB5777"/>
    <w:rsid w:val="00FC5B11"/>
    <w:rsid w:val="00FC624E"/>
    <w:rsid w:val="00FC742C"/>
    <w:rsid w:val="00FD1308"/>
    <w:rsid w:val="00FD14DD"/>
    <w:rsid w:val="00FD241B"/>
    <w:rsid w:val="00FD2AC1"/>
    <w:rsid w:val="00FD45D8"/>
    <w:rsid w:val="00FD7072"/>
    <w:rsid w:val="00FE0C86"/>
    <w:rsid w:val="00FE0FF4"/>
    <w:rsid w:val="00FE2CD2"/>
    <w:rsid w:val="00FE410A"/>
    <w:rsid w:val="00FE5D38"/>
    <w:rsid w:val="00FE672D"/>
    <w:rsid w:val="00FE78BD"/>
    <w:rsid w:val="00FE7ABB"/>
    <w:rsid w:val="00FF24CC"/>
    <w:rsid w:val="00FF5715"/>
    <w:rsid w:val="00FF593C"/>
    <w:rsid w:val="00FF652E"/>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1</b:RefOrder>
  </b:Source>
</b:Sources>
</file>

<file path=customXml/itemProps1.xml><?xml version="1.0" encoding="utf-8"?>
<ds:datastoreItem xmlns:ds="http://schemas.openxmlformats.org/officeDocument/2006/customXml" ds:itemID="{09212627-FB87-4DEE-B2D3-FBC9A21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9</Pages>
  <Words>8317</Words>
  <Characters>474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52</cp:revision>
  <dcterms:created xsi:type="dcterms:W3CDTF">2023-02-22T12:48:00Z</dcterms:created>
  <dcterms:modified xsi:type="dcterms:W3CDTF">2023-03-09T10:40:00Z</dcterms:modified>
</cp:coreProperties>
</file>